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00B7B1A" w:rsidR="00F4525C" w:rsidRDefault="00024018" w:rsidP="009B61E5">
      <w:pPr>
        <w:pStyle w:val="VCAADocumenttitle"/>
      </w:pPr>
      <w:r>
        <w:t>202</w:t>
      </w:r>
      <w:r w:rsidR="00881CE3">
        <w:t>4</w:t>
      </w:r>
      <w:r>
        <w:t xml:space="preserve"> </w:t>
      </w:r>
      <w:r w:rsidR="00AC6510">
        <w:t xml:space="preserve">VCE </w:t>
      </w:r>
      <w:r w:rsidR="00882E5D">
        <w:t>French</w:t>
      </w:r>
      <w:r>
        <w:t xml:space="preserv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605006F9" w14:textId="159DEE58" w:rsidR="00AB19EB" w:rsidRDefault="00015D0D" w:rsidP="00995C0A">
      <w:pPr>
        <w:pStyle w:val="VCAAbody"/>
      </w:pPr>
      <w:r>
        <w:t xml:space="preserve">The </w:t>
      </w:r>
      <w:r w:rsidR="00AB19EB">
        <w:t xml:space="preserve">2024 VCE French examination </w:t>
      </w:r>
      <w:r>
        <w:t xml:space="preserve">was completed satisfactorily by most students; however, responses to the listening and comprehension tasks in particular did not score as highly. </w:t>
      </w:r>
      <w:r w:rsidR="003276A8">
        <w:t xml:space="preserve">Students who scored highly </w:t>
      </w:r>
      <w:r w:rsidR="00DD2663">
        <w:t xml:space="preserve">demonstrated </w:t>
      </w:r>
      <w:r w:rsidR="00AB19EB">
        <w:t>solid note-taking skills and provide</w:t>
      </w:r>
      <w:r w:rsidR="00DD2663">
        <w:t>d</w:t>
      </w:r>
      <w:r w:rsidR="00AB19EB">
        <w:t xml:space="preserve"> clear and accurate responses in both English and French. Students are advised to attempt the listening sections of recent past VCE French examination papers, so that they can familiarise themselves with the speed of the speakers and the types of possible sub-topics and questions that can be asked. Students are also encouraged to use their dictionaries.</w:t>
      </w:r>
    </w:p>
    <w:p w14:paraId="1D03BF72" w14:textId="7797B299" w:rsidR="00AB19EB" w:rsidRPr="00FF1450" w:rsidRDefault="00AB19EB" w:rsidP="00FF1450">
      <w:pPr>
        <w:pStyle w:val="VCAAbody"/>
      </w:pPr>
      <w:r w:rsidRPr="00FF1450">
        <w:t>Most students adhere</w:t>
      </w:r>
      <w:r w:rsidR="00DD2663">
        <w:t>d</w:t>
      </w:r>
      <w:r w:rsidRPr="00FF1450">
        <w:t xml:space="preserve"> to text type and writing styles, </w:t>
      </w:r>
      <w:r w:rsidR="00DD2663">
        <w:t xml:space="preserve">and demonstrated </w:t>
      </w:r>
      <w:r w:rsidRPr="00FF1450">
        <w:t>understand</w:t>
      </w:r>
      <w:r w:rsidR="00DD2663">
        <w:t>ing of</w:t>
      </w:r>
      <w:r w:rsidRPr="00FF1450">
        <w:t xml:space="preserve"> the reading texts. Most students show</w:t>
      </w:r>
      <w:r w:rsidR="00DD2663">
        <w:t>ed</w:t>
      </w:r>
      <w:r w:rsidRPr="00FF1450">
        <w:t xml:space="preserve"> knowledge and understanding of how to extract relevant points in Section 2</w:t>
      </w:r>
      <w:r w:rsidR="00DD2663">
        <w:t>,</w:t>
      </w:r>
      <w:r w:rsidRPr="00FF1450">
        <w:t xml:space="preserve"> Part B</w:t>
      </w:r>
      <w:r w:rsidR="00913A89" w:rsidRPr="00FF1450">
        <w:t>.</w:t>
      </w:r>
      <w:r w:rsidR="00324075" w:rsidRPr="00FF1450">
        <w:t xml:space="preserve"> Nevertheless, it is important for students to manipulate the language to convey the original meaning without reliance on the language of the stimulus text.</w:t>
      </w:r>
    </w:p>
    <w:p w14:paraId="707EBAA6" w14:textId="77777777" w:rsidR="00AB19EB" w:rsidRDefault="00AB19EB" w:rsidP="00995C0A">
      <w:pPr>
        <w:pStyle w:val="VCAAbody"/>
      </w:pPr>
      <w:r>
        <w:t>It is also very important that students practise their handwriting skills, so that their handwritten content is legible. Students will not be awarded marks for ambiguities or illegible content.</w:t>
      </w:r>
    </w:p>
    <w:p w14:paraId="3E3FCAA2" w14:textId="7D4CDE63" w:rsidR="00AB19EB" w:rsidRDefault="00AB19EB" w:rsidP="00995C0A">
      <w:pPr>
        <w:pStyle w:val="VCAAbody"/>
      </w:pPr>
      <w:r>
        <w:t>Students are advised to plan their time wisely, so they can complete the full paper</w:t>
      </w:r>
      <w:r w:rsidR="00880B38">
        <w:t>, and are encouraged to develop time</w:t>
      </w:r>
      <w:r w:rsidR="00DD2663">
        <w:t>-</w:t>
      </w:r>
      <w:r w:rsidR="00880B38">
        <w:t xml:space="preserve">management skills throughout the year. </w:t>
      </w:r>
      <w:r>
        <w:t xml:space="preserve">Some students </w:t>
      </w:r>
      <w:r w:rsidR="004B5A91">
        <w:t>did not</w:t>
      </w:r>
      <w:r>
        <w:t xml:space="preserve"> attempt or</w:t>
      </w:r>
      <w:r w:rsidR="00A1624F">
        <w:t xml:space="preserve"> </w:t>
      </w:r>
      <w:r>
        <w:t xml:space="preserve">complete Section 3.  </w:t>
      </w:r>
    </w:p>
    <w:p w14:paraId="29027E3E" w14:textId="176D16A7" w:rsidR="00B62480" w:rsidRDefault="00024018" w:rsidP="00350651">
      <w:pPr>
        <w:pStyle w:val="VCAAHeading1"/>
      </w:pPr>
      <w:r>
        <w:t>Specific information</w:t>
      </w:r>
    </w:p>
    <w:p w14:paraId="01654FC5" w14:textId="3BCB831F" w:rsidR="008641A1" w:rsidRDefault="008641A1" w:rsidP="00995C0A">
      <w:pPr>
        <w:pStyle w:val="VCAAbody"/>
        <w:rPr>
          <w:lang w:val="en-AU"/>
        </w:rPr>
      </w:pPr>
      <w:r>
        <w:rPr>
          <w:lang w:val="en-AU"/>
        </w:rPr>
        <w:t xml:space="preserve">This report provides sample answers or an indication of </w:t>
      </w:r>
      <w:r w:rsidRPr="00995C0A">
        <w:t>what</w:t>
      </w:r>
      <w:r>
        <w:rPr>
          <w:lang w:val="en-AU"/>
        </w:rPr>
        <w:t xml:space="preserve"> answers may have included. Unless otherwise stated, these are not intended to be exemplary or complete responses.</w:t>
      </w:r>
      <w:r w:rsidR="00FE3F3B">
        <w:rPr>
          <w:color w:val="FF0000"/>
          <w:lang w:val="en-AU"/>
        </w:rPr>
        <w:t xml:space="preserve"> </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0485FB5D" w14:textId="4E68D585" w:rsidR="00903D15" w:rsidRPr="008641A1" w:rsidRDefault="007E47A5" w:rsidP="007E47A5">
      <w:pPr>
        <w:pStyle w:val="VCAAbody"/>
      </w:pPr>
      <w:r w:rsidRPr="001B4604">
        <w:t>This section assessed the students</w:t>
      </w:r>
      <w:r>
        <w:t>’</w:t>
      </w:r>
      <w:r w:rsidRPr="001B4604">
        <w:t xml:space="preserve"> capacity to understand and convey general and specific aspects of texts.</w:t>
      </w:r>
      <w:r w:rsidR="00903D15">
        <w:t xml:space="preserve"> </w:t>
      </w:r>
      <w:r w:rsidR="00DD2663">
        <w:t>There were m</w:t>
      </w:r>
      <w:r w:rsidR="00903D15">
        <w:t xml:space="preserve">any </w:t>
      </w:r>
      <w:r w:rsidR="00DD2663">
        <w:t xml:space="preserve">instances where responses to </w:t>
      </w:r>
      <w:r w:rsidR="00903D15">
        <w:t>Question 1a</w:t>
      </w:r>
      <w:r w:rsidR="00DD2663">
        <w:t>.</w:t>
      </w:r>
      <w:r w:rsidR="00903D15">
        <w:t xml:space="preserve"> </w:t>
      </w:r>
      <w:r w:rsidR="00896899">
        <w:t xml:space="preserve">and </w:t>
      </w:r>
      <w:r w:rsidR="00804EFC">
        <w:t xml:space="preserve">Question </w:t>
      </w:r>
      <w:r w:rsidR="00896899">
        <w:t>1d</w:t>
      </w:r>
      <w:r w:rsidR="00DD2663">
        <w:t>.</w:t>
      </w:r>
      <w:r w:rsidR="00896899">
        <w:t xml:space="preserve"> </w:t>
      </w:r>
      <w:r w:rsidR="004B41C2">
        <w:t xml:space="preserve">did not score </w:t>
      </w:r>
      <w:r w:rsidR="00903D15">
        <w:t>any marks</w:t>
      </w:r>
      <w:r w:rsidR="00DD2663">
        <w:t>, however m</w:t>
      </w:r>
      <w:r w:rsidR="00903D15">
        <w:t>ost students were awarded at least one mark for Question 1c.</w:t>
      </w:r>
    </w:p>
    <w:p w14:paraId="0D3BF315" w14:textId="7DE0B480" w:rsidR="007E47A5" w:rsidRPr="007E47A5" w:rsidRDefault="007E47A5" w:rsidP="007E47A5">
      <w:pPr>
        <w:pStyle w:val="VCAAHeading4"/>
      </w:pPr>
      <w:r w:rsidRPr="007E47A5">
        <w:t>Question 1</w:t>
      </w:r>
      <w:r w:rsidR="00A531A1">
        <w:t>a</w:t>
      </w:r>
      <w:r w:rsidR="0045465E">
        <w:t>.</w:t>
      </w:r>
    </w:p>
    <w:p w14:paraId="01F32241" w14:textId="574044B0" w:rsidR="007842CF" w:rsidRPr="00B06B54" w:rsidRDefault="007842CF" w:rsidP="00995C0A">
      <w:pPr>
        <w:pStyle w:val="VCAAbullet"/>
      </w:pPr>
      <w:r w:rsidRPr="00B06B54">
        <w:t>She is the owner of a circus</w:t>
      </w:r>
      <w:r>
        <w:t xml:space="preserve"> that is coming to town</w:t>
      </w:r>
      <w:r w:rsidR="00715103">
        <w:t>.</w:t>
      </w:r>
    </w:p>
    <w:p w14:paraId="6775BEF3" w14:textId="350D0991" w:rsidR="007842CF" w:rsidRDefault="007842CF" w:rsidP="00995C0A">
      <w:pPr>
        <w:pStyle w:val="VCAAbullet"/>
      </w:pPr>
      <w:r w:rsidRPr="00B06B54">
        <w:t>She can suggest</w:t>
      </w:r>
      <w:r>
        <w:t xml:space="preserve"> </w:t>
      </w:r>
      <w:r w:rsidRPr="00B06B54">
        <w:t xml:space="preserve">an outing/activity to </w:t>
      </w:r>
      <w:r w:rsidRPr="007842CF">
        <w:t>entertain</w:t>
      </w:r>
      <w:r w:rsidRPr="00B06B54">
        <w:t xml:space="preserve"> the children</w:t>
      </w:r>
      <w:r w:rsidR="00715103">
        <w:t>.</w:t>
      </w:r>
    </w:p>
    <w:p w14:paraId="63058EF7" w14:textId="6489336A" w:rsidR="005A7671" w:rsidRDefault="007842CF" w:rsidP="00995C0A">
      <w:pPr>
        <w:pStyle w:val="VCAAbullet"/>
      </w:pPr>
      <w:r w:rsidRPr="007842CF">
        <w:t>It will be school holidays soon</w:t>
      </w:r>
      <w:r w:rsidR="00715103">
        <w:t>.</w:t>
      </w:r>
    </w:p>
    <w:p w14:paraId="7E8645D1" w14:textId="77777777" w:rsidR="005A7671" w:rsidRDefault="005A7671">
      <w:pPr>
        <w:rPr>
          <w:rFonts w:ascii="Arial" w:eastAsia="Times New Roman" w:hAnsi="Arial" w:cs="Arial"/>
          <w:kern w:val="22"/>
          <w:sz w:val="20"/>
          <w:szCs w:val="20"/>
          <w:lang w:val="en-GB" w:eastAsia="ja-JP"/>
        </w:rPr>
      </w:pPr>
      <w:r>
        <w:br w:type="page"/>
      </w:r>
    </w:p>
    <w:p w14:paraId="4137E7DE" w14:textId="4F1091EF" w:rsidR="00A531A1" w:rsidRDefault="00A531A1" w:rsidP="00A531A1">
      <w:pPr>
        <w:pStyle w:val="VCAAHeading4"/>
      </w:pPr>
      <w:r w:rsidRPr="007E47A5">
        <w:lastRenderedPageBreak/>
        <w:t>Question 1</w:t>
      </w:r>
      <w:r>
        <w:t>b</w:t>
      </w:r>
      <w:r w:rsidR="0045465E">
        <w:t>.</w:t>
      </w:r>
    </w:p>
    <w:p w14:paraId="26AB5ED5" w14:textId="2DA9089C" w:rsidR="00743F65" w:rsidRPr="00743F65" w:rsidRDefault="00743F65" w:rsidP="00743F65">
      <w:pPr>
        <w:pStyle w:val="VCAAbody"/>
        <w:rPr>
          <w:lang w:eastAsia="en-AU"/>
        </w:rPr>
      </w:pPr>
      <w:r w:rsidRPr="00B1347A">
        <w:rPr>
          <w:lang w:eastAsia="en-AU"/>
        </w:rPr>
        <w:t>Any three of the following:</w:t>
      </w:r>
    </w:p>
    <w:p w14:paraId="156BC581" w14:textId="77777777" w:rsidR="00422C16" w:rsidRDefault="00422C16" w:rsidP="00995C0A">
      <w:pPr>
        <w:pStyle w:val="VCAAbullet"/>
      </w:pPr>
      <w:r>
        <w:t xml:space="preserve">she grew up in the circus </w:t>
      </w:r>
    </w:p>
    <w:p w14:paraId="6284948B" w14:textId="5A5A9817" w:rsidR="00422C16" w:rsidRPr="00B06B54" w:rsidRDefault="00422C16" w:rsidP="00995C0A">
      <w:pPr>
        <w:pStyle w:val="VCAAbullet"/>
      </w:pPr>
      <w:r w:rsidRPr="00B06B54">
        <w:t xml:space="preserve">the nomadic life/travelling from town to town </w:t>
      </w:r>
    </w:p>
    <w:p w14:paraId="4C015BFD" w14:textId="16F1C038" w:rsidR="00743F65" w:rsidRPr="00EF1830" w:rsidRDefault="00422C16" w:rsidP="00995C0A">
      <w:pPr>
        <w:pStyle w:val="VCAAbullet"/>
      </w:pPr>
      <w:r w:rsidRPr="00EF1830">
        <w:t xml:space="preserve">having friends </w:t>
      </w:r>
      <w:r w:rsidR="00543C59" w:rsidRPr="00EF1830">
        <w:t xml:space="preserve">in </w:t>
      </w:r>
      <w:r w:rsidRPr="00EF1830">
        <w:t>every/many town</w:t>
      </w:r>
      <w:r w:rsidR="00715103">
        <w:t>/</w:t>
      </w:r>
      <w:r w:rsidRPr="00EF1830">
        <w:t xml:space="preserve">s </w:t>
      </w:r>
    </w:p>
    <w:p w14:paraId="5602DA81" w14:textId="2AD3B61A" w:rsidR="00CD6764" w:rsidRPr="00C62CFF" w:rsidRDefault="00422C16" w:rsidP="00995C0A">
      <w:pPr>
        <w:pStyle w:val="VCAAbullet"/>
      </w:pPr>
      <w:r w:rsidRPr="00EF1830">
        <w:t>the other people in the circus with whom she works are very friendly</w:t>
      </w:r>
    </w:p>
    <w:p w14:paraId="7C30E6D4" w14:textId="214D2731" w:rsidR="00CD6764" w:rsidRDefault="00CD6764" w:rsidP="00CD6764">
      <w:pPr>
        <w:pStyle w:val="VCAAHeading4"/>
      </w:pPr>
      <w:r w:rsidRPr="007E47A5">
        <w:t>Question 1</w:t>
      </w:r>
      <w:r w:rsidR="00447D29">
        <w:t>c</w:t>
      </w:r>
      <w:r w:rsidR="0045465E">
        <w:t>.</w:t>
      </w:r>
    </w:p>
    <w:p w14:paraId="1416FC65" w14:textId="155D1230" w:rsidR="00FA7957" w:rsidRPr="00EF1830" w:rsidRDefault="00FA7957" w:rsidP="00995C0A">
      <w:pPr>
        <w:pStyle w:val="VCAAbullet"/>
      </w:pPr>
      <w:r w:rsidRPr="00EF1830">
        <w:t>Today there will be acrobats, clowns and</w:t>
      </w:r>
      <w:r w:rsidRPr="00EF1830">
        <w:rPr>
          <w:b/>
          <w:bCs/>
        </w:rPr>
        <w:t xml:space="preserve"> </w:t>
      </w:r>
      <w:r w:rsidRPr="00EF1830">
        <w:t>musicians</w:t>
      </w:r>
      <w:r w:rsidR="00715103">
        <w:t>.</w:t>
      </w:r>
      <w:r w:rsidRPr="00EF1830">
        <w:t xml:space="preserve"> </w:t>
      </w:r>
    </w:p>
    <w:p w14:paraId="616870AD" w14:textId="51B2A641" w:rsidR="00FA7957" w:rsidRPr="00EF1830" w:rsidRDefault="00FA7957" w:rsidP="00995C0A">
      <w:pPr>
        <w:pStyle w:val="VCAAbullet"/>
      </w:pPr>
      <w:r w:rsidRPr="00EF1830">
        <w:t>In the past there were (many) animals/elephants and lions</w:t>
      </w:r>
      <w:r w:rsidR="00715103">
        <w:t>.</w:t>
      </w:r>
    </w:p>
    <w:p w14:paraId="40EF9976" w14:textId="64A50806" w:rsidR="00E04087" w:rsidRDefault="00E04087" w:rsidP="00E04087">
      <w:pPr>
        <w:pStyle w:val="VCAAHeading4"/>
      </w:pPr>
      <w:r w:rsidRPr="007E47A5">
        <w:t>Question 1</w:t>
      </w:r>
      <w:r>
        <w:t>d</w:t>
      </w:r>
      <w:r w:rsidR="0045465E">
        <w:t>.</w:t>
      </w:r>
    </w:p>
    <w:p w14:paraId="42DF2E1E" w14:textId="0F3D3A02" w:rsidR="00E04087" w:rsidRDefault="00E04087" w:rsidP="00E04087">
      <w:pPr>
        <w:pStyle w:val="VCAAbody"/>
        <w:rPr>
          <w:lang w:eastAsia="en-AU"/>
        </w:rPr>
      </w:pPr>
      <w:r w:rsidRPr="00B1347A">
        <w:rPr>
          <w:lang w:eastAsia="en-AU"/>
        </w:rPr>
        <w:t>Any t</w:t>
      </w:r>
      <w:r w:rsidR="000468E3">
        <w:rPr>
          <w:lang w:eastAsia="en-AU"/>
        </w:rPr>
        <w:t>wo</w:t>
      </w:r>
      <w:r w:rsidRPr="00B1347A">
        <w:rPr>
          <w:lang w:eastAsia="en-AU"/>
        </w:rPr>
        <w:t xml:space="preserve"> of the following:</w:t>
      </w:r>
    </w:p>
    <w:p w14:paraId="0D649425" w14:textId="05BA5D5C" w:rsidR="000468E3" w:rsidRPr="00F05508" w:rsidRDefault="000468E3" w:rsidP="00995C0A">
      <w:pPr>
        <w:pStyle w:val="VCAAbullet"/>
      </w:pPr>
      <w:r w:rsidRPr="00F05508">
        <w:t xml:space="preserve">Animal </w:t>
      </w:r>
      <w:r w:rsidR="008E2536">
        <w:t>p</w:t>
      </w:r>
      <w:r w:rsidRPr="00F05508">
        <w:t xml:space="preserve">rotection groups </w:t>
      </w:r>
      <w:r w:rsidRPr="00F809B4">
        <w:t>protesting/protests/demonstrations</w:t>
      </w:r>
      <w:r w:rsidRPr="00F05508">
        <w:t xml:space="preserve"> about </w:t>
      </w:r>
      <w:r>
        <w:t>mis</w:t>
      </w:r>
      <w:r w:rsidRPr="00F05508">
        <w:t>treatment of animals</w:t>
      </w:r>
      <w:r>
        <w:t>/animal abuse</w:t>
      </w:r>
      <w:r w:rsidRPr="00F05508">
        <w:t xml:space="preserve"> in circuses</w:t>
      </w:r>
      <w:r w:rsidR="00C9204A">
        <w:t>.</w:t>
      </w:r>
    </w:p>
    <w:p w14:paraId="3F245994" w14:textId="04B9F32A" w:rsidR="000468E3" w:rsidRDefault="000468E3" w:rsidP="00995C0A">
      <w:pPr>
        <w:pStyle w:val="VCAAbullet"/>
      </w:pPr>
      <w:r w:rsidRPr="00F05508">
        <w:t xml:space="preserve">The public </w:t>
      </w:r>
      <w:r w:rsidRPr="00F809B4">
        <w:t xml:space="preserve">agreed </w:t>
      </w:r>
      <w:r w:rsidRPr="00F05508">
        <w:t>with the protests</w:t>
      </w:r>
      <w:r w:rsidR="008E2536">
        <w:t xml:space="preserve"> </w:t>
      </w:r>
      <w:r w:rsidRPr="008E2536">
        <w:rPr>
          <w:b/>
          <w:bCs/>
        </w:rPr>
        <w:t>or</w:t>
      </w:r>
      <w:r>
        <w:t xml:space="preserve"> </w:t>
      </w:r>
      <w:r w:rsidRPr="00BE3418">
        <w:t>fewer people came</w:t>
      </w:r>
      <w:r w:rsidR="00080C1E">
        <w:t xml:space="preserve"> </w:t>
      </w:r>
      <w:r>
        <w:t>/</w:t>
      </w:r>
      <w:r w:rsidR="00080C1E">
        <w:t xml:space="preserve"> </w:t>
      </w:r>
      <w:r w:rsidR="007B322A">
        <w:t xml:space="preserve">people </w:t>
      </w:r>
      <w:r>
        <w:t>stopped coming</w:t>
      </w:r>
      <w:r w:rsidRPr="00BE3418">
        <w:t xml:space="preserve"> </w:t>
      </w:r>
      <w:r>
        <w:t xml:space="preserve">to </w:t>
      </w:r>
      <w:r w:rsidRPr="00BE3418">
        <w:t>the circuses</w:t>
      </w:r>
      <w:r w:rsidR="00C9204A">
        <w:t>.</w:t>
      </w:r>
    </w:p>
    <w:p w14:paraId="4DA6A714" w14:textId="02D9CB4F" w:rsidR="000468E3" w:rsidRPr="000468E3" w:rsidRDefault="000468E3" w:rsidP="00995C0A">
      <w:pPr>
        <w:pStyle w:val="VCAAbullet"/>
      </w:pPr>
      <w:r w:rsidRPr="000468E3">
        <w:t>The need to survive</w:t>
      </w:r>
      <w:r w:rsidR="00C9204A">
        <w:t>.</w:t>
      </w:r>
    </w:p>
    <w:p w14:paraId="79444A3B" w14:textId="39076C1F" w:rsidR="007E47A5" w:rsidRDefault="007E47A5" w:rsidP="007E47A5">
      <w:pPr>
        <w:pStyle w:val="VCAAHeading3"/>
      </w:pPr>
      <w:r>
        <w:t xml:space="preserve">Part B </w:t>
      </w:r>
      <w:r w:rsidRPr="001B4604">
        <w:t>– Listening and responding</w:t>
      </w:r>
      <w:r>
        <w:t xml:space="preserve"> in </w:t>
      </w:r>
      <w:r w:rsidR="00427ECE">
        <w:t>French</w:t>
      </w:r>
    </w:p>
    <w:p w14:paraId="1E1001A3" w14:textId="20D1633A" w:rsidR="008641A1" w:rsidRPr="009646CC" w:rsidRDefault="007E47A5" w:rsidP="007E47A5">
      <w:pPr>
        <w:pStyle w:val="VCAAbody"/>
      </w:pPr>
      <w:r>
        <w:t>In this part of the examination</w:t>
      </w:r>
      <w:r w:rsidR="005015AF">
        <w:t>,</w:t>
      </w:r>
      <w:r>
        <w:t xml:space="preserve"> students were assessed on their understanding of the listening text and their ability to accurately convey appropriate information from the text in </w:t>
      </w:r>
      <w:r w:rsidR="00694856">
        <w:t>French</w:t>
      </w:r>
      <w:r>
        <w:t xml:space="preserve">. The information presented in the response needed to be relevant to the question. Students were not awarded separate marks for content and language. Responses that included the relevant information and were expressed clearly in </w:t>
      </w:r>
      <w:r w:rsidR="00694856">
        <w:t xml:space="preserve">French </w:t>
      </w:r>
      <w:r>
        <w:t xml:space="preserve">were awarded full marks. </w:t>
      </w:r>
      <w:r w:rsidR="00B66F1F">
        <w:t>Students were required to answer the questions in full sentences in French</w:t>
      </w:r>
      <w:r w:rsidR="005A2EE8">
        <w:t xml:space="preserve"> and </w:t>
      </w:r>
      <w:r w:rsidR="00B66F1F">
        <w:t xml:space="preserve">include specific information. </w:t>
      </w:r>
      <w:r w:rsidR="005A2EE8">
        <w:t>However</w:t>
      </w:r>
      <w:r w:rsidR="00B66F1F">
        <w:t xml:space="preserve">, many </w:t>
      </w:r>
      <w:r w:rsidR="00080C1E">
        <w:t xml:space="preserve">responses to </w:t>
      </w:r>
      <w:r w:rsidR="00B66F1F">
        <w:t>Question 2a</w:t>
      </w:r>
      <w:r w:rsidR="00080C1E">
        <w:t>.</w:t>
      </w:r>
      <w:r w:rsidR="00B66F1F">
        <w:t xml:space="preserve"> did not mention that the plane was a plane for passengers, and in Question 2b</w:t>
      </w:r>
      <w:r w:rsidR="00080C1E">
        <w:t>.</w:t>
      </w:r>
      <w:r w:rsidR="005A2EE8">
        <w:t xml:space="preserve">, they mentioned </w:t>
      </w:r>
      <w:r w:rsidR="00080C1E">
        <w:t xml:space="preserve">only </w:t>
      </w:r>
      <w:r w:rsidR="005A2EE8">
        <w:t xml:space="preserve">that the name of the plane had the same meaning in both French and English but </w:t>
      </w:r>
      <w:r w:rsidR="00080C1E">
        <w:t xml:space="preserve">did not </w:t>
      </w:r>
      <w:r w:rsidR="005A2EE8">
        <w:t xml:space="preserve">mention </w:t>
      </w:r>
      <w:r w:rsidR="001D5ACF">
        <w:t xml:space="preserve">the name of the plane and </w:t>
      </w:r>
      <w:r w:rsidR="005A2EE8">
        <w:t xml:space="preserve">what the meaning </w:t>
      </w:r>
      <w:r w:rsidR="009646CC">
        <w:t>was</w:t>
      </w:r>
      <w:r w:rsidR="005A2EE8">
        <w:t>. In</w:t>
      </w:r>
      <w:r w:rsidR="00080C1E">
        <w:t xml:space="preserve"> </w:t>
      </w:r>
      <w:r w:rsidR="009646CC">
        <w:t>Question 2c</w:t>
      </w:r>
      <w:r w:rsidR="00080C1E">
        <w:t>.</w:t>
      </w:r>
      <w:r w:rsidR="009646CC">
        <w:t xml:space="preserve">, some </w:t>
      </w:r>
      <w:r w:rsidR="00080C1E">
        <w:t xml:space="preserve">responses </w:t>
      </w:r>
      <w:r w:rsidR="009646CC">
        <w:t xml:space="preserve">confused </w:t>
      </w:r>
      <w:r w:rsidR="009646CC">
        <w:rPr>
          <w:i/>
          <w:iCs/>
        </w:rPr>
        <w:t>prix</w:t>
      </w:r>
      <w:r w:rsidR="000B0FBC">
        <w:t xml:space="preserve"> </w:t>
      </w:r>
      <w:r w:rsidR="000B0FBC">
        <w:rPr>
          <w:i/>
          <w:iCs/>
        </w:rPr>
        <w:t xml:space="preserve">des billets </w:t>
      </w:r>
      <w:r w:rsidR="009646CC">
        <w:t>(‘price</w:t>
      </w:r>
      <w:r w:rsidR="000B0FBC">
        <w:t xml:space="preserve"> of the tickets</w:t>
      </w:r>
      <w:r w:rsidR="009646CC">
        <w:t xml:space="preserve">’) with </w:t>
      </w:r>
      <w:r w:rsidR="009646CC">
        <w:rPr>
          <w:i/>
          <w:iCs/>
        </w:rPr>
        <w:t>pris</w:t>
      </w:r>
      <w:r w:rsidR="000B0FBC">
        <w:rPr>
          <w:i/>
          <w:iCs/>
        </w:rPr>
        <w:t xml:space="preserve"> d’habiller</w:t>
      </w:r>
      <w:r w:rsidR="00080C1E">
        <w:rPr>
          <w:i/>
          <w:iCs/>
        </w:rPr>
        <w:t>,</w:t>
      </w:r>
      <w:r w:rsidR="009646CC">
        <w:rPr>
          <w:i/>
          <w:iCs/>
        </w:rPr>
        <w:t xml:space="preserve"> </w:t>
      </w:r>
      <w:r w:rsidR="009646CC">
        <w:t xml:space="preserve">the past participle of </w:t>
      </w:r>
      <w:r w:rsidR="009646CC">
        <w:rPr>
          <w:i/>
          <w:iCs/>
        </w:rPr>
        <w:t>prendre</w:t>
      </w:r>
      <w:r w:rsidR="009646CC">
        <w:t xml:space="preserve"> (‘to take’)</w:t>
      </w:r>
      <w:r w:rsidR="000B0FBC">
        <w:t xml:space="preserve"> </w:t>
      </w:r>
      <w:r w:rsidR="007B1AD2">
        <w:t>and the verb</w:t>
      </w:r>
      <w:r w:rsidR="00FD6081">
        <w:t xml:space="preserve"> </w:t>
      </w:r>
      <w:r w:rsidR="00FD6081">
        <w:rPr>
          <w:i/>
          <w:iCs/>
        </w:rPr>
        <w:t>habiller</w:t>
      </w:r>
      <w:r w:rsidR="007B1AD2">
        <w:t xml:space="preserve"> </w:t>
      </w:r>
      <w:r w:rsidR="0039548C">
        <w:t>(</w:t>
      </w:r>
      <w:r w:rsidR="007B1AD2">
        <w:t>‘to dress’</w:t>
      </w:r>
      <w:r w:rsidR="0039548C">
        <w:t>)</w:t>
      </w:r>
      <w:r w:rsidR="007B1AD2">
        <w:t>.</w:t>
      </w:r>
      <w:r w:rsidR="004B3E08">
        <w:t xml:space="preserve"> </w:t>
      </w:r>
    </w:p>
    <w:p w14:paraId="6A8498EC" w14:textId="32437E5A" w:rsidR="0022076F" w:rsidRPr="007E47A5" w:rsidRDefault="0022076F" w:rsidP="0022076F">
      <w:pPr>
        <w:pStyle w:val="VCAAHeading4"/>
      </w:pPr>
      <w:r w:rsidRPr="007E47A5">
        <w:t>Question 2</w:t>
      </w:r>
      <w:r w:rsidR="00F67A7D">
        <w:t>a</w:t>
      </w:r>
      <w:r w:rsidR="0045465E">
        <w:t>.</w:t>
      </w:r>
    </w:p>
    <w:p w14:paraId="669968E3" w14:textId="5972447A" w:rsidR="0022076F" w:rsidRPr="00A265FB" w:rsidRDefault="0022076F" w:rsidP="00995C0A">
      <w:pPr>
        <w:pStyle w:val="VCAAbullet"/>
        <w:rPr>
          <w:lang w:val="fr-FR"/>
        </w:rPr>
      </w:pPr>
      <w:r w:rsidRPr="00A265FB">
        <w:rPr>
          <w:i/>
          <w:iCs/>
          <w:lang w:val="fr-FR"/>
        </w:rPr>
        <w:t>Le rêve était de créer un avion supersonique pour passagers</w:t>
      </w:r>
      <w:r w:rsidRPr="00A265FB">
        <w:rPr>
          <w:lang w:val="fr-FR"/>
        </w:rPr>
        <w:t xml:space="preserve"> (The dream was to create a supersonic passenger plane).</w:t>
      </w:r>
    </w:p>
    <w:p w14:paraId="02149429" w14:textId="761F6B0F" w:rsidR="0022076F" w:rsidRPr="003E3022" w:rsidRDefault="0022076F" w:rsidP="00995C0A">
      <w:pPr>
        <w:pStyle w:val="VCAAbullet"/>
      </w:pPr>
      <w:r w:rsidRPr="00995C0A">
        <w:rPr>
          <w:i/>
          <w:iCs/>
        </w:rPr>
        <w:t>Le projet allait être trop cher pour un seul pays / l’Angleterre</w:t>
      </w:r>
      <w:r w:rsidRPr="0022076F">
        <w:rPr>
          <w:lang w:val="en-AU"/>
        </w:rPr>
        <w:t xml:space="preserve"> </w:t>
      </w:r>
      <w:r>
        <w:rPr>
          <w:lang w:val="en-AU"/>
        </w:rPr>
        <w:t>(</w:t>
      </w:r>
      <w:r w:rsidRPr="0022076F">
        <w:rPr>
          <w:lang w:val="en-AU"/>
        </w:rPr>
        <w:t>The project was going to be too expensive for just one country</w:t>
      </w:r>
      <w:r>
        <w:rPr>
          <w:lang w:val="en-AU"/>
        </w:rPr>
        <w:t xml:space="preserve"> </w:t>
      </w:r>
      <w:r w:rsidRPr="0022076F">
        <w:rPr>
          <w:lang w:val="en-AU"/>
        </w:rPr>
        <w:t>/</w:t>
      </w:r>
      <w:r>
        <w:rPr>
          <w:lang w:val="en-AU"/>
        </w:rPr>
        <w:t xml:space="preserve"> </w:t>
      </w:r>
      <w:r w:rsidRPr="0022076F">
        <w:rPr>
          <w:lang w:val="en-AU"/>
        </w:rPr>
        <w:t>England</w:t>
      </w:r>
      <w:r>
        <w:rPr>
          <w:lang w:val="en-AU"/>
        </w:rPr>
        <w:t>)</w:t>
      </w:r>
      <w:r w:rsidRPr="0022076F">
        <w:rPr>
          <w:lang w:val="en-AU"/>
        </w:rPr>
        <w:t>.</w:t>
      </w:r>
    </w:p>
    <w:p w14:paraId="616194CC" w14:textId="01DE687E" w:rsidR="007E47A5" w:rsidRPr="007E47A5" w:rsidRDefault="007E47A5" w:rsidP="007E47A5">
      <w:pPr>
        <w:pStyle w:val="VCAAHeading4"/>
      </w:pPr>
      <w:r w:rsidRPr="007E47A5">
        <w:t>Question 2</w:t>
      </w:r>
      <w:r w:rsidR="006B39D6">
        <w:t>b</w:t>
      </w:r>
      <w:r w:rsidR="0045465E">
        <w:t>.</w:t>
      </w:r>
    </w:p>
    <w:p w14:paraId="4D465733" w14:textId="66CD649C" w:rsidR="001D5ACF" w:rsidRPr="00A265FB" w:rsidRDefault="001D5ACF" w:rsidP="00BC74D0">
      <w:pPr>
        <w:pStyle w:val="VCAAbullet"/>
        <w:rPr>
          <w:lang w:val="fr-FR"/>
        </w:rPr>
      </w:pPr>
      <w:r w:rsidRPr="00A265FB">
        <w:rPr>
          <w:i/>
          <w:iCs/>
          <w:lang w:val="fr-FR"/>
        </w:rPr>
        <w:t>Le mot ‘Concorde’ veut dire ‘un accord’ en français et en anglais</w:t>
      </w:r>
      <w:r w:rsidRPr="00A265FB">
        <w:rPr>
          <w:lang w:val="fr-FR"/>
        </w:rPr>
        <w:t xml:space="preserve"> (The word </w:t>
      </w:r>
      <w:r w:rsidR="007418EB" w:rsidRPr="00A265FB">
        <w:rPr>
          <w:lang w:val="fr-FR"/>
        </w:rPr>
        <w:t>concord</w:t>
      </w:r>
      <w:r w:rsidR="00753969" w:rsidRPr="00A265FB">
        <w:rPr>
          <w:lang w:val="fr-FR"/>
        </w:rPr>
        <w:t>(e)</w:t>
      </w:r>
      <w:r w:rsidRPr="00A265FB">
        <w:rPr>
          <w:lang w:val="fr-FR"/>
        </w:rPr>
        <w:t xml:space="preserve"> means ‘agreement’ in both French and English).</w:t>
      </w:r>
    </w:p>
    <w:p w14:paraId="6D9EF29D" w14:textId="2476301F" w:rsidR="00B0145D" w:rsidRPr="00A265FB" w:rsidRDefault="001D5ACF" w:rsidP="00BC74D0">
      <w:pPr>
        <w:pStyle w:val="VCAAbullet"/>
        <w:rPr>
          <w:lang w:val="fr-FR"/>
        </w:rPr>
      </w:pPr>
      <w:r w:rsidRPr="00A265FB">
        <w:rPr>
          <w:i/>
          <w:iCs/>
          <w:lang w:val="fr-FR"/>
        </w:rPr>
        <w:t>Il y avait un accord/collaboration entre la France et l’Angleterre pour développer/créer cet avion</w:t>
      </w:r>
      <w:r w:rsidR="00A64E16" w:rsidRPr="00A265FB">
        <w:rPr>
          <w:lang w:val="fr-FR"/>
        </w:rPr>
        <w:t xml:space="preserve"> (</w:t>
      </w:r>
      <w:r w:rsidRPr="00A265FB">
        <w:rPr>
          <w:lang w:val="fr-FR"/>
        </w:rPr>
        <w:t>There was an agreement/collaboration between France and England to develop/create this plane</w:t>
      </w:r>
      <w:r w:rsidR="00A64E16" w:rsidRPr="00A265FB">
        <w:rPr>
          <w:lang w:val="fr-FR"/>
        </w:rPr>
        <w:t>)</w:t>
      </w:r>
      <w:r w:rsidRPr="00A265FB">
        <w:rPr>
          <w:lang w:val="fr-FR"/>
        </w:rPr>
        <w:t>.</w:t>
      </w:r>
    </w:p>
    <w:p w14:paraId="413302A5" w14:textId="77777777" w:rsidR="00054DC7" w:rsidRDefault="00054DC7" w:rsidP="00054DC7">
      <w:pPr>
        <w:pStyle w:val="VCAAbody"/>
        <w:rPr>
          <w:lang w:val="fr-FR" w:eastAsia="en-AU"/>
        </w:rPr>
      </w:pPr>
      <w:r>
        <w:rPr>
          <w:lang w:val="fr-FR"/>
        </w:rPr>
        <w:br w:type="page"/>
      </w:r>
    </w:p>
    <w:p w14:paraId="0D98B806" w14:textId="0746C653" w:rsidR="00B0145D" w:rsidRDefault="00B0145D" w:rsidP="00B0145D">
      <w:pPr>
        <w:pStyle w:val="VCAAHeading4"/>
      </w:pPr>
      <w:r w:rsidRPr="007E47A5">
        <w:lastRenderedPageBreak/>
        <w:t>Question 2</w:t>
      </w:r>
      <w:r>
        <w:t>c</w:t>
      </w:r>
      <w:r w:rsidR="0045465E">
        <w:t>.</w:t>
      </w:r>
    </w:p>
    <w:p w14:paraId="40B5DE80" w14:textId="5FA35D38" w:rsidR="00EE418E" w:rsidRDefault="00EE418E" w:rsidP="00474443">
      <w:pPr>
        <w:pStyle w:val="VCAAbody"/>
        <w:rPr>
          <w:lang w:val="fr-FR" w:eastAsia="zh-CN"/>
        </w:rPr>
      </w:pPr>
      <w:r w:rsidRPr="00993164">
        <w:rPr>
          <w:i/>
          <w:iCs/>
          <w:lang w:val="fr-FR" w:eastAsia="zh-CN"/>
        </w:rPr>
        <w:t>Avantage</w:t>
      </w:r>
      <w:r w:rsidR="0028544D">
        <w:rPr>
          <w:lang w:val="fr-FR" w:eastAsia="zh-CN"/>
        </w:rPr>
        <w:t xml:space="preserve"> (</w:t>
      </w:r>
      <w:r>
        <w:rPr>
          <w:lang w:val="fr-FR" w:eastAsia="zh-CN"/>
        </w:rPr>
        <w:t>Advantage</w:t>
      </w:r>
      <w:r w:rsidR="0028544D">
        <w:rPr>
          <w:lang w:val="fr-FR" w:eastAsia="zh-CN"/>
        </w:rPr>
        <w:t>)</w:t>
      </w:r>
    </w:p>
    <w:p w14:paraId="3FCD7938" w14:textId="39CF7DA5" w:rsidR="005F6114" w:rsidRPr="00C62CFF" w:rsidRDefault="00EE418E" w:rsidP="00474443">
      <w:pPr>
        <w:pStyle w:val="VCAAbullet"/>
        <w:rPr>
          <w:rFonts w:eastAsia="SimSun"/>
        </w:rPr>
      </w:pPr>
      <w:r w:rsidRPr="00474443">
        <w:rPr>
          <w:rFonts w:eastAsia="SimSun"/>
          <w:i/>
          <w:iCs/>
        </w:rPr>
        <w:t>L’avion était très rapide;</w:t>
      </w:r>
      <w:r w:rsidR="006B1DB3">
        <w:rPr>
          <w:rFonts w:eastAsia="SimSun"/>
          <w:i/>
          <w:iCs/>
        </w:rPr>
        <w:t xml:space="preserve"> </w:t>
      </w:r>
      <w:r w:rsidRPr="00474443">
        <w:rPr>
          <w:rFonts w:eastAsia="SimSun"/>
          <w:i/>
          <w:iCs/>
        </w:rPr>
        <w:t>car l’avion prenait trois heures de moins qu’avant (pour le vol Londres-New York)</w:t>
      </w:r>
      <w:r>
        <w:rPr>
          <w:rFonts w:eastAsia="SimSun"/>
        </w:rPr>
        <w:t xml:space="preserve"> (T</w:t>
      </w:r>
      <w:r w:rsidRPr="00EE418E">
        <w:rPr>
          <w:rFonts w:eastAsia="SimSun"/>
        </w:rPr>
        <w:t>he plane</w:t>
      </w:r>
      <w:r>
        <w:rPr>
          <w:rFonts w:eastAsia="SimSun"/>
        </w:rPr>
        <w:t xml:space="preserve"> was </w:t>
      </w:r>
      <w:r w:rsidRPr="00EE418E">
        <w:rPr>
          <w:rFonts w:eastAsia="SimSun"/>
        </w:rPr>
        <w:t>very fast;</w:t>
      </w:r>
      <w:r w:rsidR="00582081">
        <w:rPr>
          <w:rFonts w:eastAsia="SimSun"/>
        </w:rPr>
        <w:t xml:space="preserve"> </w:t>
      </w:r>
      <w:r w:rsidRPr="00EE418E">
        <w:rPr>
          <w:rFonts w:eastAsia="SimSun"/>
        </w:rPr>
        <w:t xml:space="preserve">the plane took </w:t>
      </w:r>
      <w:r w:rsidR="00FF1450">
        <w:rPr>
          <w:rFonts w:eastAsia="SimSun"/>
        </w:rPr>
        <w:t>three</w:t>
      </w:r>
      <w:r w:rsidRPr="00EE418E">
        <w:rPr>
          <w:rFonts w:eastAsia="SimSun"/>
        </w:rPr>
        <w:t xml:space="preserve"> hours less than before (for the </w:t>
      </w:r>
      <w:r>
        <w:rPr>
          <w:rFonts w:eastAsia="SimSun"/>
        </w:rPr>
        <w:t>London</w:t>
      </w:r>
      <w:r w:rsidR="00080C1E">
        <w:rPr>
          <w:rFonts w:eastAsia="SimSun"/>
        </w:rPr>
        <w:t>–</w:t>
      </w:r>
      <w:r w:rsidRPr="00EE418E">
        <w:rPr>
          <w:rFonts w:eastAsia="SimSun"/>
        </w:rPr>
        <w:t>New York</w:t>
      </w:r>
      <w:r w:rsidR="005015AF" w:rsidRPr="005015AF">
        <w:rPr>
          <w:rFonts w:eastAsia="SimSun"/>
        </w:rPr>
        <w:t xml:space="preserve"> </w:t>
      </w:r>
      <w:r w:rsidR="005015AF" w:rsidRPr="00EE418E">
        <w:rPr>
          <w:rFonts w:eastAsia="SimSun"/>
        </w:rPr>
        <w:t>flight</w:t>
      </w:r>
      <w:r w:rsidRPr="00EE418E">
        <w:rPr>
          <w:rFonts w:eastAsia="SimSun"/>
        </w:rPr>
        <w:t>)</w:t>
      </w:r>
      <w:r w:rsidR="00257DDC">
        <w:rPr>
          <w:rFonts w:eastAsia="SimSun"/>
        </w:rPr>
        <w:t>).</w:t>
      </w:r>
    </w:p>
    <w:p w14:paraId="1AA9E454" w14:textId="7EB16006" w:rsidR="00AB5D8C" w:rsidRPr="00AB5D8C" w:rsidRDefault="00AB5D8C" w:rsidP="00D45A9E">
      <w:pPr>
        <w:pStyle w:val="VCAAbody"/>
        <w:rPr>
          <w:lang w:val="fr-FR" w:eastAsia="zh-CN"/>
        </w:rPr>
      </w:pPr>
      <w:r w:rsidRPr="00993164">
        <w:rPr>
          <w:i/>
          <w:iCs/>
          <w:lang w:val="fr-FR" w:eastAsia="zh-CN"/>
        </w:rPr>
        <w:t>Désavantage</w:t>
      </w:r>
      <w:r w:rsidR="00E02AFE">
        <w:rPr>
          <w:lang w:val="fr-FR" w:eastAsia="zh-CN"/>
        </w:rPr>
        <w:t xml:space="preserve"> </w:t>
      </w:r>
      <w:r w:rsidR="0028544D">
        <w:rPr>
          <w:lang w:val="fr-FR" w:eastAsia="zh-CN"/>
        </w:rPr>
        <w:t>(</w:t>
      </w:r>
      <w:r w:rsidRPr="00AB5D8C">
        <w:rPr>
          <w:lang w:val="fr-FR" w:eastAsia="zh-CN"/>
        </w:rPr>
        <w:t>Disadvantage</w:t>
      </w:r>
      <w:r w:rsidR="0028544D">
        <w:rPr>
          <w:lang w:val="fr-FR" w:eastAsia="zh-CN"/>
        </w:rPr>
        <w:t>)</w:t>
      </w:r>
    </w:p>
    <w:p w14:paraId="373FB720" w14:textId="0AF01F7C" w:rsidR="00D63822" w:rsidRPr="00A265FB" w:rsidRDefault="00AB5D8C" w:rsidP="00D45A9E">
      <w:pPr>
        <w:pStyle w:val="VCAAbullet"/>
        <w:rPr>
          <w:rFonts w:eastAsia="SimSun"/>
          <w:lang w:val="fr-FR"/>
        </w:rPr>
      </w:pPr>
      <w:r w:rsidRPr="00A265FB">
        <w:rPr>
          <w:rFonts w:eastAsia="SimSun"/>
          <w:i/>
          <w:iCs/>
          <w:lang w:val="fr-FR"/>
        </w:rPr>
        <w:t>Les billets étaient très chers parce que l’avion ne prenait que 100 passagers</w:t>
      </w:r>
      <w:r w:rsidRPr="00A265FB">
        <w:rPr>
          <w:rFonts w:eastAsia="SimSun"/>
          <w:lang w:val="fr-FR"/>
        </w:rPr>
        <w:t xml:space="preserve"> (The tickets were very expensive because the plane only carried 100 passengers).</w:t>
      </w:r>
    </w:p>
    <w:p w14:paraId="20C43A3F" w14:textId="49C56683" w:rsidR="00D63822" w:rsidRPr="004B3E08" w:rsidRDefault="00D63822" w:rsidP="004B3E08">
      <w:pPr>
        <w:pStyle w:val="VCAAHeading4"/>
      </w:pPr>
      <w:r w:rsidRPr="007E47A5">
        <w:t>Question 2</w:t>
      </w:r>
      <w:r>
        <w:t>d</w:t>
      </w:r>
      <w:r w:rsidR="0045465E">
        <w:t>.</w:t>
      </w:r>
    </w:p>
    <w:p w14:paraId="06499D6A" w14:textId="398E8C6D" w:rsidR="00D63822" w:rsidRPr="004B3E08" w:rsidRDefault="00D63822" w:rsidP="007C1534">
      <w:pPr>
        <w:pStyle w:val="VCAAbullet"/>
        <w:rPr>
          <w:b/>
          <w:bCs/>
        </w:rPr>
      </w:pPr>
      <w:r w:rsidRPr="00A265FB">
        <w:rPr>
          <w:i/>
          <w:iCs/>
          <w:lang w:val="en-AU"/>
        </w:rPr>
        <w:t>Un des avions s’est écrasé</w:t>
      </w:r>
      <w:r w:rsidR="004B3E08" w:rsidRPr="00A265FB">
        <w:rPr>
          <w:i/>
          <w:iCs/>
          <w:lang w:val="en-AU"/>
        </w:rPr>
        <w:t xml:space="preserve"> en 2000 </w:t>
      </w:r>
      <w:r w:rsidRPr="00A265FB">
        <w:rPr>
          <w:i/>
          <w:iCs/>
          <w:lang w:val="en-AU"/>
        </w:rPr>
        <w:t xml:space="preserve">/la catastrophe en 2000 </w:t>
      </w:r>
      <w:r w:rsidR="004B3E08" w:rsidRPr="00A265FB">
        <w:rPr>
          <w:lang w:val="en-AU"/>
        </w:rPr>
        <w:t>(</w:t>
      </w:r>
      <w:r w:rsidR="004B3E08" w:rsidRPr="00DC0E99">
        <w:t>One of the planes crashed</w:t>
      </w:r>
      <w:r w:rsidR="004B3E08">
        <w:t xml:space="preserve"> in</w:t>
      </w:r>
      <w:r w:rsidR="009C4CAB">
        <w:t xml:space="preserve"> </w:t>
      </w:r>
      <w:r w:rsidR="004B3E08">
        <w:t>2000</w:t>
      </w:r>
      <w:r w:rsidR="00080C1E">
        <w:t xml:space="preserve"> </w:t>
      </w:r>
      <w:r w:rsidR="004B3E08">
        <w:t>/</w:t>
      </w:r>
      <w:r w:rsidR="00080C1E">
        <w:t xml:space="preserve"> </w:t>
      </w:r>
      <w:r w:rsidR="004B3E08">
        <w:t>the catastrophe</w:t>
      </w:r>
      <w:r w:rsidR="004B3E08" w:rsidRPr="00DC0E99">
        <w:t xml:space="preserve"> in 2000</w:t>
      </w:r>
      <w:r w:rsidR="004B3E08">
        <w:t xml:space="preserve"> (idea of magnitude of accident))</w:t>
      </w:r>
      <w:r w:rsidR="00054F5D">
        <w:t>.</w:t>
      </w:r>
    </w:p>
    <w:p w14:paraId="5128A26E" w14:textId="323E4054" w:rsidR="00D63822" w:rsidRPr="00DC0E99" w:rsidRDefault="004B3E08" w:rsidP="00086D89">
      <w:pPr>
        <w:pStyle w:val="VCAAbulletlevel2"/>
        <w:rPr>
          <w:b/>
          <w:bCs/>
        </w:rPr>
      </w:pPr>
      <w:r w:rsidRPr="004B3E08">
        <w:t>‘</w:t>
      </w:r>
      <w:r w:rsidRPr="0018754F">
        <w:t>Un des avions a crasé’</w:t>
      </w:r>
      <w:r>
        <w:t xml:space="preserve"> was not accepted.</w:t>
      </w:r>
    </w:p>
    <w:p w14:paraId="2809734A" w14:textId="3368601F" w:rsidR="00B0145D" w:rsidRPr="00A265FB" w:rsidRDefault="00D63822" w:rsidP="007C1534">
      <w:pPr>
        <w:pStyle w:val="VCAAbullet"/>
        <w:rPr>
          <w:rFonts w:eastAsia="SimSun"/>
          <w:lang w:val="fr-FR" w:eastAsia="zh-CN"/>
        </w:rPr>
      </w:pPr>
      <w:r w:rsidRPr="00A265FB">
        <w:rPr>
          <w:i/>
          <w:iCs/>
          <w:lang w:val="fr-FR"/>
        </w:rPr>
        <w:t>Il était impossible de faire un profit</w:t>
      </w:r>
      <w:r w:rsidR="00054F5D" w:rsidRPr="00A265FB">
        <w:rPr>
          <w:b/>
          <w:bCs/>
          <w:lang w:val="fr-FR"/>
        </w:rPr>
        <w:t xml:space="preserve"> </w:t>
      </w:r>
      <w:r w:rsidR="00556550" w:rsidRPr="00A265FB">
        <w:rPr>
          <w:lang w:val="fr-FR"/>
        </w:rPr>
        <w:t>(I</w:t>
      </w:r>
      <w:r w:rsidR="00054F5D" w:rsidRPr="00A265FB">
        <w:rPr>
          <w:lang w:val="fr-FR"/>
        </w:rPr>
        <w:t>t was impossible to make a pro</w:t>
      </w:r>
      <w:r w:rsidR="00556550" w:rsidRPr="00A265FB">
        <w:rPr>
          <w:lang w:val="fr-FR"/>
        </w:rPr>
        <w:t>fit).</w:t>
      </w:r>
    </w:p>
    <w:p w14:paraId="04E86D1B" w14:textId="77777777" w:rsidR="007E47A5" w:rsidRDefault="007E47A5" w:rsidP="007E47A5">
      <w:pPr>
        <w:pStyle w:val="VCAAHeading2"/>
      </w:pPr>
      <w:r>
        <w:t xml:space="preserve">Section 2 </w:t>
      </w:r>
    </w:p>
    <w:p w14:paraId="63AE5549" w14:textId="528E518A" w:rsidR="007E47A5" w:rsidRDefault="007E47A5" w:rsidP="007E47A5">
      <w:pPr>
        <w:pStyle w:val="VCAAHeading3"/>
      </w:pPr>
      <w:r>
        <w:t xml:space="preserve">Part A </w:t>
      </w:r>
      <w:r w:rsidR="008A4969">
        <w:t xml:space="preserve">– </w:t>
      </w:r>
      <w:r>
        <w:t>Reading, listening and responding in English</w:t>
      </w:r>
    </w:p>
    <w:p w14:paraId="3B9D52F4" w14:textId="38BD884E" w:rsidR="008D5F5F" w:rsidRDefault="0007437B" w:rsidP="007E47A5">
      <w:pPr>
        <w:pStyle w:val="VCAAbody"/>
      </w:pPr>
      <w:r>
        <w:t xml:space="preserve">This section was completed </w:t>
      </w:r>
      <w:r w:rsidR="004B72B8">
        <w:t xml:space="preserve">satisfactorily by most students. </w:t>
      </w:r>
      <w:r w:rsidR="00FF1450">
        <w:t xml:space="preserve">Eighty per cent </w:t>
      </w:r>
      <w:r>
        <w:t xml:space="preserve">of students were </w:t>
      </w:r>
      <w:r w:rsidR="00FF1450">
        <w:t xml:space="preserve">allocated </w:t>
      </w:r>
      <w:r>
        <w:t>full marks for Question 3b.</w:t>
      </w:r>
      <w:r w:rsidR="00F219B7">
        <w:t>, h</w:t>
      </w:r>
      <w:r w:rsidR="004B72B8">
        <w:t>owever in Question 3e</w:t>
      </w:r>
      <w:r w:rsidR="00F219B7">
        <w:t>.</w:t>
      </w:r>
      <w:r w:rsidR="004B72B8">
        <w:t>, only 10</w:t>
      </w:r>
      <w:r w:rsidR="00FF1450">
        <w:t xml:space="preserve"> per cent </w:t>
      </w:r>
      <w:r w:rsidR="004B72B8">
        <w:t xml:space="preserve">of students understood the word </w:t>
      </w:r>
      <w:r w:rsidR="004B72B8">
        <w:rPr>
          <w:i/>
          <w:iCs/>
        </w:rPr>
        <w:t>encre</w:t>
      </w:r>
      <w:r w:rsidR="004B72B8">
        <w:t xml:space="preserve"> (‘ink’).</w:t>
      </w:r>
    </w:p>
    <w:p w14:paraId="2F7E25FE" w14:textId="7BCF91C5" w:rsidR="008D5F5F" w:rsidRDefault="008D5F5F" w:rsidP="008D5F5F">
      <w:pPr>
        <w:pStyle w:val="VCAAHeading4"/>
      </w:pPr>
      <w:r w:rsidRPr="007E47A5">
        <w:t xml:space="preserve">Question </w:t>
      </w:r>
      <w:r>
        <w:t>3a</w:t>
      </w:r>
      <w:r w:rsidR="0045465E">
        <w:t>.</w:t>
      </w:r>
    </w:p>
    <w:p w14:paraId="646F51A7" w14:textId="11EBFE1E" w:rsidR="008D5F5F" w:rsidRDefault="008D5F5F" w:rsidP="007C1534">
      <w:pPr>
        <w:pStyle w:val="VCAAbullet"/>
      </w:pPr>
      <w:r w:rsidRPr="00DC0E99">
        <w:t>The (symbolic) meaning of the positions of the tattoos</w:t>
      </w:r>
      <w:r>
        <w:t xml:space="preserve"> </w:t>
      </w:r>
      <w:r w:rsidRPr="00DC0E99">
        <w:t>are the same</w:t>
      </w:r>
      <w:r>
        <w:t xml:space="preserve"> </w:t>
      </w:r>
      <w:r w:rsidRPr="00765F1F">
        <w:rPr>
          <w:b/>
          <w:bCs/>
        </w:rPr>
        <w:t>or</w:t>
      </w:r>
      <w:r>
        <w:t xml:space="preserve"> the body parts where the tattoos are, are the same</w:t>
      </w:r>
      <w:r w:rsidR="00F219B7">
        <w:t>.</w:t>
      </w:r>
    </w:p>
    <w:p w14:paraId="41B55449" w14:textId="5A22E895" w:rsidR="008D5F5F" w:rsidRPr="00236DF3" w:rsidRDefault="008D5F5F" w:rsidP="007C1534">
      <w:pPr>
        <w:pStyle w:val="VCAAbullet"/>
        <w:rPr>
          <w:lang w:val="en" w:eastAsia="en-AU"/>
        </w:rPr>
      </w:pPr>
      <w:r w:rsidRPr="00DC0E99">
        <w:t>The designs</w:t>
      </w:r>
      <w:r w:rsidR="00292BD0">
        <w:t xml:space="preserve">/motifs </w:t>
      </w:r>
      <w:r w:rsidRPr="00DC0E99">
        <w:t>are different</w:t>
      </w:r>
      <w:r>
        <w:t xml:space="preserve"> </w:t>
      </w:r>
      <w:r w:rsidRPr="007A530A">
        <w:rPr>
          <w:b/>
          <w:bCs/>
        </w:rPr>
        <w:t>or</w:t>
      </w:r>
      <w:r>
        <w:rPr>
          <w:b/>
          <w:bCs/>
        </w:rPr>
        <w:t xml:space="preserve"> </w:t>
      </w:r>
      <w:r w:rsidR="00582081">
        <w:t>e</w:t>
      </w:r>
      <w:r>
        <w:t>ach island has its own design</w:t>
      </w:r>
      <w:r w:rsidR="00292BD0">
        <w:t>/motif</w:t>
      </w:r>
      <w:r w:rsidR="00F219B7">
        <w:t>.</w:t>
      </w:r>
    </w:p>
    <w:p w14:paraId="1EAA32B2" w14:textId="73173E2E" w:rsidR="00236DF3" w:rsidRDefault="00236DF3" w:rsidP="00236DF3">
      <w:pPr>
        <w:pStyle w:val="VCAAHeading4"/>
      </w:pPr>
      <w:r w:rsidRPr="007E47A5">
        <w:t xml:space="preserve">Question </w:t>
      </w:r>
      <w:r>
        <w:t>3b</w:t>
      </w:r>
      <w:r w:rsidR="0045465E">
        <w:t>.</w:t>
      </w:r>
    </w:p>
    <w:p w14:paraId="78CA0F24" w14:textId="1605A9A5" w:rsidR="009F5D1A" w:rsidRPr="007C1534" w:rsidRDefault="009F5D1A" w:rsidP="007C1534">
      <w:pPr>
        <w:pStyle w:val="VCAAbullet"/>
      </w:pPr>
      <w:r w:rsidRPr="006B6237">
        <w:t>The back</w:t>
      </w:r>
      <w:r w:rsidR="00F219B7">
        <w:t>,</w:t>
      </w:r>
      <w:r w:rsidRPr="006B6237">
        <w:t xml:space="preserve"> </w:t>
      </w:r>
      <w:r w:rsidRPr="007C1534">
        <w:t>which</w:t>
      </w:r>
      <w:r w:rsidRPr="006B6237">
        <w:t xml:space="preserve"> represents the past.</w:t>
      </w:r>
      <w:r w:rsidR="007C1534">
        <w:t xml:space="preserve"> </w:t>
      </w:r>
      <w:r w:rsidRPr="007C1534">
        <w:t>‘Spine’ was not accepted.</w:t>
      </w:r>
    </w:p>
    <w:p w14:paraId="288AA4D1" w14:textId="58942271" w:rsidR="009F5D1A" w:rsidRPr="009F5D1A" w:rsidRDefault="009F5D1A" w:rsidP="007C1534">
      <w:pPr>
        <w:pStyle w:val="VCAAbullet"/>
        <w:rPr>
          <w:lang w:val="en" w:eastAsia="en-AU"/>
        </w:rPr>
      </w:pPr>
      <w:r>
        <w:t xml:space="preserve">The </w:t>
      </w:r>
      <w:r w:rsidRPr="006B6237">
        <w:t>front</w:t>
      </w:r>
      <w:r w:rsidR="00F219B7">
        <w:t>,</w:t>
      </w:r>
      <w:r w:rsidRPr="006B6237">
        <w:t xml:space="preserve"> which represents the future.</w:t>
      </w:r>
    </w:p>
    <w:p w14:paraId="6D990CC1" w14:textId="0E03C877" w:rsidR="000C6D8D" w:rsidRDefault="000C6D8D" w:rsidP="000C6D8D">
      <w:pPr>
        <w:pStyle w:val="VCAAHeading4"/>
      </w:pPr>
      <w:r w:rsidRPr="007E47A5">
        <w:t xml:space="preserve">Question </w:t>
      </w:r>
      <w:r>
        <w:t>3c</w:t>
      </w:r>
      <w:r w:rsidR="0045465E">
        <w:t>.</w:t>
      </w:r>
    </w:p>
    <w:p w14:paraId="0B0469D2" w14:textId="77777777" w:rsidR="00B2729B" w:rsidRPr="00B2729B" w:rsidRDefault="00B2729B" w:rsidP="007C1534">
      <w:pPr>
        <w:pStyle w:val="VCAAbullet"/>
      </w:pPr>
      <w:r w:rsidRPr="00B2729B">
        <w:t xml:space="preserve">tastes change </w:t>
      </w:r>
    </w:p>
    <w:p w14:paraId="59076040" w14:textId="79A48F34" w:rsidR="00B2729B" w:rsidRPr="00B2729B" w:rsidRDefault="00B2729B" w:rsidP="007C1534">
      <w:pPr>
        <w:pStyle w:val="VCAAbullet"/>
        <w:rPr>
          <w:lang w:val="en" w:eastAsia="en-AU"/>
        </w:rPr>
      </w:pPr>
      <w:r w:rsidRPr="006B6237">
        <w:t>health problems</w:t>
      </w:r>
      <w:r>
        <w:t>/</w:t>
      </w:r>
      <w:r w:rsidRPr="006B6237">
        <w:t>infections</w:t>
      </w:r>
    </w:p>
    <w:p w14:paraId="38CE09A8" w14:textId="1D1A3DBE" w:rsidR="00241EA2" w:rsidRDefault="00241EA2" w:rsidP="00241EA2">
      <w:pPr>
        <w:pStyle w:val="VCAAHeading4"/>
      </w:pPr>
      <w:r w:rsidRPr="007E47A5">
        <w:t xml:space="preserve">Question </w:t>
      </w:r>
      <w:r>
        <w:t>3d</w:t>
      </w:r>
      <w:r w:rsidR="0045465E">
        <w:t>.</w:t>
      </w:r>
    </w:p>
    <w:p w14:paraId="1B1DC1C9" w14:textId="3916C25D" w:rsidR="00DA118A" w:rsidRPr="003B7D20" w:rsidRDefault="00137247" w:rsidP="007C1534">
      <w:pPr>
        <w:pStyle w:val="VCAAbullet"/>
      </w:pPr>
      <w:r>
        <w:t>A</w:t>
      </w:r>
      <w:r w:rsidRPr="003B7D20">
        <w:t xml:space="preserve">sk </w:t>
      </w:r>
      <w:r w:rsidR="00DA118A" w:rsidRPr="003B7D20">
        <w:t>himself why he wants a tattoo</w:t>
      </w:r>
      <w:r>
        <w:t>.</w:t>
      </w:r>
      <w:r w:rsidR="00DA118A" w:rsidRPr="003B7D20">
        <w:t xml:space="preserve"> </w:t>
      </w:r>
    </w:p>
    <w:p w14:paraId="5F9FF676" w14:textId="392B4905" w:rsidR="00DA118A" w:rsidRPr="003B7D20" w:rsidRDefault="00137247" w:rsidP="007C1534">
      <w:pPr>
        <w:pStyle w:val="VCAAbullet"/>
      </w:pPr>
      <w:r>
        <w:t>C</w:t>
      </w:r>
      <w:r w:rsidRPr="003B7D20">
        <w:t xml:space="preserve">onsult </w:t>
      </w:r>
      <w:r w:rsidR="00DA118A" w:rsidRPr="003B7D20">
        <w:t>a dermatologist (to see if his skin is suitable for a tattoo)</w:t>
      </w:r>
      <w:r>
        <w:t>.</w:t>
      </w:r>
      <w:r w:rsidR="00DA118A" w:rsidRPr="003B7D20">
        <w:t xml:space="preserve"> </w:t>
      </w:r>
    </w:p>
    <w:p w14:paraId="08AF7E83" w14:textId="4C9D197C" w:rsidR="00DA118A" w:rsidRDefault="00137247" w:rsidP="007C1534">
      <w:pPr>
        <w:pStyle w:val="VCAAbullet"/>
      </w:pPr>
      <w:r>
        <w:t>C</w:t>
      </w:r>
      <w:r w:rsidRPr="003B7D20">
        <w:t xml:space="preserve">hoose </w:t>
      </w:r>
      <w:r w:rsidR="00DA118A" w:rsidRPr="003B7D20">
        <w:t>the tattooist carefully</w:t>
      </w:r>
      <w:r>
        <w:t>.</w:t>
      </w:r>
      <w:r w:rsidR="00DA118A" w:rsidRPr="003B7D20">
        <w:t xml:space="preserve"> </w:t>
      </w:r>
    </w:p>
    <w:p w14:paraId="2FE50383" w14:textId="556DF933" w:rsidR="00DA118A" w:rsidRPr="004122DC" w:rsidRDefault="00137247" w:rsidP="007C1534">
      <w:pPr>
        <w:pStyle w:val="VCAAbullet"/>
      </w:pPr>
      <w:r>
        <w:t>C</w:t>
      </w:r>
      <w:r w:rsidRPr="004122DC">
        <w:t xml:space="preserve">heck </w:t>
      </w:r>
      <w:r w:rsidR="00DA118A" w:rsidRPr="004122DC">
        <w:t>whether the tattoo studio conforms to health regulations/standards</w:t>
      </w:r>
      <w:r>
        <w:t>.</w:t>
      </w:r>
      <w:r w:rsidR="00DA118A" w:rsidRPr="004122DC">
        <w:t xml:space="preserve"> </w:t>
      </w:r>
    </w:p>
    <w:p w14:paraId="62B6FE24" w14:textId="77777777" w:rsidR="00054DC7" w:rsidRDefault="00054DC7" w:rsidP="00054DC7">
      <w:pPr>
        <w:pStyle w:val="VCAAbody"/>
        <w:rPr>
          <w:lang w:val="en" w:eastAsia="en-AU"/>
        </w:rPr>
      </w:pPr>
      <w:r>
        <w:br w:type="page"/>
      </w:r>
    </w:p>
    <w:p w14:paraId="1A943F96" w14:textId="5AE6C8EC" w:rsidR="00524484" w:rsidRDefault="00524484" w:rsidP="00524484">
      <w:pPr>
        <w:pStyle w:val="VCAAHeading4"/>
      </w:pPr>
      <w:r w:rsidRPr="007E47A5">
        <w:lastRenderedPageBreak/>
        <w:t xml:space="preserve">Question </w:t>
      </w:r>
      <w:r>
        <w:t>3e</w:t>
      </w:r>
      <w:r w:rsidR="0045465E">
        <w:t>.</w:t>
      </w:r>
    </w:p>
    <w:p w14:paraId="059FE8C6" w14:textId="76FE0486" w:rsidR="00F13D16" w:rsidRPr="004B74B1" w:rsidRDefault="00F13D16" w:rsidP="007C1534">
      <w:pPr>
        <w:pStyle w:val="VCAAbullet"/>
      </w:pPr>
      <w:r w:rsidRPr="004B74B1">
        <w:t>Stricter rules of hygiene</w:t>
      </w:r>
      <w:r>
        <w:t>/</w:t>
      </w:r>
      <w:r w:rsidRPr="004B74B1">
        <w:t>sterilising tools</w:t>
      </w:r>
      <w:r>
        <w:t xml:space="preserve"> (</w:t>
      </w:r>
      <w:r w:rsidRPr="004B74B1">
        <w:t>have improved the practice</w:t>
      </w:r>
      <w:r>
        <w:t>)</w:t>
      </w:r>
      <w:r w:rsidRPr="004B74B1">
        <w:t xml:space="preserve">. </w:t>
      </w:r>
    </w:p>
    <w:p w14:paraId="11806498" w14:textId="62B1A754" w:rsidR="00F13D16" w:rsidRPr="00F13D16" w:rsidRDefault="00F13D16" w:rsidP="007C1534">
      <w:pPr>
        <w:pStyle w:val="VCAAbullet"/>
        <w:rPr>
          <w:lang w:val="en" w:eastAsia="en-AU"/>
        </w:rPr>
      </w:pPr>
      <w:r w:rsidRPr="004B74B1">
        <w:t>The inclusion of toxic metals in the</w:t>
      </w:r>
      <w:r w:rsidRPr="00F13D16">
        <w:t xml:space="preserve"> ink</w:t>
      </w:r>
      <w:r w:rsidRPr="004B74B1">
        <w:t xml:space="preserve"> </w:t>
      </w:r>
      <w:r>
        <w:t>(</w:t>
      </w:r>
      <w:r w:rsidRPr="004B74B1">
        <w:t>has not improved the practice</w:t>
      </w:r>
      <w:r>
        <w:t>)</w:t>
      </w:r>
      <w:r w:rsidRPr="004B74B1">
        <w:t>.</w:t>
      </w:r>
    </w:p>
    <w:p w14:paraId="63AD2D47" w14:textId="2FF0BB13" w:rsidR="00944ACE" w:rsidRPr="004C2E16" w:rsidRDefault="00944ACE" w:rsidP="00944ACE">
      <w:pPr>
        <w:pStyle w:val="VCAAHeading4"/>
        <w:rPr>
          <w:szCs w:val="28"/>
        </w:rPr>
      </w:pPr>
      <w:r w:rsidRPr="004C2E16">
        <w:rPr>
          <w:szCs w:val="28"/>
        </w:rPr>
        <w:t>Question 3f</w:t>
      </w:r>
      <w:r w:rsidR="0045465E">
        <w:rPr>
          <w:szCs w:val="28"/>
        </w:rPr>
        <w:t>.</w:t>
      </w:r>
    </w:p>
    <w:tbl>
      <w:tblPr>
        <w:tblStyle w:val="TableGrid"/>
        <w:tblW w:w="5000" w:type="pct"/>
        <w:tblLook w:val="04A0" w:firstRow="1" w:lastRow="0" w:firstColumn="1" w:lastColumn="0" w:noHBand="0" w:noVBand="1"/>
      </w:tblPr>
      <w:tblGrid>
        <w:gridCol w:w="4814"/>
        <w:gridCol w:w="4815"/>
      </w:tblGrid>
      <w:tr w:rsidR="00FF1450" w:rsidRPr="00FF1450" w14:paraId="3EB9A2AD" w14:textId="77777777" w:rsidTr="00FF1450">
        <w:tc>
          <w:tcPr>
            <w:tcW w:w="2500" w:type="pct"/>
            <w:shd w:val="clear" w:color="auto" w:fill="0F7EB4"/>
          </w:tcPr>
          <w:p w14:paraId="79DD4B3D" w14:textId="77777777" w:rsidR="00D708C0" w:rsidRPr="00086D89" w:rsidRDefault="00D708C0" w:rsidP="008A4969">
            <w:pPr>
              <w:pStyle w:val="VCAAtablecondensedheading"/>
              <w:rPr>
                <w:color w:val="FFFFFF" w:themeColor="background1"/>
              </w:rPr>
            </w:pPr>
            <w:r w:rsidRPr="00086D89">
              <w:rPr>
                <w:color w:val="FFFFFF" w:themeColor="background1"/>
              </w:rPr>
              <w:t>Reasons for getting a tattoo in Polynesia</w:t>
            </w:r>
          </w:p>
        </w:tc>
        <w:tc>
          <w:tcPr>
            <w:tcW w:w="2500" w:type="pct"/>
            <w:shd w:val="clear" w:color="auto" w:fill="0F7EB4"/>
          </w:tcPr>
          <w:p w14:paraId="399C5D72" w14:textId="77777777" w:rsidR="00D708C0" w:rsidRPr="00086D89" w:rsidRDefault="00D708C0" w:rsidP="008A4969">
            <w:pPr>
              <w:pStyle w:val="VCAAtablecondensedheading"/>
              <w:rPr>
                <w:color w:val="FFFFFF" w:themeColor="background1"/>
              </w:rPr>
            </w:pPr>
            <w:r w:rsidRPr="00086D89">
              <w:rPr>
                <w:color w:val="FFFFFF" w:themeColor="background1"/>
              </w:rPr>
              <w:t>Pierre’s reasons for getting a tattoo</w:t>
            </w:r>
          </w:p>
        </w:tc>
      </w:tr>
      <w:tr w:rsidR="00D708C0" w:rsidRPr="004B74B1" w14:paraId="5B79628C" w14:textId="77777777" w:rsidTr="00D630F9">
        <w:tc>
          <w:tcPr>
            <w:tcW w:w="2500" w:type="pct"/>
          </w:tcPr>
          <w:p w14:paraId="72A28C87" w14:textId="0B9DF55C" w:rsidR="00D708C0" w:rsidRPr="004B74B1" w:rsidRDefault="00D708C0" w:rsidP="00BA5212">
            <w:pPr>
              <w:pStyle w:val="VCAAtablecondensed"/>
            </w:pPr>
            <w:r>
              <w:t>s</w:t>
            </w:r>
            <w:r w:rsidRPr="004B74B1">
              <w:t>howed personal details</w:t>
            </w:r>
            <w:r>
              <w:t xml:space="preserve"> / ID</w:t>
            </w:r>
          </w:p>
        </w:tc>
        <w:tc>
          <w:tcPr>
            <w:tcW w:w="2500" w:type="pct"/>
          </w:tcPr>
          <w:p w14:paraId="60F61465" w14:textId="5CA16BD4" w:rsidR="00D708C0" w:rsidRPr="004B74B1" w:rsidRDefault="00D708C0" w:rsidP="00BA5212">
            <w:pPr>
              <w:pStyle w:val="VCAAtablecondensed"/>
            </w:pPr>
            <w:r>
              <w:t>most</w:t>
            </w:r>
            <w:r w:rsidRPr="004B74B1">
              <w:t xml:space="preserve"> </w:t>
            </w:r>
            <w:r w:rsidR="00F219B7">
              <w:t xml:space="preserve">of </w:t>
            </w:r>
            <w:r w:rsidRPr="004B74B1">
              <w:t>his friends have one</w:t>
            </w:r>
          </w:p>
        </w:tc>
      </w:tr>
      <w:tr w:rsidR="00D708C0" w:rsidRPr="004B74B1" w14:paraId="4363FA50" w14:textId="77777777" w:rsidTr="00D630F9">
        <w:tc>
          <w:tcPr>
            <w:tcW w:w="2500" w:type="pct"/>
          </w:tcPr>
          <w:p w14:paraId="5AC6785D" w14:textId="77777777" w:rsidR="00D708C0" w:rsidRPr="004B74B1" w:rsidRDefault="00D708C0" w:rsidP="00BA5212">
            <w:pPr>
              <w:pStyle w:val="VCAAtablecondensed"/>
            </w:pPr>
            <w:r w:rsidRPr="004B74B1">
              <w:t>a rite of passage (to adulthood)</w:t>
            </w:r>
          </w:p>
        </w:tc>
        <w:tc>
          <w:tcPr>
            <w:tcW w:w="2500" w:type="pct"/>
          </w:tcPr>
          <w:p w14:paraId="0B046A05" w14:textId="4E03C0B7" w:rsidR="00D708C0" w:rsidRPr="004B74B1" w:rsidRDefault="00D708C0" w:rsidP="00BA5212">
            <w:pPr>
              <w:pStyle w:val="VCAAtablecondensed"/>
            </w:pPr>
            <w:r w:rsidRPr="004B74B1">
              <w:t>it will strengthen his link/bond with the group</w:t>
            </w:r>
          </w:p>
        </w:tc>
      </w:tr>
      <w:tr w:rsidR="00D708C0" w:rsidRPr="004B74B1" w14:paraId="4C8D9BA6" w14:textId="77777777" w:rsidTr="00D630F9">
        <w:tc>
          <w:tcPr>
            <w:tcW w:w="2500" w:type="pct"/>
          </w:tcPr>
          <w:p w14:paraId="6D86A740" w14:textId="77777777" w:rsidR="00D708C0" w:rsidRPr="004B74B1" w:rsidRDefault="00D708C0" w:rsidP="00BA5212">
            <w:pPr>
              <w:pStyle w:val="VCAAtablecondensed"/>
            </w:pPr>
            <w:r w:rsidRPr="004B74B1">
              <w:t>showed</w:t>
            </w:r>
            <w:r w:rsidRPr="00D708C0">
              <w:t xml:space="preserve"> cultural</w:t>
            </w:r>
            <w:r w:rsidRPr="001C0CC8">
              <w:rPr>
                <w:b/>
              </w:rPr>
              <w:t xml:space="preserve"> </w:t>
            </w:r>
            <w:r w:rsidRPr="004B74B1">
              <w:t>heritage</w:t>
            </w:r>
          </w:p>
        </w:tc>
        <w:tc>
          <w:tcPr>
            <w:tcW w:w="2500" w:type="pct"/>
          </w:tcPr>
          <w:p w14:paraId="61CB3A6F" w14:textId="77777777" w:rsidR="00D708C0" w:rsidRPr="004B74B1" w:rsidRDefault="00D708C0" w:rsidP="00BA5212">
            <w:pPr>
              <w:pStyle w:val="VCAAtablecondensed"/>
            </w:pPr>
            <w:r w:rsidRPr="004B74B1">
              <w:t>a sign of courage</w:t>
            </w:r>
          </w:p>
        </w:tc>
      </w:tr>
    </w:tbl>
    <w:p w14:paraId="7AE5DB98" w14:textId="731240D9" w:rsidR="00892A1E" w:rsidRDefault="00892A1E" w:rsidP="00892A1E">
      <w:pPr>
        <w:pStyle w:val="VCAAHeading4"/>
        <w:rPr>
          <w:szCs w:val="28"/>
        </w:rPr>
      </w:pPr>
      <w:r w:rsidRPr="004C2E16">
        <w:rPr>
          <w:szCs w:val="28"/>
        </w:rPr>
        <w:t>Question 3</w:t>
      </w:r>
      <w:r>
        <w:rPr>
          <w:szCs w:val="28"/>
        </w:rPr>
        <w:t>g</w:t>
      </w:r>
      <w:r w:rsidR="0045465E">
        <w:rPr>
          <w:szCs w:val="28"/>
        </w:rPr>
        <w:t>.</w:t>
      </w:r>
    </w:p>
    <w:p w14:paraId="601416D1" w14:textId="656A5014" w:rsidR="00A83A87" w:rsidRPr="00136028" w:rsidRDefault="00A83A87" w:rsidP="008A4969">
      <w:pPr>
        <w:pStyle w:val="VCAAbullet"/>
      </w:pPr>
      <w:r w:rsidRPr="004B74B1">
        <w:t>The difference is that in traditional Polynesian society tattoos were not optional</w:t>
      </w:r>
      <w:r w:rsidR="00136028">
        <w:t xml:space="preserve"> </w:t>
      </w:r>
      <w:r w:rsidRPr="00136028">
        <w:rPr>
          <w:b/>
          <w:bCs/>
        </w:rPr>
        <w:t xml:space="preserve">or </w:t>
      </w:r>
      <w:r w:rsidRPr="00136028">
        <w:t>tattoos were considered meaningful/spiritual/</w:t>
      </w:r>
      <w:r w:rsidR="00F219B7">
        <w:t xml:space="preserve">a </w:t>
      </w:r>
      <w:r w:rsidRPr="00136028">
        <w:t xml:space="preserve">connection between </w:t>
      </w:r>
      <w:r w:rsidRPr="00FE2F30">
        <w:t>Heaven</w:t>
      </w:r>
      <w:r w:rsidRPr="00136028">
        <w:t xml:space="preserve"> and Earth</w:t>
      </w:r>
      <w:r w:rsidR="00137247">
        <w:t>.</w:t>
      </w:r>
    </w:p>
    <w:p w14:paraId="2863FB3E" w14:textId="235C3DB3" w:rsidR="00236DF3" w:rsidRPr="00FE2F30" w:rsidRDefault="00A83A87" w:rsidP="008A4969">
      <w:pPr>
        <w:pStyle w:val="VCAAbullet"/>
      </w:pPr>
      <w:r w:rsidRPr="004B74B1">
        <w:t>Pierre has a choice – not obligatory to have a tattoo</w:t>
      </w:r>
      <w:r>
        <w:t xml:space="preserve"> </w:t>
      </w:r>
      <w:r w:rsidRPr="00FE2F30">
        <w:rPr>
          <w:b/>
          <w:bCs/>
        </w:rPr>
        <w:t xml:space="preserve">or </w:t>
      </w:r>
      <w:r w:rsidRPr="00FE2F30">
        <w:t>tattoos are not considered meaningful/spiritual</w:t>
      </w:r>
      <w:r w:rsidR="00137247">
        <w:t>.</w:t>
      </w:r>
    </w:p>
    <w:p w14:paraId="5E43F132" w14:textId="4756E730" w:rsidR="007E47A5" w:rsidRDefault="007E47A5" w:rsidP="007E47A5">
      <w:pPr>
        <w:pStyle w:val="VCAAHeading3"/>
      </w:pPr>
      <w:r>
        <w:t xml:space="preserve">Part B – Reading and responding in </w:t>
      </w:r>
      <w:r w:rsidR="00524F61">
        <w:t>French</w:t>
      </w:r>
    </w:p>
    <w:p w14:paraId="43662494" w14:textId="366A32D0" w:rsidR="007E47A5" w:rsidRDefault="007E47A5" w:rsidP="001E3960">
      <w:pPr>
        <w:pStyle w:val="VCAAbody"/>
      </w:pPr>
      <w:r>
        <w:t xml:space="preserve">Students were required to demonstrate an understanding of the stimulus </w:t>
      </w:r>
      <w:r w:rsidRPr="008641A1">
        <w:rPr>
          <w:bCs/>
        </w:rPr>
        <w:t>text/s</w:t>
      </w:r>
      <w:r>
        <w:t xml:space="preserve"> and to address the requirements of the task by </w:t>
      </w:r>
      <w:r w:rsidRPr="001E3960">
        <w:t>conveying</w:t>
      </w:r>
      <w:r>
        <w:t xml:space="preserve"> the relevant information from </w:t>
      </w:r>
      <w:r w:rsidRPr="008641A1">
        <w:t>the text/s</w:t>
      </w:r>
      <w:r>
        <w:rPr>
          <w:b/>
        </w:rPr>
        <w:t xml:space="preserve"> </w:t>
      </w:r>
      <w:r w:rsidRPr="006B0785">
        <w:rPr>
          <w:bCs/>
        </w:rPr>
        <w:t>that was</w:t>
      </w:r>
      <w:r>
        <w:t xml:space="preserve"> appropriate for the audience and the prescribed writing style and text type. </w:t>
      </w:r>
    </w:p>
    <w:p w14:paraId="5B1AEA8E" w14:textId="009DC3F7" w:rsidR="007E47A5" w:rsidRPr="001D1254" w:rsidRDefault="007E47A5" w:rsidP="001E3960">
      <w:pPr>
        <w:pStyle w:val="VCAAbody"/>
      </w:pPr>
      <w:r w:rsidRPr="00372209">
        <w:t xml:space="preserve">The reading text included a visual stimulus. </w:t>
      </w:r>
      <w:r w:rsidR="00B967F0">
        <w:t xml:space="preserve">Students who scored </w:t>
      </w:r>
      <w:r w:rsidR="00B73B67">
        <w:t>highly</w:t>
      </w:r>
      <w:r w:rsidRPr="00372209">
        <w:t xml:space="preserve"> </w:t>
      </w:r>
      <w:r>
        <w:t>successfully incorporate</w:t>
      </w:r>
      <w:r w:rsidR="00DD2663">
        <w:t>d</w:t>
      </w:r>
      <w:r>
        <w:t xml:space="preserve"> </w:t>
      </w:r>
      <w:r w:rsidR="001D1254">
        <w:t xml:space="preserve">correct </w:t>
      </w:r>
      <w:r>
        <w:t>information from the</w:t>
      </w:r>
      <w:r w:rsidRPr="00372209">
        <w:t xml:space="preserve"> visual stimulus in their response. </w:t>
      </w:r>
      <w:r w:rsidR="001D1254">
        <w:t xml:space="preserve">Some students misinterpreted </w:t>
      </w:r>
      <w:r w:rsidR="001D1254">
        <w:rPr>
          <w:i/>
          <w:iCs/>
        </w:rPr>
        <w:t xml:space="preserve">location </w:t>
      </w:r>
      <w:r w:rsidR="00F6503A">
        <w:t>(‘hiring’) as going to a location/place. Students are encouraged to use the dictionary</w:t>
      </w:r>
      <w:r w:rsidR="008E57C6">
        <w:t xml:space="preserve"> for clarification of words, especially for the </w:t>
      </w:r>
      <w:r w:rsidR="008E57C6">
        <w:rPr>
          <w:i/>
          <w:iCs/>
        </w:rPr>
        <w:t xml:space="preserve">faux amis </w:t>
      </w:r>
      <w:r w:rsidR="008E57C6">
        <w:t>(‘false friends’).</w:t>
      </w:r>
    </w:p>
    <w:p w14:paraId="32A530B0" w14:textId="6B2DD15C" w:rsidR="007E47A5" w:rsidRDefault="007E47A5" w:rsidP="001E3960">
      <w:pPr>
        <w:pStyle w:val="VCAAbody"/>
      </w:pPr>
      <w:r>
        <w:t xml:space="preserve">Student responses were assessed holistically according to the assessment criteria and the expected qualities published on the VCAA website. Students were not awarded </w:t>
      </w:r>
      <w:r w:rsidRPr="001E3960">
        <w:t>separate</w:t>
      </w:r>
      <w:r>
        <w:t xml:space="preserve"> marks for content and language accuracy; however, language accuracy was an important expected quality that was considered in the assessment. </w:t>
      </w:r>
      <w:r w:rsidR="00FF414C">
        <w:t>The mean for this section was 10.44</w:t>
      </w:r>
      <w:r w:rsidR="00CE0F08">
        <w:t>.</w:t>
      </w:r>
    </w:p>
    <w:p w14:paraId="0649A762" w14:textId="488A4AFC" w:rsidR="007E47A5" w:rsidRDefault="007E47A5" w:rsidP="001E3960">
      <w:pPr>
        <w:pStyle w:val="VCAAbody"/>
      </w:pPr>
      <w:r>
        <w:t xml:space="preserve">It was possible to achieve a high score for this question </w:t>
      </w:r>
      <w:r w:rsidRPr="001E3960">
        <w:t>without</w:t>
      </w:r>
      <w:r>
        <w:t xml:space="preserve"> exceeding the specified </w:t>
      </w:r>
      <w:r w:rsidRPr="007E47A5">
        <w:t>word/character</w:t>
      </w:r>
      <w:r>
        <w:t xml:space="preserve"> limit, which is shorter than the limit specified for Section 3.</w:t>
      </w:r>
      <w:r w:rsidR="00FF414C">
        <w:t xml:space="preserve"> </w:t>
      </w:r>
    </w:p>
    <w:p w14:paraId="36077E71" w14:textId="7D2484F5" w:rsidR="008641A1" w:rsidRPr="00FF1450" w:rsidRDefault="006B7C13" w:rsidP="00FF1450">
      <w:pPr>
        <w:pStyle w:val="VCAAbody"/>
      </w:pPr>
      <w:r w:rsidRPr="00FF1450">
        <w:t xml:space="preserve">Students should </w:t>
      </w:r>
      <w:r w:rsidR="00FA4C86" w:rsidRPr="00FF1450">
        <w:t xml:space="preserve">avoid long introductions and </w:t>
      </w:r>
      <w:r w:rsidRPr="00FF1450">
        <w:t>be aware that this is a reading comprehension</w:t>
      </w:r>
      <w:r w:rsidR="00E02AFE" w:rsidRPr="00FF1450">
        <w:t xml:space="preserve"> involving the reorganisation of information and ideas in the stimulus texts. Students should be aware that this i</w:t>
      </w:r>
      <w:r w:rsidR="005E1D15" w:rsidRPr="00FF1450">
        <w:t>s</w:t>
      </w:r>
      <w:r w:rsidRPr="00FF1450">
        <w:t xml:space="preserve"> not a creative writing task. Some students wrote about a </w:t>
      </w:r>
      <w:r w:rsidR="003F59D2" w:rsidRPr="00FF1450">
        <w:t xml:space="preserve">family </w:t>
      </w:r>
      <w:r w:rsidRPr="00FF1450">
        <w:t xml:space="preserve">holiday to </w:t>
      </w:r>
      <w:r w:rsidR="003F59D2" w:rsidRPr="00FF1450">
        <w:t>Tahiti, staying with family members who were living in Tahiti and going to places and partaking in activities not mentioned in the text</w:t>
      </w:r>
      <w:r w:rsidR="002679AC" w:rsidRPr="00FF1450">
        <w:t>.</w:t>
      </w:r>
      <w:r w:rsidR="00FF414C" w:rsidRPr="00FF1450">
        <w:t xml:space="preserve"> </w:t>
      </w:r>
    </w:p>
    <w:p w14:paraId="42B8EE51" w14:textId="4CDC5F8B" w:rsidR="00561A6B" w:rsidRDefault="00561A6B" w:rsidP="00561A6B">
      <w:pPr>
        <w:pStyle w:val="VCAAHeading4"/>
        <w:rPr>
          <w:szCs w:val="28"/>
        </w:rPr>
      </w:pPr>
      <w:r w:rsidRPr="004C2E16">
        <w:rPr>
          <w:szCs w:val="28"/>
        </w:rPr>
        <w:t xml:space="preserve">Question </w:t>
      </w:r>
      <w:r>
        <w:rPr>
          <w:szCs w:val="28"/>
        </w:rPr>
        <w:t>4</w:t>
      </w:r>
    </w:p>
    <w:p w14:paraId="6EB2786E" w14:textId="3509BBAC" w:rsidR="005D7C80" w:rsidRPr="00054DC7" w:rsidRDefault="009F6373" w:rsidP="00054DC7">
      <w:pPr>
        <w:pStyle w:val="VCAAbody"/>
      </w:pPr>
      <w:r w:rsidRPr="00054DC7">
        <w:t xml:space="preserve">One piece of </w:t>
      </w:r>
      <w:r w:rsidR="005D7C80" w:rsidRPr="00054DC7">
        <w:t>information drawn from the photograph with personal features</w:t>
      </w:r>
      <w:r w:rsidR="00D66575" w:rsidRPr="00054DC7">
        <w:t>:</w:t>
      </w:r>
    </w:p>
    <w:p w14:paraId="3254C6D3" w14:textId="1AAEBA10" w:rsidR="005D7C80" w:rsidRPr="00A265FB" w:rsidRDefault="005D7C80" w:rsidP="001E3960">
      <w:pPr>
        <w:pStyle w:val="VCAAbullet"/>
        <w:rPr>
          <w:lang w:val="fr-FR"/>
        </w:rPr>
      </w:pPr>
      <w:r w:rsidRPr="00A265FB">
        <w:rPr>
          <w:i/>
          <w:iCs/>
          <w:lang w:val="fr-FR"/>
        </w:rPr>
        <w:t>naviguer sur</w:t>
      </w:r>
      <w:r w:rsidR="00BA40E8" w:rsidRPr="00A265FB">
        <w:rPr>
          <w:i/>
          <w:iCs/>
          <w:lang w:val="fr-FR"/>
        </w:rPr>
        <w:t xml:space="preserve"> </w:t>
      </w:r>
      <w:r w:rsidRPr="00A265FB">
        <w:rPr>
          <w:i/>
          <w:iCs/>
          <w:lang w:val="fr-FR"/>
        </w:rPr>
        <w:t>/</w:t>
      </w:r>
      <w:r w:rsidR="00BA40E8" w:rsidRPr="00A265FB">
        <w:rPr>
          <w:i/>
          <w:iCs/>
          <w:lang w:val="fr-FR"/>
        </w:rPr>
        <w:t xml:space="preserve"> </w:t>
      </w:r>
      <w:r w:rsidRPr="00A265FB">
        <w:rPr>
          <w:i/>
          <w:iCs/>
          <w:lang w:val="fr-FR"/>
        </w:rPr>
        <w:t>louer une pirogue</w:t>
      </w:r>
      <w:r w:rsidR="00BA40E8" w:rsidRPr="00A265FB">
        <w:rPr>
          <w:i/>
          <w:iCs/>
          <w:lang w:val="fr-FR"/>
        </w:rPr>
        <w:t xml:space="preserve"> </w:t>
      </w:r>
      <w:r w:rsidRPr="00A265FB">
        <w:rPr>
          <w:i/>
          <w:iCs/>
          <w:lang w:val="fr-FR"/>
        </w:rPr>
        <w:t>/ un bateau traditionnel</w:t>
      </w:r>
      <w:r w:rsidRPr="00A265FB">
        <w:rPr>
          <w:lang w:val="fr-FR"/>
        </w:rPr>
        <w:t xml:space="preserve"> </w:t>
      </w:r>
      <w:r w:rsidR="00D66575" w:rsidRPr="00A265FB">
        <w:rPr>
          <w:lang w:val="fr-FR"/>
        </w:rPr>
        <w:t>(</w:t>
      </w:r>
      <w:r w:rsidRPr="00A265FB">
        <w:rPr>
          <w:lang w:val="fr-FR"/>
        </w:rPr>
        <w:t>sailing/hiring a pirogue/a traditional boat</w:t>
      </w:r>
      <w:r w:rsidR="00D66575" w:rsidRPr="00A265FB">
        <w:rPr>
          <w:lang w:val="fr-FR"/>
        </w:rPr>
        <w:t>)</w:t>
      </w:r>
    </w:p>
    <w:p w14:paraId="647535AE" w14:textId="51717E64" w:rsidR="005D7C80" w:rsidRPr="00054DC7" w:rsidRDefault="005D7C80" w:rsidP="00086D89">
      <w:pPr>
        <w:pStyle w:val="VCAAbullet"/>
      </w:pPr>
      <w:r w:rsidRPr="001E3960">
        <w:rPr>
          <w:i/>
          <w:iCs/>
          <w:lang w:val="fr-FR"/>
        </w:rPr>
        <w:t>logement/huttes sur l’eau</w:t>
      </w:r>
      <w:r w:rsidR="001E3960" w:rsidRPr="001E3960">
        <w:rPr>
          <w:i/>
          <w:iCs/>
          <w:lang w:val="fr-FR"/>
        </w:rPr>
        <w:t xml:space="preserve"> </w:t>
      </w:r>
      <w:r w:rsidR="00D66575" w:rsidRPr="001E3960">
        <w:t>(</w:t>
      </w:r>
      <w:r w:rsidRPr="001E3960">
        <w:t>accommodation/huts on the water</w:t>
      </w:r>
      <w:r w:rsidR="00D66575" w:rsidRPr="001E3960">
        <w:t>)</w:t>
      </w:r>
    </w:p>
    <w:p w14:paraId="33EFCA3B" w14:textId="7099972E" w:rsidR="005D7C80" w:rsidRPr="0076789E" w:rsidRDefault="009F6373" w:rsidP="001E3960">
      <w:pPr>
        <w:pStyle w:val="VCAAbody"/>
      </w:pPr>
      <w:r>
        <w:t xml:space="preserve">One place in the </w:t>
      </w:r>
      <w:r w:rsidR="005D7C80" w:rsidRPr="00D66575">
        <w:t>environment/nature with examples of possible personal features</w:t>
      </w:r>
      <w:r w:rsidR="00D66575">
        <w:t>:</w:t>
      </w:r>
    </w:p>
    <w:p w14:paraId="112E027E" w14:textId="612AF117" w:rsidR="005D7C80" w:rsidRPr="001E3960" w:rsidRDefault="005D7C80" w:rsidP="001E3960">
      <w:pPr>
        <w:pStyle w:val="VCAAbullet"/>
        <w:rPr>
          <w:shd w:val="clear" w:color="auto" w:fill="FFFFFF"/>
        </w:rPr>
      </w:pPr>
      <w:r w:rsidRPr="0018754F">
        <w:rPr>
          <w:i/>
          <w:iCs/>
          <w:shd w:val="clear" w:color="auto" w:fill="FFFFFF"/>
        </w:rPr>
        <w:t>la plage</w:t>
      </w:r>
      <w:r w:rsidRPr="001E3960">
        <w:rPr>
          <w:shd w:val="clear" w:color="auto" w:fill="FFFFFF"/>
        </w:rPr>
        <w:t xml:space="preserve"> (beach)</w:t>
      </w:r>
    </w:p>
    <w:p w14:paraId="2D225312" w14:textId="36AC0CDD" w:rsidR="005D7C80" w:rsidRPr="00A265FB" w:rsidRDefault="005D7C80" w:rsidP="001E3960">
      <w:pPr>
        <w:pStyle w:val="VCAAbullet"/>
        <w:rPr>
          <w:shd w:val="clear" w:color="auto" w:fill="FFFFFF"/>
          <w:lang w:val="fr-FR"/>
        </w:rPr>
      </w:pPr>
      <w:r w:rsidRPr="00A265FB">
        <w:rPr>
          <w:i/>
          <w:iCs/>
          <w:shd w:val="clear" w:color="auto" w:fill="FFFFFF"/>
          <w:lang w:val="fr-FR"/>
        </w:rPr>
        <w:t>le paysage magnifique</w:t>
      </w:r>
      <w:r w:rsidR="00B73B67" w:rsidRPr="00A265FB">
        <w:rPr>
          <w:i/>
          <w:iCs/>
          <w:shd w:val="clear" w:color="auto" w:fill="FFFFFF"/>
          <w:lang w:val="fr-FR"/>
        </w:rPr>
        <w:t xml:space="preserve"> </w:t>
      </w:r>
      <w:r w:rsidRPr="00A265FB">
        <w:rPr>
          <w:i/>
          <w:iCs/>
          <w:shd w:val="clear" w:color="auto" w:fill="FFFFFF"/>
          <w:lang w:val="fr-FR"/>
        </w:rPr>
        <w:t>/</w:t>
      </w:r>
      <w:r w:rsidR="00B73B67" w:rsidRPr="00A265FB">
        <w:rPr>
          <w:i/>
          <w:iCs/>
          <w:shd w:val="clear" w:color="auto" w:fill="FFFFFF"/>
          <w:lang w:val="fr-FR"/>
        </w:rPr>
        <w:t xml:space="preserve"> </w:t>
      </w:r>
      <w:r w:rsidRPr="00A265FB">
        <w:rPr>
          <w:i/>
          <w:iCs/>
          <w:shd w:val="clear" w:color="auto" w:fill="FFFFFF"/>
          <w:lang w:val="fr-FR"/>
        </w:rPr>
        <w:t>un joyau paradisiaque</w:t>
      </w:r>
      <w:r w:rsidRPr="00A265FB">
        <w:rPr>
          <w:shd w:val="clear" w:color="auto" w:fill="FFFFFF"/>
          <w:lang w:val="fr-FR"/>
        </w:rPr>
        <w:t xml:space="preserve"> (magnificent countryside</w:t>
      </w:r>
      <w:r w:rsidR="00B73B67" w:rsidRPr="00A265FB">
        <w:rPr>
          <w:shd w:val="clear" w:color="auto" w:fill="FFFFFF"/>
          <w:lang w:val="fr-FR"/>
        </w:rPr>
        <w:t xml:space="preserve"> </w:t>
      </w:r>
      <w:r w:rsidRPr="00A265FB">
        <w:rPr>
          <w:shd w:val="clear" w:color="auto" w:fill="FFFFFF"/>
          <w:lang w:val="fr-FR"/>
        </w:rPr>
        <w:t>/</w:t>
      </w:r>
      <w:r w:rsidR="00B73B67" w:rsidRPr="00A265FB">
        <w:rPr>
          <w:shd w:val="clear" w:color="auto" w:fill="FFFFFF"/>
          <w:lang w:val="fr-FR"/>
        </w:rPr>
        <w:t xml:space="preserve"> </w:t>
      </w:r>
      <w:r w:rsidRPr="00A265FB">
        <w:rPr>
          <w:shd w:val="clear" w:color="auto" w:fill="FFFFFF"/>
          <w:lang w:val="fr-FR"/>
        </w:rPr>
        <w:t>a jewel from paradise)</w:t>
      </w:r>
    </w:p>
    <w:p w14:paraId="5799A2CD" w14:textId="41681265" w:rsidR="001D4B6B" w:rsidRPr="00086D89" w:rsidRDefault="005D7C80" w:rsidP="00086D89">
      <w:pPr>
        <w:pStyle w:val="VCAAbullet"/>
        <w:rPr>
          <w:rFonts w:ascii="Arial Narrow" w:hAnsi="Arial Narrow"/>
          <w:color w:val="000000"/>
          <w:shd w:val="clear" w:color="auto" w:fill="FFFFFF"/>
          <w:lang w:val="fr-FR"/>
        </w:rPr>
      </w:pPr>
      <w:r w:rsidRPr="00A265FB">
        <w:rPr>
          <w:i/>
          <w:iCs/>
          <w:shd w:val="clear" w:color="auto" w:fill="FFFFFF"/>
          <w:lang w:val="fr-FR"/>
        </w:rPr>
        <w:lastRenderedPageBreak/>
        <w:t>la nature luxuriante</w:t>
      </w:r>
      <w:r w:rsidRPr="00A265FB">
        <w:rPr>
          <w:shd w:val="clear" w:color="auto" w:fill="FFFFFF"/>
          <w:lang w:val="fr-FR"/>
        </w:rPr>
        <w:t xml:space="preserve"> (lush nature)</w:t>
      </w:r>
    </w:p>
    <w:p w14:paraId="6DBBF576" w14:textId="4424E398" w:rsidR="005D7C80" w:rsidRPr="004C4CA6" w:rsidRDefault="00E365ED" w:rsidP="00222EF3">
      <w:pPr>
        <w:pStyle w:val="VCAAbody"/>
      </w:pPr>
      <w:r>
        <w:t>One</w:t>
      </w:r>
      <w:r w:rsidR="005D7C80" w:rsidRPr="00D66575">
        <w:t xml:space="preserve"> physical activit</w:t>
      </w:r>
      <w:r w:rsidR="009F3EF7">
        <w:t>y</w:t>
      </w:r>
      <w:r w:rsidR="005D7C80" w:rsidRPr="00D66575">
        <w:t xml:space="preserve"> with examples of possible personal features</w:t>
      </w:r>
      <w:r w:rsidR="00D66575" w:rsidRPr="00D66575">
        <w:t>:</w:t>
      </w:r>
    </w:p>
    <w:p w14:paraId="2C2D694E" w14:textId="7145193F" w:rsidR="005D7C80" w:rsidRPr="00A265FB" w:rsidRDefault="005D7C80" w:rsidP="00222EF3">
      <w:pPr>
        <w:pStyle w:val="VCAAbullet"/>
        <w:rPr>
          <w:shd w:val="clear" w:color="auto" w:fill="FFFFFF"/>
          <w:lang w:val="fr-FR"/>
        </w:rPr>
      </w:pPr>
      <w:r w:rsidRPr="00A265FB">
        <w:rPr>
          <w:i/>
          <w:iCs/>
          <w:shd w:val="clear" w:color="auto" w:fill="FFFFFF"/>
          <w:lang w:val="fr-FR"/>
        </w:rPr>
        <w:t>la randonnée: une variété de sentiers à travers les vallées, les cascades et les montagnes</w:t>
      </w:r>
      <w:r w:rsidR="00222EF3" w:rsidRPr="00A265FB">
        <w:rPr>
          <w:shd w:val="clear" w:color="auto" w:fill="FFFFFF"/>
          <w:lang w:val="fr-FR"/>
        </w:rPr>
        <w:t xml:space="preserve"> </w:t>
      </w:r>
      <w:r w:rsidR="00FF08B6" w:rsidRPr="00A265FB">
        <w:rPr>
          <w:shd w:val="clear" w:color="auto" w:fill="FFFFFF"/>
          <w:lang w:val="fr-FR"/>
        </w:rPr>
        <w:t>(</w:t>
      </w:r>
      <w:r w:rsidRPr="00A265FB">
        <w:rPr>
          <w:shd w:val="clear" w:color="auto" w:fill="FFFFFF"/>
          <w:lang w:val="fr-FR"/>
        </w:rPr>
        <w:t>hiking: a range of trails through valleys, waterfalls and mountains</w:t>
      </w:r>
      <w:r w:rsidR="00FF08B6" w:rsidRPr="00A265FB">
        <w:rPr>
          <w:shd w:val="clear" w:color="auto" w:fill="FFFFFF"/>
          <w:lang w:val="fr-FR"/>
        </w:rPr>
        <w:t>)</w:t>
      </w:r>
    </w:p>
    <w:p w14:paraId="51821922" w14:textId="041589E7" w:rsidR="00FF08B6" w:rsidRPr="00A265FB" w:rsidRDefault="005D7C80" w:rsidP="00222EF3">
      <w:pPr>
        <w:pStyle w:val="VCAAbullet"/>
        <w:rPr>
          <w:shd w:val="clear" w:color="auto" w:fill="FFFFFF"/>
          <w:lang w:val="fr-FR"/>
        </w:rPr>
      </w:pPr>
      <w:r w:rsidRPr="00A265FB">
        <w:rPr>
          <w:i/>
          <w:iCs/>
          <w:shd w:val="clear" w:color="auto" w:fill="FFFFFF"/>
          <w:lang w:val="fr-FR"/>
        </w:rPr>
        <w:t>des activités nautiques comme la plongée sous-marine et la planche à voile</w:t>
      </w:r>
      <w:r w:rsidR="00222EF3" w:rsidRPr="00A265FB">
        <w:rPr>
          <w:i/>
          <w:iCs/>
          <w:shd w:val="clear" w:color="auto" w:fill="FFFFFF"/>
          <w:lang w:val="fr-FR"/>
        </w:rPr>
        <w:t xml:space="preserve"> </w:t>
      </w:r>
      <w:r w:rsidR="00FF08B6" w:rsidRPr="00A265FB">
        <w:rPr>
          <w:shd w:val="clear" w:color="auto" w:fill="FFFFFF"/>
          <w:lang w:val="fr-FR"/>
        </w:rPr>
        <w:t>(</w:t>
      </w:r>
      <w:r w:rsidRPr="00A265FB">
        <w:rPr>
          <w:shd w:val="clear" w:color="auto" w:fill="FFFFFF"/>
          <w:lang w:val="fr-FR"/>
        </w:rPr>
        <w:t>nautical activities (in lagoons) such as diving and windsurfing</w:t>
      </w:r>
      <w:r w:rsidR="00FF08B6" w:rsidRPr="00A265FB">
        <w:rPr>
          <w:shd w:val="clear" w:color="auto" w:fill="FFFFFF"/>
          <w:lang w:val="fr-FR"/>
        </w:rPr>
        <w:t>)</w:t>
      </w:r>
    </w:p>
    <w:p w14:paraId="47C1115D" w14:textId="563C1150" w:rsidR="005D7C80" w:rsidRPr="00666AC5" w:rsidRDefault="00E365ED" w:rsidP="00222EF3">
      <w:pPr>
        <w:pStyle w:val="VCAAbody"/>
        <w:rPr>
          <w:color w:val="000000"/>
          <w:shd w:val="clear" w:color="auto" w:fill="FFFFFF"/>
        </w:rPr>
      </w:pPr>
      <w:r>
        <w:t>One</w:t>
      </w:r>
      <w:r w:rsidR="005D7C80" w:rsidRPr="00FF08B6">
        <w:t xml:space="preserve"> </w:t>
      </w:r>
      <w:r w:rsidR="00665E7D">
        <w:t xml:space="preserve">aspect of </w:t>
      </w:r>
      <w:r w:rsidR="005D7C80" w:rsidRPr="00FF08B6">
        <w:t xml:space="preserve">culture </w:t>
      </w:r>
      <w:r w:rsidR="005D7C80" w:rsidRPr="00FF08B6">
        <w:rPr>
          <w:lang w:val="en-AU"/>
        </w:rPr>
        <w:t>with examples of personal features</w:t>
      </w:r>
      <w:r w:rsidR="00FF08B6" w:rsidRPr="00FF08B6">
        <w:rPr>
          <w:lang w:val="en-AU"/>
        </w:rPr>
        <w:t>:</w:t>
      </w:r>
    </w:p>
    <w:p w14:paraId="7C914D07" w14:textId="6236497D" w:rsidR="005D7C80" w:rsidRPr="00A265FB" w:rsidRDefault="005D7C80" w:rsidP="00222EF3">
      <w:pPr>
        <w:pStyle w:val="VCAAbullet"/>
        <w:rPr>
          <w:shd w:val="clear" w:color="auto" w:fill="FFFFFF"/>
          <w:lang w:val="fr-FR"/>
        </w:rPr>
      </w:pPr>
      <w:r w:rsidRPr="00A265FB">
        <w:rPr>
          <w:i/>
          <w:iCs/>
          <w:shd w:val="clear" w:color="auto" w:fill="FFFFFF"/>
          <w:lang w:val="fr-FR"/>
        </w:rPr>
        <w:t>l’accueil chaleureux des habitants avec collier de fleurs et chants à l’ukulélé</w:t>
      </w:r>
      <w:r w:rsidR="00222EF3" w:rsidRPr="00A265FB">
        <w:rPr>
          <w:shd w:val="clear" w:color="auto" w:fill="FFFFFF"/>
          <w:lang w:val="fr-FR"/>
        </w:rPr>
        <w:t xml:space="preserve"> </w:t>
      </w:r>
      <w:r w:rsidR="00FF08B6" w:rsidRPr="00A265FB">
        <w:rPr>
          <w:shd w:val="clear" w:color="auto" w:fill="FFFFFF"/>
          <w:lang w:val="fr-FR"/>
        </w:rPr>
        <w:t>(</w:t>
      </w:r>
      <w:r w:rsidRPr="00A265FB">
        <w:rPr>
          <w:shd w:val="clear" w:color="auto" w:fill="FFFFFF"/>
          <w:lang w:val="fr-FR"/>
        </w:rPr>
        <w:t>warm welcome by locals with a flower necklace and ukulele songs</w:t>
      </w:r>
      <w:r w:rsidR="00FF08B6" w:rsidRPr="00A265FB">
        <w:rPr>
          <w:shd w:val="clear" w:color="auto" w:fill="FFFFFF"/>
          <w:lang w:val="fr-FR"/>
        </w:rPr>
        <w:t>)</w:t>
      </w:r>
    </w:p>
    <w:p w14:paraId="0A1A37A9" w14:textId="4130BFF7" w:rsidR="005D7C80" w:rsidRPr="00A265FB" w:rsidRDefault="005D7C80" w:rsidP="00222EF3">
      <w:pPr>
        <w:pStyle w:val="VCAAbullet"/>
        <w:rPr>
          <w:lang w:val="fr-FR"/>
        </w:rPr>
      </w:pPr>
      <w:r w:rsidRPr="00A265FB">
        <w:rPr>
          <w:i/>
          <w:iCs/>
          <w:shd w:val="clear" w:color="auto" w:fill="FFFFFF"/>
          <w:lang w:val="fr-FR"/>
        </w:rPr>
        <w:t>le spectacle de danses tahitiennes aux sons des tambours</w:t>
      </w:r>
      <w:r w:rsidR="00222EF3" w:rsidRPr="00A265FB">
        <w:rPr>
          <w:shd w:val="clear" w:color="auto" w:fill="FFFFFF"/>
          <w:lang w:val="fr-FR"/>
        </w:rPr>
        <w:t xml:space="preserve"> </w:t>
      </w:r>
      <w:r w:rsidR="00FF08B6" w:rsidRPr="00A265FB">
        <w:rPr>
          <w:shd w:val="clear" w:color="auto" w:fill="FFFFFF"/>
          <w:lang w:val="fr-FR"/>
        </w:rPr>
        <w:t>(</w:t>
      </w:r>
      <w:r w:rsidRPr="00A265FB">
        <w:rPr>
          <w:shd w:val="clear" w:color="auto" w:fill="FFFFFF"/>
          <w:lang w:val="fr-FR"/>
        </w:rPr>
        <w:t>performance of Tahitian dances to the sound of drums</w:t>
      </w:r>
      <w:r w:rsidR="00FF08B6" w:rsidRPr="00A265FB">
        <w:rPr>
          <w:shd w:val="clear" w:color="auto" w:fill="FFFFFF"/>
          <w:lang w:val="fr-FR"/>
        </w:rPr>
        <w:t>)</w:t>
      </w:r>
      <w:r w:rsidRPr="00A265FB">
        <w:rPr>
          <w:shd w:val="clear" w:color="auto" w:fill="FFFFFF"/>
          <w:lang w:val="fr-FR"/>
        </w:rPr>
        <w:t xml:space="preserve"> </w:t>
      </w:r>
    </w:p>
    <w:p w14:paraId="6EAB1E56" w14:textId="1BBB2379" w:rsidR="005D7C80" w:rsidRPr="00A265FB" w:rsidRDefault="005D7C80" w:rsidP="00222EF3">
      <w:pPr>
        <w:pStyle w:val="VCAAbullet"/>
        <w:rPr>
          <w:lang w:val="fr-FR"/>
        </w:rPr>
      </w:pPr>
      <w:r w:rsidRPr="00A265FB">
        <w:rPr>
          <w:i/>
          <w:iCs/>
          <w:shd w:val="clear" w:color="auto" w:fill="FFFFFF"/>
          <w:lang w:val="fr-FR"/>
        </w:rPr>
        <w:t>les plats typiques comme le poulet à la noix de coco</w:t>
      </w:r>
      <w:r w:rsidRPr="00A265FB">
        <w:rPr>
          <w:shd w:val="clear" w:color="auto" w:fill="FFFFFF"/>
          <w:lang w:val="fr-FR"/>
        </w:rPr>
        <w:t xml:space="preserve"> </w:t>
      </w:r>
      <w:r w:rsidR="00FF08B6" w:rsidRPr="00A265FB">
        <w:rPr>
          <w:lang w:val="fr-FR"/>
        </w:rPr>
        <w:t>(</w:t>
      </w:r>
      <w:r w:rsidRPr="00A265FB">
        <w:rPr>
          <w:lang w:val="fr-FR"/>
        </w:rPr>
        <w:t>typical dishes such as coconut chicken</w:t>
      </w:r>
      <w:r w:rsidR="00FF08B6" w:rsidRPr="00A265FB">
        <w:rPr>
          <w:lang w:val="fr-FR"/>
        </w:rPr>
        <w:t>)</w:t>
      </w:r>
    </w:p>
    <w:p w14:paraId="65E335BB" w14:textId="4D7B812B" w:rsidR="005D7C80" w:rsidRPr="00A265FB" w:rsidRDefault="005D7C80" w:rsidP="00222EF3">
      <w:pPr>
        <w:pStyle w:val="VCAAbullet"/>
        <w:rPr>
          <w:shd w:val="clear" w:color="auto" w:fill="FFFFFF"/>
          <w:lang w:val="fr-FR"/>
        </w:rPr>
      </w:pPr>
      <w:r w:rsidRPr="00A265FB">
        <w:rPr>
          <w:i/>
          <w:iCs/>
          <w:shd w:val="clear" w:color="auto" w:fill="FFFFFF"/>
          <w:lang w:val="fr-FR"/>
        </w:rPr>
        <w:t>les conteurs des mythes tahitiens à la Maison De La Culture</w:t>
      </w:r>
      <w:r w:rsidR="00222EF3" w:rsidRPr="00A265FB">
        <w:rPr>
          <w:shd w:val="clear" w:color="auto" w:fill="FFFFFF"/>
          <w:lang w:val="fr-FR"/>
        </w:rPr>
        <w:t xml:space="preserve"> </w:t>
      </w:r>
      <w:r w:rsidR="00FF08B6" w:rsidRPr="00A265FB">
        <w:rPr>
          <w:shd w:val="clear" w:color="auto" w:fill="FFFFFF"/>
          <w:lang w:val="fr-FR"/>
        </w:rPr>
        <w:t>(</w:t>
      </w:r>
      <w:r w:rsidRPr="00A265FB">
        <w:rPr>
          <w:shd w:val="clear" w:color="auto" w:fill="FFFFFF"/>
          <w:lang w:val="fr-FR"/>
        </w:rPr>
        <w:t>storytellers of Tahitian myths at the Cultural House</w:t>
      </w:r>
      <w:r w:rsidR="00FF08B6" w:rsidRPr="00A265FB">
        <w:rPr>
          <w:shd w:val="clear" w:color="auto" w:fill="FFFFFF"/>
          <w:lang w:val="fr-FR"/>
        </w:rPr>
        <w:t>)</w:t>
      </w:r>
    </w:p>
    <w:p w14:paraId="535275B6" w14:textId="51E644BC" w:rsidR="005D7C80" w:rsidRPr="006A01F7" w:rsidRDefault="00E365ED" w:rsidP="00222EF3">
      <w:pPr>
        <w:pStyle w:val="VCAAbody"/>
        <w:rPr>
          <w:lang w:val="en-AU"/>
        </w:rPr>
      </w:pPr>
      <w:r>
        <w:t>One</w:t>
      </w:r>
      <w:r w:rsidR="005D7C80" w:rsidRPr="006A01F7">
        <w:t xml:space="preserve"> place to visit </w:t>
      </w:r>
      <w:r w:rsidR="005D7C80" w:rsidRPr="006A01F7">
        <w:rPr>
          <w:lang w:val="en-AU"/>
        </w:rPr>
        <w:t>with examples of personal features</w:t>
      </w:r>
      <w:r w:rsidR="006A01F7">
        <w:rPr>
          <w:lang w:val="en-AU"/>
        </w:rPr>
        <w:t>:</w:t>
      </w:r>
    </w:p>
    <w:p w14:paraId="06FEABD7" w14:textId="38957F05" w:rsidR="005D7C80" w:rsidRPr="00A265FB" w:rsidRDefault="005D7C80" w:rsidP="00222EF3">
      <w:pPr>
        <w:pStyle w:val="VCAAbullet"/>
        <w:rPr>
          <w:shd w:val="clear" w:color="auto" w:fill="FFFFFF"/>
          <w:lang w:val="fr-FR"/>
        </w:rPr>
      </w:pPr>
      <w:r w:rsidRPr="00A265FB">
        <w:rPr>
          <w:i/>
          <w:iCs/>
          <w:shd w:val="clear" w:color="auto" w:fill="FFFFFF"/>
          <w:lang w:val="fr-FR"/>
        </w:rPr>
        <w:t>l’ascension du Mont Teurafaatiu</w:t>
      </w:r>
      <w:r w:rsidR="00222EF3" w:rsidRPr="00A265FB">
        <w:rPr>
          <w:shd w:val="clear" w:color="auto" w:fill="FFFFFF"/>
          <w:lang w:val="fr-FR"/>
        </w:rPr>
        <w:t xml:space="preserve"> </w:t>
      </w:r>
      <w:r w:rsidR="006A01F7" w:rsidRPr="00A265FB">
        <w:rPr>
          <w:shd w:val="clear" w:color="auto" w:fill="FFFFFF"/>
          <w:lang w:val="fr-FR"/>
        </w:rPr>
        <w:t>(a</w:t>
      </w:r>
      <w:r w:rsidRPr="00A265FB">
        <w:rPr>
          <w:shd w:val="clear" w:color="auto" w:fill="FFFFFF"/>
          <w:lang w:val="fr-FR"/>
        </w:rPr>
        <w:t>scending Mount Teurafaatiu</w:t>
      </w:r>
      <w:r w:rsidR="006A01F7" w:rsidRPr="00A265FB">
        <w:rPr>
          <w:shd w:val="clear" w:color="auto" w:fill="FFFFFF"/>
          <w:lang w:val="fr-FR"/>
        </w:rPr>
        <w:t>)</w:t>
      </w:r>
    </w:p>
    <w:p w14:paraId="3CBAA59A" w14:textId="18BBB16A" w:rsidR="005D7C80" w:rsidRPr="00A265FB" w:rsidRDefault="005D7C80" w:rsidP="00222EF3">
      <w:pPr>
        <w:pStyle w:val="VCAAbullet"/>
        <w:rPr>
          <w:shd w:val="clear" w:color="auto" w:fill="FFFFFF"/>
          <w:lang w:val="fr-FR"/>
        </w:rPr>
      </w:pPr>
      <w:r w:rsidRPr="00A265FB">
        <w:rPr>
          <w:i/>
          <w:iCs/>
          <w:shd w:val="clear" w:color="auto" w:fill="FFFFFF"/>
          <w:lang w:val="fr-FR"/>
        </w:rPr>
        <w:t>la ferme perlière et son savoir-faire artisanal</w:t>
      </w:r>
      <w:r w:rsidR="00222EF3" w:rsidRPr="00A265FB">
        <w:rPr>
          <w:shd w:val="clear" w:color="auto" w:fill="FFFFFF"/>
          <w:lang w:val="fr-FR"/>
        </w:rPr>
        <w:t xml:space="preserve"> </w:t>
      </w:r>
      <w:r w:rsidR="006A01F7" w:rsidRPr="00A265FB">
        <w:rPr>
          <w:shd w:val="clear" w:color="auto" w:fill="FFFFFF"/>
          <w:lang w:val="fr-FR"/>
        </w:rPr>
        <w:t>(</w:t>
      </w:r>
      <w:r w:rsidR="00013C8E" w:rsidRPr="00A265FB">
        <w:rPr>
          <w:shd w:val="clear" w:color="auto" w:fill="FFFFFF"/>
          <w:lang w:val="fr-FR"/>
        </w:rPr>
        <w:t>p</w:t>
      </w:r>
      <w:r w:rsidRPr="00A265FB">
        <w:rPr>
          <w:shd w:val="clear" w:color="auto" w:fill="FFFFFF"/>
          <w:lang w:val="fr-FR"/>
        </w:rPr>
        <w:t>earl farm and its craftmanship</w:t>
      </w:r>
      <w:r w:rsidR="006A01F7" w:rsidRPr="00A265FB">
        <w:rPr>
          <w:shd w:val="clear" w:color="auto" w:fill="FFFFFF"/>
          <w:lang w:val="fr-FR"/>
        </w:rPr>
        <w:t>)</w:t>
      </w:r>
    </w:p>
    <w:p w14:paraId="62B40BD4" w14:textId="09E7B951" w:rsidR="005D7C80" w:rsidRPr="00222EF3" w:rsidRDefault="005D7C80" w:rsidP="00222EF3">
      <w:pPr>
        <w:pStyle w:val="VCAAbullet"/>
        <w:rPr>
          <w:shd w:val="clear" w:color="auto" w:fill="FFFFFF"/>
        </w:rPr>
      </w:pPr>
      <w:r w:rsidRPr="0018754F">
        <w:rPr>
          <w:i/>
          <w:iCs/>
          <w:shd w:val="clear" w:color="auto" w:fill="FFFFFF"/>
        </w:rPr>
        <w:t>le marché de Papeete</w:t>
      </w:r>
      <w:r w:rsidR="00222EF3" w:rsidRPr="00222EF3">
        <w:rPr>
          <w:shd w:val="clear" w:color="auto" w:fill="FFFFFF"/>
        </w:rPr>
        <w:t xml:space="preserve"> </w:t>
      </w:r>
      <w:r w:rsidR="006A01F7" w:rsidRPr="00222EF3">
        <w:rPr>
          <w:shd w:val="clear" w:color="auto" w:fill="FFFFFF"/>
        </w:rPr>
        <w:t>(</w:t>
      </w:r>
      <w:r w:rsidR="00B73B67">
        <w:rPr>
          <w:shd w:val="clear" w:color="auto" w:fill="FFFFFF"/>
        </w:rPr>
        <w:t>m</w:t>
      </w:r>
      <w:r w:rsidRPr="00222EF3">
        <w:rPr>
          <w:shd w:val="clear" w:color="auto" w:fill="FFFFFF"/>
        </w:rPr>
        <w:t>arket in Papeete</w:t>
      </w:r>
      <w:r w:rsidR="006A01F7" w:rsidRPr="00222EF3">
        <w:rPr>
          <w:shd w:val="clear" w:color="auto" w:fill="FFFFFF"/>
        </w:rPr>
        <w:t>)</w:t>
      </w:r>
    </w:p>
    <w:p w14:paraId="3A1EEE8F" w14:textId="4F49C24F" w:rsidR="005D7C80" w:rsidRPr="001D4B6B" w:rsidRDefault="00E365ED" w:rsidP="00222EF3">
      <w:pPr>
        <w:pStyle w:val="VCAAbody"/>
        <w:rPr>
          <w:lang w:val="en-AU"/>
        </w:rPr>
      </w:pPr>
      <w:r>
        <w:t xml:space="preserve">One </w:t>
      </w:r>
      <w:r w:rsidR="005D7C80" w:rsidRPr="001D4B6B">
        <w:t xml:space="preserve">‘but’ </w:t>
      </w:r>
      <w:r w:rsidR="005D7C80" w:rsidRPr="001D4B6B">
        <w:rPr>
          <w:lang w:val="en-AU"/>
        </w:rPr>
        <w:t>with examples of personal features</w:t>
      </w:r>
      <w:r w:rsidR="001D4B6B">
        <w:rPr>
          <w:lang w:val="en-AU"/>
        </w:rPr>
        <w:t>:</w:t>
      </w:r>
    </w:p>
    <w:p w14:paraId="2FFF26DA" w14:textId="050B954B" w:rsidR="005D7C80" w:rsidRPr="00222EF3" w:rsidRDefault="005D7C80" w:rsidP="0018754F">
      <w:pPr>
        <w:pStyle w:val="VCAAbullet"/>
      </w:pPr>
      <w:r w:rsidRPr="0018754F">
        <w:rPr>
          <w:i/>
          <w:iCs/>
        </w:rPr>
        <w:t>les moustiques</w:t>
      </w:r>
      <w:r w:rsidR="00222EF3" w:rsidRPr="00222EF3">
        <w:t xml:space="preserve"> </w:t>
      </w:r>
      <w:r w:rsidR="001D4B6B" w:rsidRPr="00222EF3">
        <w:t>(</w:t>
      </w:r>
      <w:r w:rsidRPr="00222EF3">
        <w:t>mosquito</w:t>
      </w:r>
      <w:r w:rsidR="005E26A7">
        <w:t>e</w:t>
      </w:r>
      <w:r w:rsidRPr="00222EF3">
        <w:t>s</w:t>
      </w:r>
      <w:r w:rsidR="001D4B6B" w:rsidRPr="00222EF3">
        <w:t>)</w:t>
      </w:r>
    </w:p>
    <w:p w14:paraId="20BBDFDB" w14:textId="179977BA" w:rsidR="005D7C80" w:rsidRPr="00A265FB" w:rsidRDefault="005D7C80" w:rsidP="0018754F">
      <w:pPr>
        <w:pStyle w:val="VCAAbullet"/>
        <w:rPr>
          <w:lang w:val="fr-FR"/>
        </w:rPr>
      </w:pPr>
      <w:r w:rsidRPr="00A265FB">
        <w:rPr>
          <w:i/>
          <w:iCs/>
          <w:lang w:val="fr-FR"/>
        </w:rPr>
        <w:t>les coups de soleil</w:t>
      </w:r>
      <w:r w:rsidR="00222EF3" w:rsidRPr="00A265FB">
        <w:rPr>
          <w:lang w:val="fr-FR"/>
        </w:rPr>
        <w:t xml:space="preserve"> </w:t>
      </w:r>
      <w:r w:rsidR="00E0289D" w:rsidRPr="00A265FB">
        <w:rPr>
          <w:lang w:val="fr-FR"/>
        </w:rPr>
        <w:t>(</w:t>
      </w:r>
      <w:r w:rsidRPr="00A265FB">
        <w:rPr>
          <w:lang w:val="fr-FR"/>
        </w:rPr>
        <w:t>sunburn</w:t>
      </w:r>
      <w:r w:rsidR="00E0289D" w:rsidRPr="00A265FB">
        <w:rPr>
          <w:lang w:val="fr-FR"/>
        </w:rPr>
        <w:t>)</w:t>
      </w:r>
    </w:p>
    <w:p w14:paraId="2582A19D" w14:textId="2527D8E6" w:rsidR="005D335B" w:rsidRPr="00A265FB" w:rsidRDefault="005D335B" w:rsidP="006047CF">
      <w:pPr>
        <w:pStyle w:val="VCAAbody"/>
        <w:rPr>
          <w:shd w:val="clear" w:color="auto" w:fill="FFFFFF"/>
          <w:lang w:val="en-AU"/>
        </w:rPr>
      </w:pPr>
      <w:r w:rsidRPr="00A265FB">
        <w:rPr>
          <w:shd w:val="clear" w:color="auto" w:fill="FFFFFF"/>
          <w:lang w:val="en-AU"/>
        </w:rPr>
        <w:t xml:space="preserve">Some examples of personal features </w:t>
      </w:r>
      <w:r w:rsidR="007D319C" w:rsidRPr="00A265FB">
        <w:rPr>
          <w:shd w:val="clear" w:color="auto" w:fill="FFFFFF"/>
          <w:lang w:val="en-AU"/>
        </w:rPr>
        <w:t>(</w:t>
      </w:r>
      <w:r w:rsidRPr="00A265FB">
        <w:rPr>
          <w:shd w:val="clear" w:color="auto" w:fill="FFFFFF"/>
          <w:lang w:val="en-AU"/>
        </w:rPr>
        <w:t>experiences, feelings</w:t>
      </w:r>
      <w:r w:rsidR="007D319C" w:rsidRPr="00A265FB">
        <w:rPr>
          <w:shd w:val="clear" w:color="auto" w:fill="FFFFFF"/>
          <w:lang w:val="en-AU"/>
        </w:rPr>
        <w:t>,</w:t>
      </w:r>
      <w:r w:rsidRPr="00A265FB">
        <w:rPr>
          <w:shd w:val="clear" w:color="auto" w:fill="FFFFFF"/>
          <w:lang w:val="en-AU"/>
        </w:rPr>
        <w:t xml:space="preserve"> </w:t>
      </w:r>
      <w:r w:rsidR="007D319C" w:rsidRPr="00A265FB">
        <w:rPr>
          <w:shd w:val="clear" w:color="auto" w:fill="FFFFFF"/>
          <w:lang w:val="en-AU"/>
        </w:rPr>
        <w:t>emotions)</w:t>
      </w:r>
      <w:r w:rsidRPr="00A265FB">
        <w:rPr>
          <w:shd w:val="clear" w:color="auto" w:fill="FFFFFF"/>
          <w:lang w:val="en-AU"/>
        </w:rPr>
        <w:t>:</w:t>
      </w:r>
    </w:p>
    <w:p w14:paraId="63BFF745" w14:textId="3C70BC22" w:rsidR="001E2D1B" w:rsidRPr="00A265FB" w:rsidRDefault="005D335B" w:rsidP="008A090B">
      <w:pPr>
        <w:pStyle w:val="VCAAbullet"/>
        <w:rPr>
          <w:lang w:val="fr-FR"/>
        </w:rPr>
      </w:pPr>
      <w:r w:rsidRPr="0076789E">
        <w:rPr>
          <w:shd w:val="clear" w:color="auto" w:fill="FFFFFF"/>
        </w:rPr>
        <w:t>I hired a kayak</w:t>
      </w:r>
      <w:r w:rsidR="00B73B67">
        <w:rPr>
          <w:shd w:val="clear" w:color="auto" w:fill="FFFFFF"/>
        </w:rPr>
        <w:t xml:space="preserve"> </w:t>
      </w:r>
      <w:r w:rsidRPr="0076789E">
        <w:rPr>
          <w:shd w:val="clear" w:color="auto" w:fill="FFFFFF"/>
        </w:rPr>
        <w:t>/</w:t>
      </w:r>
      <w:r w:rsidR="00B73B67">
        <w:rPr>
          <w:shd w:val="clear" w:color="auto" w:fill="FFFFFF"/>
        </w:rPr>
        <w:t xml:space="preserve"> </w:t>
      </w:r>
      <w:r w:rsidRPr="0076789E">
        <w:rPr>
          <w:shd w:val="clear" w:color="auto" w:fill="FFFFFF"/>
        </w:rPr>
        <w:t xml:space="preserve">traditional boat and sailed on the bay – </w:t>
      </w:r>
      <w:r w:rsidR="007D319C">
        <w:rPr>
          <w:shd w:val="clear" w:color="auto" w:fill="FFFFFF"/>
        </w:rPr>
        <w:t>i</w:t>
      </w:r>
      <w:r w:rsidRPr="0076789E">
        <w:rPr>
          <w:shd w:val="clear" w:color="auto" w:fill="FFFFFF"/>
        </w:rPr>
        <w:t xml:space="preserve">t was an incredible experience that I will never forget. I </w:t>
      </w:r>
      <w:r>
        <w:rPr>
          <w:shd w:val="clear" w:color="auto" w:fill="FFFFFF"/>
        </w:rPr>
        <w:t>loved the huts</w:t>
      </w:r>
      <w:r w:rsidR="00B73B67">
        <w:rPr>
          <w:shd w:val="clear" w:color="auto" w:fill="FFFFFF"/>
        </w:rPr>
        <w:t xml:space="preserve"> </w:t>
      </w:r>
      <w:r>
        <w:rPr>
          <w:shd w:val="clear" w:color="auto" w:fill="FFFFFF"/>
        </w:rPr>
        <w:t>/</w:t>
      </w:r>
      <w:r w:rsidR="00B73B67">
        <w:rPr>
          <w:shd w:val="clear" w:color="auto" w:fill="FFFFFF"/>
        </w:rPr>
        <w:t xml:space="preserve"> </w:t>
      </w:r>
      <w:r>
        <w:rPr>
          <w:shd w:val="clear" w:color="auto" w:fill="FFFFFF"/>
        </w:rPr>
        <w:t>I stayed in</w:t>
      </w:r>
      <w:r w:rsidRPr="0076789E">
        <w:rPr>
          <w:shd w:val="clear" w:color="auto" w:fill="FFFFFF"/>
        </w:rPr>
        <w:t xml:space="preserve"> accommodation over the water</w:t>
      </w:r>
      <w:r w:rsidR="007D319C">
        <w:rPr>
          <w:shd w:val="clear" w:color="auto" w:fill="FFFFFF"/>
        </w:rPr>
        <w:t xml:space="preserve"> – </w:t>
      </w:r>
      <w:r w:rsidRPr="0076789E">
        <w:rPr>
          <w:shd w:val="clear" w:color="auto" w:fill="FFFFFF"/>
        </w:rPr>
        <w:t xml:space="preserve">it was very serene and quiet etc. </w:t>
      </w:r>
      <w:r w:rsidR="001E2D1B" w:rsidRPr="00A265FB">
        <w:rPr>
          <w:lang w:val="fr-FR"/>
        </w:rPr>
        <w:t>(</w:t>
      </w:r>
      <w:r w:rsidR="001E2D1B" w:rsidRPr="00A265FB">
        <w:rPr>
          <w:i/>
          <w:iCs/>
          <w:lang w:val="fr-FR"/>
        </w:rPr>
        <w:t>J'ai loué une pirogue /</w:t>
      </w:r>
      <w:r w:rsidR="00B73B67" w:rsidRPr="00A265FB">
        <w:rPr>
          <w:i/>
          <w:iCs/>
          <w:lang w:val="fr-FR"/>
        </w:rPr>
        <w:t xml:space="preserve"> </w:t>
      </w:r>
      <w:r w:rsidR="001E2D1B" w:rsidRPr="00A265FB">
        <w:rPr>
          <w:i/>
          <w:iCs/>
          <w:lang w:val="fr-FR"/>
        </w:rPr>
        <w:t>un bateau traditionnel et j'ai navigué dans la baie – c'était une expérience incroyable que je n'oublierai jamais. J'ai adoré les huttes</w:t>
      </w:r>
      <w:r w:rsidR="00B73B67" w:rsidRPr="00A265FB">
        <w:rPr>
          <w:i/>
          <w:iCs/>
          <w:lang w:val="fr-FR"/>
        </w:rPr>
        <w:t xml:space="preserve"> </w:t>
      </w:r>
      <w:r w:rsidR="001E2D1B" w:rsidRPr="00A265FB">
        <w:rPr>
          <w:i/>
          <w:iCs/>
          <w:lang w:val="fr-FR"/>
        </w:rPr>
        <w:t>/</w:t>
      </w:r>
      <w:r w:rsidR="00B73B67" w:rsidRPr="00A265FB">
        <w:rPr>
          <w:i/>
          <w:iCs/>
          <w:lang w:val="fr-FR"/>
        </w:rPr>
        <w:t xml:space="preserve"> </w:t>
      </w:r>
      <w:r w:rsidR="001E2D1B" w:rsidRPr="00A265FB">
        <w:rPr>
          <w:i/>
          <w:iCs/>
          <w:lang w:val="fr-FR"/>
        </w:rPr>
        <w:t>j'ai séjourné dans un logement sur l'eau – c'était très serein et calme</w:t>
      </w:r>
      <w:r w:rsidR="001E2D1B" w:rsidRPr="00A265FB">
        <w:rPr>
          <w:lang w:val="fr-FR"/>
        </w:rPr>
        <w:t>, etc.)</w:t>
      </w:r>
    </w:p>
    <w:p w14:paraId="6264E833" w14:textId="0CD7BADB" w:rsidR="00AA7767" w:rsidRPr="00703DCC" w:rsidRDefault="005D335B" w:rsidP="008A090B">
      <w:pPr>
        <w:pStyle w:val="VCAAbullet"/>
        <w:rPr>
          <w:rStyle w:val="VCAAbodyChar"/>
        </w:rPr>
      </w:pPr>
      <w:r w:rsidRPr="00086D89">
        <w:rPr>
          <w:rStyle w:val="VCAAbodyChar"/>
        </w:rPr>
        <w:t xml:space="preserve">It was very pleasant to be welcomed by the sound of the ukulele. The locals were very hospitable and friendly. It was </w:t>
      </w:r>
      <w:r w:rsidR="000720EC" w:rsidRPr="00086D89">
        <w:rPr>
          <w:rStyle w:val="VCAAbodyChar"/>
        </w:rPr>
        <w:t>delightful</w:t>
      </w:r>
      <w:r w:rsidRPr="00086D89">
        <w:rPr>
          <w:rStyle w:val="VCAAbodyChar"/>
        </w:rPr>
        <w:t>.</w:t>
      </w:r>
      <w:r w:rsidRPr="0076789E">
        <w:rPr>
          <w:shd w:val="clear" w:color="auto" w:fill="FFFFFF"/>
        </w:rPr>
        <w:t xml:space="preserve"> </w:t>
      </w:r>
      <w:r w:rsidR="00AA7767" w:rsidRPr="00A265FB">
        <w:rPr>
          <w:shd w:val="clear" w:color="auto" w:fill="FFFFFF"/>
          <w:lang w:val="fr-FR"/>
        </w:rPr>
        <w:t>(</w:t>
      </w:r>
      <w:r w:rsidR="00AA7767" w:rsidRPr="00A265FB">
        <w:rPr>
          <w:rStyle w:val="VCAAbodyChar"/>
          <w:i/>
          <w:iCs/>
          <w:lang w:val="fr-FR"/>
        </w:rPr>
        <w:t xml:space="preserve">C'était très agréable d'être accueilli par le son de l'ukulélé. </w:t>
      </w:r>
      <w:r w:rsidR="00AA7767" w:rsidRPr="00703DCC">
        <w:rPr>
          <w:rStyle w:val="VCAAbodyChar"/>
          <w:i/>
          <w:iCs/>
        </w:rPr>
        <w:t>Les habitants étaient très hospitaliers et amicaux. C'était charmant</w:t>
      </w:r>
      <w:r w:rsidR="00AA7767" w:rsidRPr="00703DCC">
        <w:rPr>
          <w:rStyle w:val="VCAAbodyChar"/>
        </w:rPr>
        <w:t>.)</w:t>
      </w:r>
    </w:p>
    <w:p w14:paraId="63331FAC" w14:textId="5E9228B6" w:rsidR="00AA7767" w:rsidRPr="00A265FB" w:rsidRDefault="005D335B" w:rsidP="008A090B">
      <w:pPr>
        <w:pStyle w:val="VCAAbullet"/>
        <w:rPr>
          <w:rStyle w:val="VCAAbodyChar"/>
          <w:lang w:val="fr-FR"/>
        </w:rPr>
      </w:pPr>
      <w:r w:rsidRPr="00086D89">
        <w:rPr>
          <w:rStyle w:val="VCAAbodyChar"/>
        </w:rPr>
        <w:t xml:space="preserve">I learned about how pearls were created. It was an unforgettable experience. They were so beautiful. I bought some pearls </w:t>
      </w:r>
      <w:r w:rsidR="000720EC" w:rsidRPr="00086D89">
        <w:rPr>
          <w:rStyle w:val="VCAAbodyChar"/>
        </w:rPr>
        <w:t>for my mother for her birthday</w:t>
      </w:r>
      <w:r w:rsidRPr="00086D89">
        <w:rPr>
          <w:rStyle w:val="VCAAbodyChar"/>
        </w:rPr>
        <w:t>.</w:t>
      </w:r>
      <w:r w:rsidRPr="0076789E">
        <w:rPr>
          <w:shd w:val="clear" w:color="auto" w:fill="FFFFFF"/>
        </w:rPr>
        <w:t xml:space="preserve"> </w:t>
      </w:r>
      <w:r w:rsidR="00AA7767" w:rsidRPr="00A265FB">
        <w:rPr>
          <w:rStyle w:val="VCAAbodyChar"/>
          <w:lang w:val="fr-FR"/>
        </w:rPr>
        <w:t>(</w:t>
      </w:r>
      <w:r w:rsidR="00AA7767" w:rsidRPr="00A265FB">
        <w:rPr>
          <w:rStyle w:val="VCAAbodyChar"/>
          <w:i/>
          <w:iCs/>
          <w:lang w:val="fr-FR"/>
        </w:rPr>
        <w:t>J'ai appris comment les perles ont été créées. C'était une expérience inoubliable. Elles étaient tellement belles. J'ai acheté quelques perles pour ma mère pour son anniversaire</w:t>
      </w:r>
      <w:r w:rsidR="00AA7767" w:rsidRPr="00A265FB">
        <w:rPr>
          <w:rStyle w:val="VCAAbodyChar"/>
          <w:lang w:val="fr-FR"/>
        </w:rPr>
        <w:t>.)</w:t>
      </w:r>
    </w:p>
    <w:p w14:paraId="27EF8D4A" w14:textId="26962D24" w:rsidR="00054DC7" w:rsidRDefault="005D335B" w:rsidP="009852BD">
      <w:pPr>
        <w:pStyle w:val="VCAAbullet"/>
        <w:rPr>
          <w:rStyle w:val="VCAAbodyChar"/>
          <w:lang w:val="fr-FR"/>
        </w:rPr>
      </w:pPr>
      <w:r w:rsidRPr="00086D89">
        <w:rPr>
          <w:rStyle w:val="VCAAbodyChar"/>
        </w:rPr>
        <w:t>Unfortunately, I forgot my insect repellent, so I was eaten alive by mosquito</w:t>
      </w:r>
      <w:r w:rsidR="00BA3EFD" w:rsidRPr="00086D89">
        <w:rPr>
          <w:rStyle w:val="VCAAbodyChar"/>
        </w:rPr>
        <w:t>e</w:t>
      </w:r>
      <w:r w:rsidRPr="00086D89">
        <w:rPr>
          <w:rStyle w:val="VCAAbodyChar"/>
        </w:rPr>
        <w:t>s and felt very uncomfortable. I also didn’t bring enough sunscreen, so I got sunburnt, which made me feel sore.</w:t>
      </w:r>
      <w:r w:rsidR="00931094">
        <w:t xml:space="preserve"> </w:t>
      </w:r>
      <w:r w:rsidR="00931094" w:rsidRPr="00A265FB">
        <w:rPr>
          <w:rStyle w:val="VCAAbodyChar"/>
          <w:lang w:val="fr-FR"/>
        </w:rPr>
        <w:t>(</w:t>
      </w:r>
      <w:r w:rsidR="00931094" w:rsidRPr="00A265FB">
        <w:rPr>
          <w:rStyle w:val="VCAAbodyChar"/>
          <w:i/>
          <w:iCs/>
          <w:lang w:val="fr-FR"/>
        </w:rPr>
        <w:t>Malheureusement, j'ai oublié mon antimoustique, donc j'ai été dévoré(e) par les moustiques et je me suis senti(e) très inconfortable. Je n'ai pas non plus apporté suffisamment de crème solaire, donc je me suis brûlé(e) au soleil, ce qui m'a rendu la peau douloureuse</w:t>
      </w:r>
      <w:r w:rsidR="00931094" w:rsidRPr="00A265FB">
        <w:rPr>
          <w:rStyle w:val="VCAAbodyChar"/>
          <w:lang w:val="fr-FR"/>
        </w:rPr>
        <w:t>.)</w:t>
      </w:r>
    </w:p>
    <w:p w14:paraId="75A8F573" w14:textId="41E922F9" w:rsidR="007E47A5" w:rsidRDefault="007E47A5" w:rsidP="00054DC7">
      <w:pPr>
        <w:pStyle w:val="VCAAHeading2"/>
      </w:pPr>
      <w:r w:rsidRPr="00054DC7">
        <w:t>Section</w:t>
      </w:r>
      <w:r>
        <w:t xml:space="preserve"> 3</w:t>
      </w:r>
      <w:r w:rsidRPr="001B4604">
        <w:t xml:space="preserve"> – Writing in </w:t>
      </w:r>
      <w:r w:rsidR="004F1F6D">
        <w:t>French</w:t>
      </w:r>
    </w:p>
    <w:p w14:paraId="3BB4EFE2" w14:textId="3F73794D" w:rsidR="005F03A3" w:rsidRDefault="005F03A3" w:rsidP="005F03A3">
      <w:pPr>
        <w:pStyle w:val="VCAAHeading3"/>
      </w:pPr>
      <w:r>
        <w:t>Questions 5</w:t>
      </w:r>
      <w:r w:rsidRPr="001B4604">
        <w:t>–</w:t>
      </w:r>
      <w:r>
        <w:t>8</w:t>
      </w:r>
    </w:p>
    <w:p w14:paraId="7A567B7C" w14:textId="77777777" w:rsidR="004B7820" w:rsidRPr="00D44354" w:rsidRDefault="004B7820" w:rsidP="004B7820">
      <w:pPr>
        <w:pStyle w:val="VCAAbody"/>
      </w:pPr>
      <w:r>
        <w:t>Questions 5 and 8 were the most popular questions, followed by Questions 6 and 7.</w:t>
      </w:r>
    </w:p>
    <w:p w14:paraId="0278EED7" w14:textId="61761AE7" w:rsidR="00C97F45" w:rsidRDefault="00D44354" w:rsidP="00D44354">
      <w:pPr>
        <w:pStyle w:val="VCAAbody"/>
      </w:pPr>
      <w:r>
        <w:lastRenderedPageBreak/>
        <w:t>Most students adhere</w:t>
      </w:r>
      <w:r w:rsidR="00DD2663">
        <w:t>d</w:t>
      </w:r>
      <w:r>
        <w:t xml:space="preserve"> to the conventions/characteristics of the specified VCAA writing styles and text types. </w:t>
      </w:r>
      <w:r w:rsidR="00C447A1">
        <w:t xml:space="preserve">The majority of </w:t>
      </w:r>
      <w:r>
        <w:t xml:space="preserve">students remembered to use paragraphs </w:t>
      </w:r>
      <w:r w:rsidR="00CD22E8">
        <w:t>and linking words.</w:t>
      </w:r>
      <w:r w:rsidR="00D36971">
        <w:t xml:space="preserve"> In order to have relevant content, students should read the prompts very carefully</w:t>
      </w:r>
      <w:r w:rsidR="00E9253E">
        <w:t xml:space="preserve">, </w:t>
      </w:r>
      <w:r w:rsidR="00D36971">
        <w:t>take some time to plan their extended responses</w:t>
      </w:r>
      <w:r w:rsidR="00E9253E">
        <w:t xml:space="preserve"> and proofread their </w:t>
      </w:r>
      <w:r w:rsidR="0090725B">
        <w:t>writing</w:t>
      </w:r>
      <w:r w:rsidR="00E9253E">
        <w:t xml:space="preserve"> for accuracy.</w:t>
      </w:r>
      <w:r w:rsidR="00D36971">
        <w:t xml:space="preserve"> The mean for this section was 11.55.</w:t>
      </w:r>
      <w:r w:rsidR="0090725B">
        <w:t xml:space="preserve"> </w:t>
      </w:r>
    </w:p>
    <w:p w14:paraId="05A12D1C" w14:textId="62530D5A" w:rsidR="00CD22E8" w:rsidRDefault="00CD22E8" w:rsidP="00D44354">
      <w:pPr>
        <w:pStyle w:val="VCAAbody"/>
      </w:pPr>
      <w:r>
        <w:t xml:space="preserve">Students </w:t>
      </w:r>
      <w:r w:rsidR="00FF52D9">
        <w:t xml:space="preserve">should avoid using idioms, </w:t>
      </w:r>
      <w:r w:rsidR="00C97F45">
        <w:t>as they are not included in the examination marking criteria and they are mostly used incorrectly (</w:t>
      </w:r>
      <w:r w:rsidR="00953B85">
        <w:t>e.g.,</w:t>
      </w:r>
      <w:r w:rsidR="00C97F45">
        <w:t xml:space="preserve"> </w:t>
      </w:r>
      <w:r w:rsidR="00C97F45" w:rsidRPr="00A265FB">
        <w:rPr>
          <w:i/>
          <w:iCs/>
          <w:lang w:val="en-AU"/>
        </w:rPr>
        <w:t>le glaçage sur le gâteau, un bol de l’air frais</w:t>
      </w:r>
      <w:r w:rsidR="00C97F45">
        <w:t>).</w:t>
      </w:r>
      <w:r w:rsidR="002039CC">
        <w:t xml:space="preserve"> Students should also avoid using preprepared or previously attempted responses.</w:t>
      </w:r>
    </w:p>
    <w:p w14:paraId="13F5A82D" w14:textId="4C283B75" w:rsidR="00C9291C" w:rsidRDefault="00C9291C" w:rsidP="00C9291C">
      <w:pPr>
        <w:pStyle w:val="VCAAHeading3"/>
      </w:pPr>
      <w:r>
        <w:t>Question 5</w:t>
      </w:r>
    </w:p>
    <w:p w14:paraId="0307640E" w14:textId="5BCD1E9A" w:rsidR="00DD5284" w:rsidRDefault="00DD5284" w:rsidP="00281766">
      <w:pPr>
        <w:pStyle w:val="VCAAbody"/>
        <w:rPr>
          <w:lang w:val="en-AU"/>
        </w:rPr>
      </w:pPr>
      <w:r>
        <w:rPr>
          <w:lang w:val="en-AU"/>
        </w:rPr>
        <w:t>Students were required to write an article for their school newsletter evaluating the positive and negative impacts of social media on teenagers or evaluating the positive and negative impacts of teenagers deactivating all</w:t>
      </w:r>
      <w:r w:rsidR="002E65CA">
        <w:rPr>
          <w:lang w:val="en-AU"/>
        </w:rPr>
        <w:t xml:space="preserve"> </w:t>
      </w:r>
      <w:r>
        <w:rPr>
          <w:lang w:val="en-AU"/>
        </w:rPr>
        <w:t xml:space="preserve">their social media for one month. </w:t>
      </w:r>
    </w:p>
    <w:p w14:paraId="1AC6262D" w14:textId="301FD0EF" w:rsidR="00A25C73" w:rsidRDefault="00A25C73" w:rsidP="00281766">
      <w:pPr>
        <w:pStyle w:val="VCAAbody"/>
        <w:rPr>
          <w:lang w:val="en-AU"/>
        </w:rPr>
      </w:pPr>
      <w:r>
        <w:rPr>
          <w:lang w:val="en-AU"/>
        </w:rPr>
        <w:t>High-scoring responses included two positive impacts and two negative impacts and may have contained:</w:t>
      </w:r>
    </w:p>
    <w:p w14:paraId="307D35A9" w14:textId="0AF2EAA9" w:rsidR="00A25C73" w:rsidRPr="00A83AA4" w:rsidRDefault="00A25C73" w:rsidP="00281766">
      <w:pPr>
        <w:pStyle w:val="VCAAbullet"/>
      </w:pPr>
      <w:r w:rsidRPr="00A83AA4">
        <w:t>Positive</w:t>
      </w:r>
      <w:r w:rsidR="00FF1450">
        <w:t>:</w:t>
      </w:r>
      <w:r w:rsidRPr="00A83AA4">
        <w:t xml:space="preserve"> </w:t>
      </w:r>
    </w:p>
    <w:p w14:paraId="2C37D1D4" w14:textId="273431C7" w:rsidR="00A25C73" w:rsidRPr="00A83AA4" w:rsidRDefault="00953B85" w:rsidP="0018754F">
      <w:pPr>
        <w:pStyle w:val="VCAAbulletlevel2"/>
      </w:pPr>
      <w:r>
        <w:t>d</w:t>
      </w:r>
      <w:r w:rsidRPr="00A83AA4">
        <w:t xml:space="preserve">igital </w:t>
      </w:r>
      <w:r w:rsidR="00A25C73" w:rsidRPr="00A83AA4">
        <w:t>detox – better mental health</w:t>
      </w:r>
    </w:p>
    <w:p w14:paraId="02FD4D98" w14:textId="18667158" w:rsidR="00A25C73" w:rsidRPr="00A83AA4" w:rsidRDefault="00953B85" w:rsidP="00281766">
      <w:pPr>
        <w:pStyle w:val="VCAAbulletlevel2"/>
      </w:pPr>
      <w:r>
        <w:t>l</w:t>
      </w:r>
      <w:r w:rsidR="00A25C73" w:rsidRPr="00A83AA4">
        <w:t>ess screen time better for eyes and general health – sleeping better</w:t>
      </w:r>
    </w:p>
    <w:p w14:paraId="4A9660E3" w14:textId="2D16EC7A" w:rsidR="00A25C73" w:rsidRPr="00A83AA4" w:rsidRDefault="00953B85" w:rsidP="00281766">
      <w:pPr>
        <w:pStyle w:val="VCAAbulletlevel2"/>
      </w:pPr>
      <w:r>
        <w:t>l</w:t>
      </w:r>
      <w:r w:rsidR="00A25C73" w:rsidRPr="00A83AA4">
        <w:t>ess exposure to disturbing events or news</w:t>
      </w:r>
    </w:p>
    <w:p w14:paraId="060FC5CE" w14:textId="637ABDF0" w:rsidR="00A25C73" w:rsidRPr="00A83AA4" w:rsidRDefault="00953B85" w:rsidP="00281766">
      <w:pPr>
        <w:pStyle w:val="VCAAbulletlevel2"/>
      </w:pPr>
      <w:r>
        <w:t>i</w:t>
      </w:r>
      <w:r w:rsidR="00A25C73" w:rsidRPr="00A83AA4">
        <w:t>ncreased self-confidence – no comparisons, no beauty trends, no envy</w:t>
      </w:r>
    </w:p>
    <w:p w14:paraId="26241214" w14:textId="24210799" w:rsidR="00A25C73" w:rsidRPr="00A83AA4" w:rsidRDefault="00953B85" w:rsidP="00281766">
      <w:pPr>
        <w:pStyle w:val="VCAAbulletlevel2"/>
      </w:pPr>
      <w:r>
        <w:t>l</w:t>
      </w:r>
      <w:r w:rsidR="00A25C73" w:rsidRPr="00A83AA4">
        <w:t>ess chance of cyberbullying</w:t>
      </w:r>
    </w:p>
    <w:p w14:paraId="50D6637B" w14:textId="222D46E2" w:rsidR="00A25C73" w:rsidRPr="00A83AA4" w:rsidRDefault="00A25C73" w:rsidP="00281766">
      <w:pPr>
        <w:pStyle w:val="VCAAbullet"/>
      </w:pPr>
      <w:r w:rsidRPr="00A83AA4">
        <w:t>Negative</w:t>
      </w:r>
      <w:r w:rsidR="00FF1450">
        <w:t>:</w:t>
      </w:r>
      <w:r w:rsidRPr="00A83AA4">
        <w:t xml:space="preserve"> </w:t>
      </w:r>
    </w:p>
    <w:p w14:paraId="6B88D424" w14:textId="7AA26314" w:rsidR="00A25C73" w:rsidRPr="00A83AA4" w:rsidRDefault="00953B85" w:rsidP="00281766">
      <w:pPr>
        <w:pStyle w:val="VCAAbulletlevel2"/>
      </w:pPr>
      <w:r>
        <w:t>u</w:t>
      </w:r>
      <w:r w:rsidR="00A25C73" w:rsidRPr="00A83AA4">
        <w:t>nable to keep up with latest fashion trends or access invitations</w:t>
      </w:r>
      <w:r>
        <w:t>,</w:t>
      </w:r>
      <w:r w:rsidR="00A25C73" w:rsidRPr="00A83AA4">
        <w:t xml:space="preserve"> e</w:t>
      </w:r>
      <w:r>
        <w:t>.</w:t>
      </w:r>
      <w:r w:rsidR="00A25C73" w:rsidRPr="00A83AA4">
        <w:t>g</w:t>
      </w:r>
      <w:r>
        <w:t>.</w:t>
      </w:r>
      <w:r w:rsidR="00A25C73" w:rsidRPr="00A83AA4">
        <w:t xml:space="preserve"> to parties</w:t>
      </w:r>
    </w:p>
    <w:p w14:paraId="7B3F4995" w14:textId="42BFE349" w:rsidR="00A25C73" w:rsidRPr="00A83AA4" w:rsidRDefault="00953B85" w:rsidP="00281766">
      <w:pPr>
        <w:pStyle w:val="VCAAbulletlevel2"/>
      </w:pPr>
      <w:r>
        <w:t>u</w:t>
      </w:r>
      <w:r w:rsidR="00A25C73" w:rsidRPr="00A83AA4">
        <w:t>nable to have group chats to do homework</w:t>
      </w:r>
    </w:p>
    <w:p w14:paraId="45F6D788" w14:textId="6CA4A4F3" w:rsidR="00A25C73" w:rsidRPr="00A83AA4" w:rsidRDefault="00953B85" w:rsidP="00281766">
      <w:pPr>
        <w:pStyle w:val="VCAAbulletlevel2"/>
      </w:pPr>
      <w:r>
        <w:t>f</w:t>
      </w:r>
      <w:r w:rsidR="00A25C73" w:rsidRPr="00A83AA4">
        <w:t>e</w:t>
      </w:r>
      <w:r>
        <w:t>eling</w:t>
      </w:r>
      <w:r w:rsidR="00A25C73" w:rsidRPr="00A83AA4">
        <w:t xml:space="preserve"> lost at first</w:t>
      </w:r>
    </w:p>
    <w:p w14:paraId="29B766BB" w14:textId="035901EE" w:rsidR="00A25C73" w:rsidRPr="00A83AA4" w:rsidRDefault="00953B85" w:rsidP="00281766">
      <w:pPr>
        <w:pStyle w:val="VCAAbulletlevel2"/>
      </w:pPr>
      <w:r>
        <w:t>f</w:t>
      </w:r>
      <w:r w:rsidR="00A25C73" w:rsidRPr="00A83AA4">
        <w:t>eeling lonely/loneliness</w:t>
      </w:r>
    </w:p>
    <w:p w14:paraId="7BECE41B" w14:textId="08ABC07C" w:rsidR="00A25C73" w:rsidRPr="00A83AA4" w:rsidRDefault="00953B85" w:rsidP="00281766">
      <w:pPr>
        <w:pStyle w:val="VCAAbulletlevel2"/>
      </w:pPr>
      <w:r>
        <w:t>n</w:t>
      </w:r>
      <w:r w:rsidR="00A25C73" w:rsidRPr="00A83AA4">
        <w:t>o quick access to some information</w:t>
      </w:r>
    </w:p>
    <w:p w14:paraId="085D6C10" w14:textId="4C015D02" w:rsidR="00DD5284" w:rsidRPr="00054DC7" w:rsidRDefault="006F407E" w:rsidP="00054DC7">
      <w:pPr>
        <w:pStyle w:val="VCAAbody"/>
      </w:pPr>
      <w:r w:rsidRPr="00054DC7">
        <w:t>The following is an example of a high-scoring response:</w:t>
      </w:r>
    </w:p>
    <w:p w14:paraId="0ED7D065" w14:textId="0A775C7C" w:rsidR="00054DC7" w:rsidRDefault="00E1527C" w:rsidP="0033132E">
      <w:pPr>
        <w:pStyle w:val="VCAAstudentresponse"/>
      </w:pPr>
      <w:r w:rsidRPr="00A265FB">
        <w:rPr>
          <w:lang w:val="fr-FR"/>
        </w:rPr>
        <w:t xml:space="preserve">… </w:t>
      </w:r>
      <w:r w:rsidR="006F407E" w:rsidRPr="00A265FB">
        <w:rPr>
          <w:lang w:val="fr-FR"/>
        </w:rPr>
        <w:t xml:space="preserve">Pendant les confinements du COVID-19, si les adolescents n’avaient pas eu les </w:t>
      </w:r>
      <w:r w:rsidRPr="00A265FB">
        <w:rPr>
          <w:lang w:val="fr-FR"/>
        </w:rPr>
        <w:t>réseaux</w:t>
      </w:r>
      <w:r w:rsidR="006F407E" w:rsidRPr="00A265FB">
        <w:rPr>
          <w:lang w:val="fr-FR"/>
        </w:rPr>
        <w:t xml:space="preserve"> sociaux pour communiquer et partager des bons et des mauvaises </w:t>
      </w:r>
      <w:r w:rsidRPr="00A265FB">
        <w:rPr>
          <w:lang w:val="fr-FR"/>
        </w:rPr>
        <w:t>moments, la</w:t>
      </w:r>
      <w:r w:rsidR="006F407E" w:rsidRPr="00A265FB">
        <w:rPr>
          <w:lang w:val="fr-FR"/>
        </w:rPr>
        <w:t xml:space="preserve"> société aurait fait face à une crise de la santé mentale beaucoup plus importante que les probl</w:t>
      </w:r>
      <w:r w:rsidRPr="00A265FB">
        <w:rPr>
          <w:lang w:val="fr-FR"/>
        </w:rPr>
        <w:t>èm</w:t>
      </w:r>
      <w:r w:rsidR="006F407E" w:rsidRPr="00A265FB">
        <w:rPr>
          <w:lang w:val="fr-FR"/>
        </w:rPr>
        <w:t xml:space="preserve">es actuelles de </w:t>
      </w:r>
      <w:r w:rsidRPr="00A265FB">
        <w:rPr>
          <w:lang w:val="fr-FR"/>
        </w:rPr>
        <w:t>la</w:t>
      </w:r>
      <w:r w:rsidR="006F407E" w:rsidRPr="00A265FB">
        <w:rPr>
          <w:lang w:val="fr-FR"/>
        </w:rPr>
        <w:t xml:space="preserve"> santé mentale, qui sont les pires depuis 100 ans.</w:t>
      </w:r>
      <w:r w:rsidRPr="00A265FB">
        <w:rPr>
          <w:lang w:val="fr-FR"/>
        </w:rPr>
        <w:t xml:space="preserve"> </w:t>
      </w:r>
      <w:r w:rsidRPr="0037654B">
        <w:t>(… During the COVID-19 lockdowns, if teenagers hadn't had social media to communicate and share both good and bad moments, society would have faced a much larger mental health crisis than the current mental health issues, which are the worst in 100 years.)</w:t>
      </w:r>
      <w:r w:rsidRPr="0037654B">
        <w:br/>
      </w:r>
      <w:r w:rsidRPr="00A265FB">
        <w:rPr>
          <w:lang w:val="fr-FR"/>
        </w:rPr>
        <w:t xml:space="preserve">… </w:t>
      </w:r>
      <w:r w:rsidR="006F407E" w:rsidRPr="00A265FB">
        <w:rPr>
          <w:lang w:val="fr-FR"/>
        </w:rPr>
        <w:t>D’</w:t>
      </w:r>
      <w:r w:rsidRPr="00A265FB">
        <w:rPr>
          <w:lang w:val="fr-FR"/>
        </w:rPr>
        <w:t>autre</w:t>
      </w:r>
      <w:r w:rsidR="006F407E" w:rsidRPr="00A265FB">
        <w:rPr>
          <w:lang w:val="fr-FR"/>
        </w:rPr>
        <w:t xml:space="preserve"> part, en</w:t>
      </w:r>
      <w:r w:rsidRPr="00A265FB">
        <w:rPr>
          <w:lang w:val="fr-FR"/>
        </w:rPr>
        <w:t xml:space="preserve"> </w:t>
      </w:r>
      <w:r w:rsidR="006F407E" w:rsidRPr="00A265FB">
        <w:rPr>
          <w:lang w:val="fr-FR"/>
        </w:rPr>
        <w:t xml:space="preserve">ce qui concerne la santé </w:t>
      </w:r>
      <w:r w:rsidRPr="00A265FB">
        <w:rPr>
          <w:lang w:val="fr-FR"/>
        </w:rPr>
        <w:t>mentale</w:t>
      </w:r>
      <w:r w:rsidR="006F407E" w:rsidRPr="00A265FB">
        <w:rPr>
          <w:lang w:val="fr-FR"/>
        </w:rPr>
        <w:t xml:space="preserve">, les </w:t>
      </w:r>
      <w:r w:rsidRPr="00A265FB">
        <w:rPr>
          <w:lang w:val="fr-FR"/>
        </w:rPr>
        <w:t>réseaux</w:t>
      </w:r>
      <w:r w:rsidR="006F407E" w:rsidRPr="00A265FB">
        <w:rPr>
          <w:lang w:val="fr-FR"/>
        </w:rPr>
        <w:t xml:space="preserve"> sociaux ont </w:t>
      </w:r>
      <w:r w:rsidRPr="00A265FB">
        <w:rPr>
          <w:lang w:val="fr-FR"/>
        </w:rPr>
        <w:t>é</w:t>
      </w:r>
      <w:r w:rsidR="006F407E" w:rsidRPr="00A265FB">
        <w:rPr>
          <w:lang w:val="fr-FR"/>
        </w:rPr>
        <w:t xml:space="preserve">galement la capacité de contribuer aux </w:t>
      </w:r>
      <w:r w:rsidRPr="00A265FB">
        <w:rPr>
          <w:lang w:val="fr-FR"/>
        </w:rPr>
        <w:t>problèmes</w:t>
      </w:r>
      <w:r w:rsidR="006F407E" w:rsidRPr="00A265FB">
        <w:rPr>
          <w:lang w:val="fr-FR"/>
        </w:rPr>
        <w:t>, surtout à propos des images de soi</w:t>
      </w:r>
      <w:r w:rsidRPr="00A265FB">
        <w:rPr>
          <w:lang w:val="fr-FR"/>
        </w:rPr>
        <w:t xml:space="preserve">. </w:t>
      </w:r>
      <w:r w:rsidR="006F407E" w:rsidRPr="00A265FB">
        <w:rPr>
          <w:lang w:val="fr-FR"/>
        </w:rPr>
        <w:t xml:space="preserve">En </w:t>
      </w:r>
      <w:r w:rsidRPr="00A265FB">
        <w:rPr>
          <w:lang w:val="fr-FR"/>
        </w:rPr>
        <w:t>déconnectant</w:t>
      </w:r>
      <w:r w:rsidR="006F407E" w:rsidRPr="00A265FB">
        <w:rPr>
          <w:lang w:val="fr-FR"/>
        </w:rPr>
        <w:t xml:space="preserve">, bien qu’on ait l’impression de ne pas </w:t>
      </w:r>
      <w:r w:rsidRPr="00A265FB">
        <w:rPr>
          <w:lang w:val="fr-FR"/>
        </w:rPr>
        <w:t>être</w:t>
      </w:r>
      <w:r w:rsidR="006F407E" w:rsidRPr="00A265FB">
        <w:rPr>
          <w:lang w:val="fr-FR"/>
        </w:rPr>
        <w:t xml:space="preserve"> assez proche ou assez courant avec les amis, il existe moins de pression autours ce qu’on veut porter et moins de pression de ressembler aux idées traditionnelle</w:t>
      </w:r>
      <w:r w:rsidRPr="00A265FB">
        <w:rPr>
          <w:lang w:val="fr-FR"/>
        </w:rPr>
        <w:t>s</w:t>
      </w:r>
      <w:r w:rsidR="006F407E" w:rsidRPr="00A265FB">
        <w:rPr>
          <w:lang w:val="fr-FR"/>
        </w:rPr>
        <w:t xml:space="preserve"> de la beauté. Pour les filles, surtout, cette </w:t>
      </w:r>
      <w:r w:rsidRPr="00A265FB">
        <w:rPr>
          <w:lang w:val="fr-FR"/>
        </w:rPr>
        <w:t>expectation</w:t>
      </w:r>
      <w:r w:rsidR="006F407E" w:rsidRPr="00A265FB">
        <w:rPr>
          <w:lang w:val="fr-FR"/>
        </w:rPr>
        <w:t xml:space="preserve"> peut devenir </w:t>
      </w:r>
      <w:r w:rsidRPr="00A265FB">
        <w:rPr>
          <w:lang w:val="fr-FR"/>
        </w:rPr>
        <w:t>très</w:t>
      </w:r>
      <w:r w:rsidR="006F407E" w:rsidRPr="00A265FB">
        <w:rPr>
          <w:lang w:val="fr-FR"/>
        </w:rPr>
        <w:t xml:space="preserve"> mauvaise pour leur image de soi et par </w:t>
      </w:r>
      <w:r w:rsidRPr="00A265FB">
        <w:rPr>
          <w:lang w:val="fr-FR"/>
        </w:rPr>
        <w:t>conséquent</w:t>
      </w:r>
      <w:r w:rsidR="006F407E" w:rsidRPr="00A265FB">
        <w:rPr>
          <w:lang w:val="fr-FR"/>
        </w:rPr>
        <w:t xml:space="preserve"> par la santé mentale.</w:t>
      </w:r>
      <w:r w:rsidRPr="00A265FB">
        <w:rPr>
          <w:lang w:val="fr-FR"/>
        </w:rPr>
        <w:t>..</w:t>
      </w:r>
      <w:r w:rsidR="00485587" w:rsidRPr="00A265FB">
        <w:rPr>
          <w:lang w:val="fr-FR"/>
        </w:rPr>
        <w:t xml:space="preserve"> </w:t>
      </w:r>
      <w:r w:rsidR="00485587" w:rsidRPr="0037654B">
        <w:t>(…</w:t>
      </w:r>
      <w:r w:rsidRPr="0037654B">
        <w:t>On the other hand, regarding mental health, social media also has the ability to contribute to problems, especially when it comes to self-image. By disconnecting, even though we may feel less close or up-to-date with friends, there is less pressure around what we want to wear and less pressure to conform to traditional beauty standards. For girls, especially, this expectation can become very damaging to their self-image and consequently to their mental health.</w:t>
      </w:r>
    </w:p>
    <w:p w14:paraId="2023BFFD" w14:textId="77777777" w:rsidR="00054DC7" w:rsidRDefault="00054DC7">
      <w:pPr>
        <w:rPr>
          <w:rFonts w:ascii="Arial" w:hAnsi="Arial" w:cs="Arial"/>
          <w:i/>
          <w:iCs/>
          <w:color w:val="000000" w:themeColor="text1"/>
          <w:sz w:val="20"/>
          <w:lang w:val="en-AU"/>
        </w:rPr>
      </w:pPr>
      <w:r>
        <w:br w:type="page"/>
      </w:r>
    </w:p>
    <w:p w14:paraId="4FB2703B" w14:textId="0BFCB59A" w:rsidR="00A64E8D" w:rsidRDefault="00A64E8D" w:rsidP="00A64E8D">
      <w:pPr>
        <w:pStyle w:val="VCAAHeading3"/>
      </w:pPr>
      <w:r>
        <w:lastRenderedPageBreak/>
        <w:t>Question 6</w:t>
      </w:r>
    </w:p>
    <w:p w14:paraId="7DBF46C1" w14:textId="39402E26" w:rsidR="002214A5" w:rsidRDefault="002214A5" w:rsidP="001B2469">
      <w:pPr>
        <w:pStyle w:val="VCAAbody"/>
        <w:rPr>
          <w:rStyle w:val="cf01"/>
          <w:rFonts w:ascii="Arial" w:eastAsiaTheme="majorEastAsia" w:hAnsi="Arial" w:cs="Arial"/>
          <w:sz w:val="20"/>
          <w:szCs w:val="20"/>
        </w:rPr>
      </w:pPr>
      <w:r>
        <w:rPr>
          <w:rStyle w:val="cf01"/>
          <w:rFonts w:ascii="Arial" w:eastAsiaTheme="majorEastAsia" w:hAnsi="Arial" w:cs="Arial"/>
          <w:sz w:val="20"/>
          <w:szCs w:val="20"/>
        </w:rPr>
        <w:t xml:space="preserve">Students were required to write the text for an informative speech to be delivered to a youth conference in which they described their school’s </w:t>
      </w:r>
      <w:r w:rsidR="001D782D">
        <w:rPr>
          <w:rStyle w:val="cf01"/>
          <w:rFonts w:ascii="Arial" w:eastAsiaTheme="majorEastAsia" w:hAnsi="Arial" w:cs="Arial"/>
          <w:sz w:val="20"/>
          <w:szCs w:val="20"/>
        </w:rPr>
        <w:t xml:space="preserve">waste reduction program that had been established. They had to mention their school’s </w:t>
      </w:r>
      <w:r>
        <w:rPr>
          <w:rStyle w:val="cf01"/>
          <w:rFonts w:ascii="Arial" w:eastAsiaTheme="majorEastAsia" w:hAnsi="Arial" w:cs="Arial"/>
          <w:sz w:val="20"/>
          <w:szCs w:val="20"/>
        </w:rPr>
        <w:t xml:space="preserve">achievements so far and </w:t>
      </w:r>
      <w:r w:rsidR="001D782D">
        <w:rPr>
          <w:rStyle w:val="cf01"/>
          <w:rFonts w:ascii="Arial" w:eastAsiaTheme="majorEastAsia" w:hAnsi="Arial" w:cs="Arial"/>
          <w:sz w:val="20"/>
          <w:szCs w:val="20"/>
        </w:rPr>
        <w:t>what</w:t>
      </w:r>
      <w:r>
        <w:rPr>
          <w:rStyle w:val="cf01"/>
          <w:rFonts w:ascii="Arial" w:eastAsiaTheme="majorEastAsia" w:hAnsi="Arial" w:cs="Arial"/>
          <w:sz w:val="20"/>
          <w:szCs w:val="20"/>
        </w:rPr>
        <w:t xml:space="preserve"> their school </w:t>
      </w:r>
      <w:r w:rsidR="001D782D">
        <w:rPr>
          <w:rStyle w:val="cf01"/>
          <w:rFonts w:ascii="Arial" w:eastAsiaTheme="majorEastAsia" w:hAnsi="Arial" w:cs="Arial"/>
          <w:sz w:val="20"/>
          <w:szCs w:val="20"/>
        </w:rPr>
        <w:t>was continuing to do.</w:t>
      </w:r>
    </w:p>
    <w:p w14:paraId="615E5E93" w14:textId="6151B642" w:rsidR="002214A5" w:rsidRDefault="001D782D" w:rsidP="001B2469">
      <w:pPr>
        <w:pStyle w:val="VCAAbody"/>
      </w:pPr>
      <w:r>
        <w:t xml:space="preserve">High-scoring responses may </w:t>
      </w:r>
      <w:r w:rsidRPr="001B2469">
        <w:t>have</w:t>
      </w:r>
      <w:r>
        <w:t xml:space="preserve"> contained: </w:t>
      </w:r>
    </w:p>
    <w:p w14:paraId="737068F3" w14:textId="1F7E30EC" w:rsidR="00DE2D8D" w:rsidRPr="00A83AA4" w:rsidRDefault="00912810" w:rsidP="001B2469">
      <w:pPr>
        <w:pStyle w:val="VCAAbullet"/>
      </w:pPr>
      <w:r>
        <w:t xml:space="preserve">a description of </w:t>
      </w:r>
      <w:r w:rsidR="004B41C2">
        <w:t>h</w:t>
      </w:r>
      <w:r w:rsidR="00DE2D8D" w:rsidRPr="00A83AA4">
        <w:t>ow school ha</w:t>
      </w:r>
      <w:r w:rsidR="00754F3C">
        <w:t>d</w:t>
      </w:r>
      <w:r w:rsidR="00DE2D8D" w:rsidRPr="00A83AA4">
        <w:t xml:space="preserve"> already reduced waste</w:t>
      </w:r>
      <w:r w:rsidR="006A5D87">
        <w:t xml:space="preserve"> </w:t>
      </w:r>
      <w:r w:rsidR="00DE2D8D" w:rsidRPr="00A83AA4">
        <w:t>/</w:t>
      </w:r>
      <w:r w:rsidR="006A5D87">
        <w:t xml:space="preserve"> </w:t>
      </w:r>
      <w:r w:rsidR="00754F3C">
        <w:t>was</w:t>
      </w:r>
      <w:r w:rsidR="00DE2D8D" w:rsidRPr="00A83AA4">
        <w:t xml:space="preserve"> continuing to reduce waste</w:t>
      </w:r>
    </w:p>
    <w:p w14:paraId="3A771A94" w14:textId="6CEFA7FF" w:rsidR="00DE2D8D" w:rsidRPr="00DE2D8D" w:rsidRDefault="004B41C2" w:rsidP="001B2469">
      <w:pPr>
        <w:pStyle w:val="VCAAbullet"/>
      </w:pPr>
      <w:r>
        <w:t>f</w:t>
      </w:r>
      <w:r w:rsidR="00DE2D8D" w:rsidRPr="00DE2D8D">
        <w:t xml:space="preserve">ood – ensuring that the canteen </w:t>
      </w:r>
      <w:r w:rsidR="00754F3C">
        <w:t>was</w:t>
      </w:r>
      <w:r w:rsidR="00DE2D8D" w:rsidRPr="00DE2D8D">
        <w:t xml:space="preserve"> not throwing away food: only preparing what </w:t>
      </w:r>
      <w:r w:rsidR="00754F3C">
        <w:t>was</w:t>
      </w:r>
      <w:r w:rsidR="00DE2D8D" w:rsidRPr="00DE2D8D">
        <w:t xml:space="preserve"> required, ha</w:t>
      </w:r>
      <w:r w:rsidR="00754F3C">
        <w:t>d</w:t>
      </w:r>
      <w:r w:rsidR="00DE2D8D" w:rsidRPr="00DE2D8D">
        <w:t xml:space="preserve"> a means of donating any leftover food to a charity, ha</w:t>
      </w:r>
      <w:r w:rsidR="00754F3C">
        <w:t>d</w:t>
      </w:r>
      <w:r w:rsidR="00DE2D8D" w:rsidRPr="00DE2D8D">
        <w:t xml:space="preserve"> a strict control over what </w:t>
      </w:r>
      <w:r w:rsidR="00754F3C">
        <w:t>was</w:t>
      </w:r>
      <w:r w:rsidR="00DE2D8D" w:rsidRPr="00DE2D8D">
        <w:t xml:space="preserve"> bought (quantity</w:t>
      </w:r>
      <w:r w:rsidR="006A5D87">
        <w:t xml:space="preserve"> and</w:t>
      </w:r>
      <w:r w:rsidR="00DE2D8D" w:rsidRPr="00DE2D8D">
        <w:t xml:space="preserve"> use</w:t>
      </w:r>
      <w:r w:rsidR="006A5D87">
        <w:t>-</w:t>
      </w:r>
      <w:r w:rsidR="00DE2D8D" w:rsidRPr="00DE2D8D">
        <w:t>by date)</w:t>
      </w:r>
    </w:p>
    <w:p w14:paraId="5642CC06" w14:textId="233B89B8" w:rsidR="00DE2D8D" w:rsidRPr="00DE2D8D" w:rsidRDefault="004B41C2" w:rsidP="001B2469">
      <w:pPr>
        <w:pStyle w:val="VCAAbullet"/>
      </w:pPr>
      <w:r>
        <w:t>c</w:t>
      </w:r>
      <w:r w:rsidR="00DE2D8D" w:rsidRPr="00DE2D8D">
        <w:t>lothing – organising a clothes swap day</w:t>
      </w:r>
      <w:r w:rsidR="006F0D52">
        <w:t xml:space="preserve"> to reduce clothing waste</w:t>
      </w:r>
    </w:p>
    <w:p w14:paraId="3BF03714" w14:textId="496F2A09" w:rsidR="00DE2D8D" w:rsidRPr="00DE2D8D" w:rsidRDefault="004B41C2" w:rsidP="001B2469">
      <w:pPr>
        <w:pStyle w:val="VCAAbullet"/>
      </w:pPr>
      <w:r>
        <w:t>c</w:t>
      </w:r>
      <w:r w:rsidR="00DE2D8D" w:rsidRPr="00DE2D8D">
        <w:t>reating compost for the gardens (with organic waste)</w:t>
      </w:r>
    </w:p>
    <w:p w14:paraId="1E7912C4" w14:textId="62456281" w:rsidR="00DE2D8D" w:rsidRPr="00DE2D8D" w:rsidRDefault="004B41C2" w:rsidP="001B2469">
      <w:pPr>
        <w:pStyle w:val="VCAAbullet"/>
      </w:pPr>
      <w:r>
        <w:t>s</w:t>
      </w:r>
      <w:r w:rsidR="00DE2D8D" w:rsidRPr="00DE2D8D">
        <w:t>olar panels to reduce electricity</w:t>
      </w:r>
      <w:r w:rsidR="006A5D87" w:rsidRPr="006A5D87">
        <w:t xml:space="preserve"> </w:t>
      </w:r>
      <w:r w:rsidR="006A5D87" w:rsidRPr="00DE2D8D">
        <w:t>wastage</w:t>
      </w:r>
    </w:p>
    <w:p w14:paraId="074B7421" w14:textId="0EC1325F" w:rsidR="00DE2D8D" w:rsidRDefault="004B41C2" w:rsidP="001B2469">
      <w:pPr>
        <w:pStyle w:val="VCAAbullet"/>
      </w:pPr>
      <w:r>
        <w:t>s</w:t>
      </w:r>
      <w:r w:rsidR="00DE2D8D">
        <w:t>ensor lights in classrooms to reduce electricity</w:t>
      </w:r>
      <w:r w:rsidR="006A5D87" w:rsidRPr="006A5D87">
        <w:t xml:space="preserve"> </w:t>
      </w:r>
      <w:r w:rsidR="006A5D87">
        <w:t>wastage</w:t>
      </w:r>
    </w:p>
    <w:p w14:paraId="097DD755" w14:textId="1846ED41" w:rsidR="00DE2D8D" w:rsidRPr="00DE2D8D" w:rsidRDefault="004B41C2" w:rsidP="001B2469">
      <w:pPr>
        <w:pStyle w:val="VCAAbullet"/>
      </w:pPr>
      <w:r>
        <w:t>r</w:t>
      </w:r>
      <w:r w:rsidR="00DE2D8D">
        <w:t xml:space="preserve">ecycle bins for organic waste/plastic/glass/paper </w:t>
      </w:r>
      <w:r w:rsidR="006F0D52">
        <w:t>to reduce landfill</w:t>
      </w:r>
    </w:p>
    <w:p w14:paraId="2AB8E280" w14:textId="2990F58C" w:rsidR="008A2529" w:rsidRDefault="008A2529" w:rsidP="008A2529">
      <w:pPr>
        <w:pStyle w:val="VCAAHeading3"/>
      </w:pPr>
      <w:r>
        <w:t>Question 7</w:t>
      </w:r>
    </w:p>
    <w:p w14:paraId="0B625746" w14:textId="09757310" w:rsidR="009F27F3" w:rsidRDefault="009F27F3" w:rsidP="001B2469">
      <w:pPr>
        <w:pStyle w:val="VCAAbody"/>
      </w:pPr>
      <w:r>
        <w:t>Students were required to write</w:t>
      </w:r>
      <w:r w:rsidRPr="00A83AA4">
        <w:t xml:space="preserve"> an imaginative short story to entertain </w:t>
      </w:r>
      <w:r>
        <w:t>their</w:t>
      </w:r>
      <w:r w:rsidRPr="00A83AA4">
        <w:t xml:space="preserve"> younger </w:t>
      </w:r>
      <w:r w:rsidR="00232C09">
        <w:t>siblings</w:t>
      </w:r>
      <w:r w:rsidRPr="00A83AA4">
        <w:t xml:space="preserve">. The story </w:t>
      </w:r>
      <w:r>
        <w:t>told</w:t>
      </w:r>
      <w:r w:rsidRPr="00A83AA4">
        <w:t xml:space="preserve"> the adventures of the main character, whom </w:t>
      </w:r>
      <w:r>
        <w:t>they</w:t>
      </w:r>
      <w:r w:rsidRPr="00A83AA4">
        <w:t xml:space="preserve"> create</w:t>
      </w:r>
      <w:r>
        <w:t>d</w:t>
      </w:r>
      <w:r w:rsidRPr="00A83AA4">
        <w:t>, and their pet, who ha</w:t>
      </w:r>
      <w:r>
        <w:t>d</w:t>
      </w:r>
      <w:r w:rsidRPr="00A83AA4">
        <w:t xml:space="preserve"> unexpected talents.</w:t>
      </w:r>
    </w:p>
    <w:p w14:paraId="36E89816" w14:textId="0475C5D4" w:rsidR="00754F3C" w:rsidRDefault="00754F3C" w:rsidP="001B2469">
      <w:pPr>
        <w:pStyle w:val="VCAAbody"/>
      </w:pPr>
      <w:r>
        <w:t>High-scoring responses may have contained:</w:t>
      </w:r>
    </w:p>
    <w:p w14:paraId="5BA5B42A" w14:textId="05A97169" w:rsidR="00754F3C" w:rsidRPr="00A83AA4" w:rsidRDefault="004B41C2" w:rsidP="001B2469">
      <w:pPr>
        <w:pStyle w:val="VCAAbullet"/>
      </w:pPr>
      <w:r>
        <w:t>a</w:t>
      </w:r>
      <w:r w:rsidR="00676D18">
        <w:t xml:space="preserve"> b</w:t>
      </w:r>
      <w:r w:rsidR="00754F3C" w:rsidRPr="00A83AA4">
        <w:t>eginning</w:t>
      </w:r>
      <w:r w:rsidR="00676D18">
        <w:t>,</w:t>
      </w:r>
      <w:r w:rsidR="00754F3C" w:rsidRPr="00A83AA4">
        <w:t xml:space="preserve"> which clearly establishe</w:t>
      </w:r>
      <w:r w:rsidR="00754F3C">
        <w:t>d</w:t>
      </w:r>
      <w:r w:rsidR="00754F3C" w:rsidRPr="00A83AA4">
        <w:t xml:space="preserve"> setting and characters</w:t>
      </w:r>
    </w:p>
    <w:p w14:paraId="7EFD9B14" w14:textId="64C050EF" w:rsidR="00754F3C" w:rsidRPr="00A83AA4" w:rsidRDefault="004B41C2" w:rsidP="001B2469">
      <w:pPr>
        <w:pStyle w:val="VCAAbullet"/>
      </w:pPr>
      <w:r>
        <w:t>l</w:t>
      </w:r>
      <w:r w:rsidR="00754F3C" w:rsidRPr="00A83AA4">
        <w:t>ogical development of the story</w:t>
      </w:r>
      <w:r w:rsidR="00676D18">
        <w:t xml:space="preserve"> </w:t>
      </w:r>
      <w:r w:rsidR="00676D18" w:rsidRPr="00754F3C">
        <w:t xml:space="preserve">– </w:t>
      </w:r>
      <w:r w:rsidR="00754F3C" w:rsidRPr="00A83AA4">
        <w:t>at least two or three paragraphs required</w:t>
      </w:r>
    </w:p>
    <w:p w14:paraId="62334DB8" w14:textId="7D2686FC" w:rsidR="00754F3C" w:rsidRPr="00A83AA4" w:rsidRDefault="004B41C2" w:rsidP="001B2469">
      <w:pPr>
        <w:pStyle w:val="VCAAbullet"/>
      </w:pPr>
      <w:r>
        <w:t>a</w:t>
      </w:r>
      <w:r w:rsidR="00676D18">
        <w:t xml:space="preserve"> description of</w:t>
      </w:r>
      <w:r w:rsidR="00754F3C" w:rsidRPr="00A83AA4">
        <w:t xml:space="preserve"> the adventures of the main character and </w:t>
      </w:r>
      <w:r w:rsidR="00676D18">
        <w:t>their</w:t>
      </w:r>
      <w:r w:rsidR="00754F3C" w:rsidRPr="00A83AA4">
        <w:t xml:space="preserve"> pet</w:t>
      </w:r>
    </w:p>
    <w:p w14:paraId="02E30E3C" w14:textId="34F5D646" w:rsidR="00754F3C" w:rsidRPr="00754F3C" w:rsidRDefault="004B41C2" w:rsidP="001B2469">
      <w:pPr>
        <w:pStyle w:val="VCAAbullet"/>
      </w:pPr>
      <w:r>
        <w:t>a</w:t>
      </w:r>
      <w:r w:rsidR="00676D18">
        <w:t>n e</w:t>
      </w:r>
      <w:r w:rsidR="00754F3C" w:rsidRPr="00754F3C">
        <w:t xml:space="preserve">nding </w:t>
      </w:r>
      <w:r w:rsidR="00676D18">
        <w:t>that</w:t>
      </w:r>
      <w:r w:rsidR="00754F3C" w:rsidRPr="00754F3C">
        <w:t xml:space="preserve"> resolve</w:t>
      </w:r>
      <w:r w:rsidR="00754F3C">
        <w:t>d</w:t>
      </w:r>
      <w:r w:rsidR="00754F3C" w:rsidRPr="00754F3C">
        <w:t xml:space="preserve"> the plot </w:t>
      </w:r>
      <w:r w:rsidR="00754F3C">
        <w:t>with a</w:t>
      </w:r>
      <w:r w:rsidR="00754F3C" w:rsidRPr="00754F3C">
        <w:t xml:space="preserve"> surprise twist</w:t>
      </w:r>
      <w:r w:rsidR="00754F3C">
        <w:t xml:space="preserve"> </w:t>
      </w:r>
    </w:p>
    <w:p w14:paraId="7CB1E0AE" w14:textId="15F5B09F" w:rsidR="009437AF" w:rsidRDefault="009437AF" w:rsidP="009437AF">
      <w:pPr>
        <w:pStyle w:val="VCAAHeading3"/>
      </w:pPr>
      <w:r>
        <w:t>Question 8</w:t>
      </w:r>
    </w:p>
    <w:p w14:paraId="35425BAC" w14:textId="23C7548C" w:rsidR="00CD22E8" w:rsidRDefault="00480C12" w:rsidP="001B2469">
      <w:pPr>
        <w:pStyle w:val="VCAAbody"/>
      </w:pPr>
      <w:r>
        <w:t xml:space="preserve">Students were required </w:t>
      </w:r>
      <w:r w:rsidR="0009075F">
        <w:t>to answer an email that they</w:t>
      </w:r>
      <w:r w:rsidRPr="00A83AA4">
        <w:t xml:space="preserve"> received from a French friend who ha</w:t>
      </w:r>
      <w:r w:rsidR="0009075F">
        <w:t>d</w:t>
      </w:r>
      <w:r w:rsidRPr="00A83AA4">
        <w:t xml:space="preserve"> just finished the Baccalauréat in France. </w:t>
      </w:r>
      <w:r w:rsidR="0009075F">
        <w:t>Their</w:t>
      </w:r>
      <w:r w:rsidRPr="00A83AA4">
        <w:t xml:space="preserve"> friend d</w:t>
      </w:r>
      <w:r w:rsidR="0009075F">
        <w:t>idn</w:t>
      </w:r>
      <w:r w:rsidRPr="00A83AA4">
        <w:t xml:space="preserve">’t know what to do after the Baccalauréat and </w:t>
      </w:r>
      <w:r w:rsidR="0009075F">
        <w:t xml:space="preserve">students had </w:t>
      </w:r>
      <w:r w:rsidRPr="00A83AA4">
        <w:t>to invite and convince the</w:t>
      </w:r>
      <w:r w:rsidR="0009075F">
        <w:t>ir French friend</w:t>
      </w:r>
      <w:r w:rsidRPr="00A83AA4">
        <w:t xml:space="preserve"> to spend a few weeks at </w:t>
      </w:r>
      <w:r w:rsidR="0009075F">
        <w:t>their</w:t>
      </w:r>
      <w:r w:rsidRPr="00A83AA4">
        <w:t xml:space="preserve"> </w:t>
      </w:r>
      <w:r w:rsidR="0009075F">
        <w:t xml:space="preserve">own </w:t>
      </w:r>
      <w:r w:rsidRPr="00A83AA4">
        <w:t xml:space="preserve">place in Australia. </w:t>
      </w:r>
      <w:r w:rsidR="0009075F">
        <w:t>Their</w:t>
      </w:r>
      <w:r w:rsidRPr="00A83AA4">
        <w:t xml:space="preserve"> </w:t>
      </w:r>
      <w:r w:rsidR="00610B15" w:rsidRPr="00A83AA4">
        <w:t xml:space="preserve">email </w:t>
      </w:r>
      <w:r w:rsidR="004B7820">
        <w:t xml:space="preserve">needed to </w:t>
      </w:r>
      <w:r w:rsidR="00610B15" w:rsidRPr="00A83AA4">
        <w:t>persuade</w:t>
      </w:r>
      <w:r w:rsidRPr="00A83AA4">
        <w:t xml:space="preserve"> </w:t>
      </w:r>
      <w:r w:rsidR="0009075F">
        <w:t>their</w:t>
      </w:r>
      <w:r w:rsidRPr="00A83AA4">
        <w:t xml:space="preserve"> friend that this experience w</w:t>
      </w:r>
      <w:r w:rsidR="0009075F">
        <w:t>ould</w:t>
      </w:r>
      <w:r w:rsidRPr="00A83AA4">
        <w:t xml:space="preserve"> be beneficial. </w:t>
      </w:r>
    </w:p>
    <w:p w14:paraId="448E7C27" w14:textId="6CBB29AE" w:rsidR="0009075F" w:rsidRDefault="0009075F" w:rsidP="001B2469">
      <w:pPr>
        <w:pStyle w:val="VCAAbody"/>
      </w:pPr>
      <w:r>
        <w:t>High-scoring responses may have contained:</w:t>
      </w:r>
    </w:p>
    <w:p w14:paraId="3C654A97" w14:textId="6E0B88EA" w:rsidR="00555577" w:rsidRPr="00555577" w:rsidRDefault="00C844FC" w:rsidP="001B2469">
      <w:pPr>
        <w:pStyle w:val="VCAAbullet"/>
      </w:pPr>
      <w:r>
        <w:t>An i</w:t>
      </w:r>
      <w:r w:rsidR="00555577" w:rsidRPr="00555577">
        <w:t xml:space="preserve">nformal greeting – </w:t>
      </w:r>
      <w:r>
        <w:t>they are emailing a friend</w:t>
      </w:r>
      <w:r w:rsidR="00555577" w:rsidRPr="00555577">
        <w:t xml:space="preserve"> </w:t>
      </w:r>
    </w:p>
    <w:p w14:paraId="2535DFFE" w14:textId="3103473E" w:rsidR="00555577" w:rsidRPr="00555577" w:rsidRDefault="00C844FC" w:rsidP="001B2469">
      <w:pPr>
        <w:pStyle w:val="VCAAbullet"/>
      </w:pPr>
      <w:r>
        <w:t>An explanation why the friend</w:t>
      </w:r>
      <w:r w:rsidR="00555577" w:rsidRPr="00555577">
        <w:t xml:space="preserve"> should come to </w:t>
      </w:r>
      <w:r w:rsidR="00555577">
        <w:t>their</w:t>
      </w:r>
      <w:r w:rsidR="00555577" w:rsidRPr="00555577">
        <w:t xml:space="preserve"> place in Australia and take a few weeks off after his/her final exams:</w:t>
      </w:r>
    </w:p>
    <w:p w14:paraId="1EDED5E3" w14:textId="449C2D2F" w:rsidR="00555577" w:rsidRPr="00A83AA4" w:rsidRDefault="00555577" w:rsidP="001B2469">
      <w:pPr>
        <w:pStyle w:val="VCAAbulletlevel2"/>
      </w:pPr>
      <w:r w:rsidRPr="00A83AA4">
        <w:t>He/she has worked really hard and need</w:t>
      </w:r>
      <w:r w:rsidR="00C844FC">
        <w:t>s</w:t>
      </w:r>
      <w:r w:rsidRPr="00A83AA4">
        <w:t xml:space="preserve"> some down time</w:t>
      </w:r>
      <w:r w:rsidR="00C844FC">
        <w:t>.</w:t>
      </w:r>
      <w:r w:rsidRPr="00A83AA4">
        <w:t xml:space="preserve"> </w:t>
      </w:r>
    </w:p>
    <w:p w14:paraId="65C02B4C" w14:textId="2EF31954" w:rsidR="00555577" w:rsidRPr="00A83AA4" w:rsidRDefault="00555577" w:rsidP="001B2469">
      <w:pPr>
        <w:pStyle w:val="VCAAbulletlevel2"/>
      </w:pPr>
      <w:r w:rsidRPr="00A83AA4">
        <w:t>He/she w</w:t>
      </w:r>
      <w:r>
        <w:t xml:space="preserve">ould </w:t>
      </w:r>
      <w:r w:rsidRPr="00A83AA4">
        <w:t>discover a new country</w:t>
      </w:r>
      <w:r>
        <w:t xml:space="preserve"> and </w:t>
      </w:r>
      <w:r w:rsidRPr="00A83AA4">
        <w:t>a different lifestyle</w:t>
      </w:r>
      <w:r w:rsidR="00C844FC">
        <w:t>.</w:t>
      </w:r>
    </w:p>
    <w:p w14:paraId="1849E78A" w14:textId="0213FAE4" w:rsidR="00555577" w:rsidRPr="00A83AA4" w:rsidRDefault="00555577" w:rsidP="001B2469">
      <w:pPr>
        <w:pStyle w:val="VCAAbulletlevel2"/>
      </w:pPr>
      <w:r w:rsidRPr="00A83AA4">
        <w:t>He/she w</w:t>
      </w:r>
      <w:r>
        <w:t>ould</w:t>
      </w:r>
      <w:r w:rsidRPr="00A83AA4">
        <w:t xml:space="preserve"> improve his/her English</w:t>
      </w:r>
      <w:r w:rsidR="00C844FC">
        <w:t>.</w:t>
      </w:r>
    </w:p>
    <w:p w14:paraId="6915C1FC" w14:textId="58DA950F" w:rsidR="00555577" w:rsidRPr="00A83AA4" w:rsidRDefault="00555577" w:rsidP="001B2469">
      <w:pPr>
        <w:pStyle w:val="VCAAbulletlevel2"/>
      </w:pPr>
      <w:r w:rsidRPr="00A83AA4">
        <w:t>This experience w</w:t>
      </w:r>
      <w:r>
        <w:t xml:space="preserve">ould </w:t>
      </w:r>
      <w:r w:rsidRPr="00A83AA4">
        <w:t>encourage independence, resourcefulness and a sense of responsibility in a safe environment</w:t>
      </w:r>
      <w:r w:rsidR="00C844FC">
        <w:t>.</w:t>
      </w:r>
    </w:p>
    <w:p w14:paraId="02BFBFDC" w14:textId="36E51EDD" w:rsidR="00555577" w:rsidRPr="00A83AA4" w:rsidRDefault="00555577" w:rsidP="001B2469">
      <w:pPr>
        <w:pStyle w:val="VCAAbulletlevel2"/>
      </w:pPr>
      <w:r w:rsidRPr="00A83AA4">
        <w:t>He/she w</w:t>
      </w:r>
      <w:r>
        <w:t>ould</w:t>
      </w:r>
      <w:r w:rsidRPr="00A83AA4">
        <w:t xml:space="preserve"> meet different people</w:t>
      </w:r>
      <w:r w:rsidR="00C844FC">
        <w:t>.</w:t>
      </w:r>
      <w:r w:rsidRPr="00A83AA4">
        <w:t xml:space="preserve"> </w:t>
      </w:r>
    </w:p>
    <w:p w14:paraId="2D6C60A7" w14:textId="72CFB7A8" w:rsidR="00833BBA" w:rsidRDefault="00555577" w:rsidP="001B2469">
      <w:pPr>
        <w:pStyle w:val="VCAAbulletlevel2"/>
      </w:pPr>
      <w:r w:rsidRPr="00A83AA4">
        <w:t xml:space="preserve">He/she </w:t>
      </w:r>
      <w:r w:rsidR="00833BBA" w:rsidRPr="00A83AA4">
        <w:t>wo</w:t>
      </w:r>
      <w:r w:rsidR="00833BBA">
        <w:t>uld</w:t>
      </w:r>
      <w:r w:rsidR="00833BBA" w:rsidRPr="00A83AA4">
        <w:t>n’t</w:t>
      </w:r>
      <w:r w:rsidRPr="00A83AA4">
        <w:t xml:space="preserve"> have to pay for accommodation</w:t>
      </w:r>
      <w:r w:rsidR="00C844FC">
        <w:t>.</w:t>
      </w:r>
    </w:p>
    <w:p w14:paraId="11301033" w14:textId="23D392CB" w:rsidR="00555577" w:rsidRDefault="00833BBA" w:rsidP="001B2469">
      <w:pPr>
        <w:pStyle w:val="VCAAbulletlevel2"/>
      </w:pPr>
      <w:r>
        <w:t>He/she could reflect on his/her future aspirations</w:t>
      </w:r>
      <w:r w:rsidR="00C844FC">
        <w:t>.</w:t>
      </w:r>
      <w:r w:rsidR="00555577" w:rsidRPr="00A83AA4">
        <w:t xml:space="preserve"> </w:t>
      </w:r>
    </w:p>
    <w:p w14:paraId="28868EC2" w14:textId="679DCFD9" w:rsidR="00112D5A" w:rsidRPr="00CD22E8" w:rsidRDefault="00112D5A" w:rsidP="009528F0">
      <w:pPr>
        <w:pStyle w:val="VCAAbody"/>
      </w:pPr>
      <w:r>
        <w:t xml:space="preserve">Low-scoring responses may have contained a formal greeting and use of </w:t>
      </w:r>
      <w:r>
        <w:rPr>
          <w:i/>
          <w:iCs/>
        </w:rPr>
        <w:t xml:space="preserve">vous </w:t>
      </w:r>
      <w:r w:rsidRPr="00E87CFE">
        <w:t>(you)</w:t>
      </w:r>
      <w:r>
        <w:t xml:space="preserve">, as well as references to </w:t>
      </w:r>
      <w:r w:rsidR="007F03D5">
        <w:t>non-beneficial activities</w:t>
      </w:r>
      <w:r w:rsidR="004B41C2">
        <w:t xml:space="preserve"> </w:t>
      </w:r>
      <w:r w:rsidR="007F03D5">
        <w:t xml:space="preserve">such as </w:t>
      </w:r>
      <w:r>
        <w:t xml:space="preserve">drinking alcohol at parties or </w:t>
      </w:r>
      <w:r w:rsidR="007F03D5">
        <w:t xml:space="preserve">attending </w:t>
      </w:r>
      <w:r>
        <w:t>‘schoolies’.</w:t>
      </w:r>
    </w:p>
    <w:sectPr w:rsidR="00112D5A" w:rsidRPr="00CD22E8" w:rsidSect="00086D89">
      <w:headerReference w:type="default" r:id="rId8"/>
      <w:footerReference w:type="default" r:id="rId9"/>
      <w:headerReference w:type="first" r:id="rId10"/>
      <w:footerReference w:type="first" r:id="rId11"/>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601024A">
          <wp:simplePos x="0" y="0"/>
          <wp:positionH relativeFrom="column">
            <wp:posOffset>-713105</wp:posOffset>
          </wp:positionH>
          <wp:positionV relativeFrom="page">
            <wp:posOffset>10161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8E3EFB2">
          <wp:simplePos x="0" y="0"/>
          <wp:positionH relativeFrom="page">
            <wp:posOffset>0</wp:posOffset>
          </wp:positionH>
          <wp:positionV relativeFrom="bottomMargin">
            <wp:posOffset>21907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C385049" w:rsidR="008641A1" w:rsidRPr="00A265FB" w:rsidRDefault="00925032" w:rsidP="00D86DE4">
    <w:pPr>
      <w:pStyle w:val="VCAAcaptionsandfootnotes"/>
    </w:pPr>
    <w:r>
      <w:t xml:space="preserve">2024 VCE French written external assessment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6E8"/>
    <w:multiLevelType w:val="hybridMultilevel"/>
    <w:tmpl w:val="922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B656F"/>
    <w:multiLevelType w:val="multilevel"/>
    <w:tmpl w:val="575244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5E3D98"/>
    <w:multiLevelType w:val="multilevel"/>
    <w:tmpl w:val="45EE2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B904CA"/>
    <w:multiLevelType w:val="multilevel"/>
    <w:tmpl w:val="B6BAA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F31C6E"/>
    <w:multiLevelType w:val="multilevel"/>
    <w:tmpl w:val="E0C8EA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773623"/>
    <w:multiLevelType w:val="multilevel"/>
    <w:tmpl w:val="2CC6FB2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B75F7"/>
    <w:multiLevelType w:val="hybridMultilevel"/>
    <w:tmpl w:val="EB9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6C0B"/>
    <w:multiLevelType w:val="multilevel"/>
    <w:tmpl w:val="655AB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AAB0DB5"/>
    <w:multiLevelType w:val="multilevel"/>
    <w:tmpl w:val="F6DAC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EA6B58"/>
    <w:multiLevelType w:val="multilevel"/>
    <w:tmpl w:val="DEE6B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88050D"/>
    <w:multiLevelType w:val="multilevel"/>
    <w:tmpl w:val="E7E0FA88"/>
    <w:lvl w:ilvl="0">
      <w:start w:val="1"/>
      <w:numFmt w:val="bullet"/>
      <w:lvlText w:val=""/>
      <w:lvlJc w:val="left"/>
      <w:pPr>
        <w:tabs>
          <w:tab w:val="num" w:pos="0"/>
        </w:tabs>
        <w:ind w:left="1080" w:hanging="72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CA417BC"/>
    <w:multiLevelType w:val="hybridMultilevel"/>
    <w:tmpl w:val="61DE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328072F"/>
    <w:multiLevelType w:val="hybridMultilevel"/>
    <w:tmpl w:val="4B1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13614"/>
    <w:multiLevelType w:val="multilevel"/>
    <w:tmpl w:val="C950A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795E04"/>
    <w:multiLevelType w:val="multilevel"/>
    <w:tmpl w:val="FAECF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CAE3632"/>
    <w:multiLevelType w:val="multilevel"/>
    <w:tmpl w:val="AB9CF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0DC1990"/>
    <w:multiLevelType w:val="hybridMultilevel"/>
    <w:tmpl w:val="6DA2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26DF5"/>
    <w:multiLevelType w:val="multilevel"/>
    <w:tmpl w:val="1D3A8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872B6C"/>
    <w:multiLevelType w:val="hybridMultilevel"/>
    <w:tmpl w:val="B17EDBA4"/>
    <w:lvl w:ilvl="0" w:tplc="C36A3CC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4F301A5"/>
    <w:multiLevelType w:val="multilevel"/>
    <w:tmpl w:val="A5E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F5422B"/>
    <w:multiLevelType w:val="hybridMultilevel"/>
    <w:tmpl w:val="77848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385E2E"/>
    <w:multiLevelType w:val="multilevel"/>
    <w:tmpl w:val="ACDC23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9767BB0"/>
    <w:multiLevelType w:val="multilevel"/>
    <w:tmpl w:val="E7E0FA88"/>
    <w:lvl w:ilvl="0">
      <w:start w:val="1"/>
      <w:numFmt w:val="bullet"/>
      <w:lvlText w:val=""/>
      <w:lvlJc w:val="left"/>
      <w:pPr>
        <w:tabs>
          <w:tab w:val="num" w:pos="0"/>
        </w:tabs>
        <w:ind w:left="1080" w:hanging="72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9899965">
    <w:abstractNumId w:val="22"/>
  </w:num>
  <w:num w:numId="2" w16cid:durableId="1989284413">
    <w:abstractNumId w:val="17"/>
  </w:num>
  <w:num w:numId="3" w16cid:durableId="2088764571">
    <w:abstractNumId w:val="13"/>
  </w:num>
  <w:num w:numId="4" w16cid:durableId="1193031463">
    <w:abstractNumId w:val="6"/>
  </w:num>
  <w:num w:numId="5" w16cid:durableId="2101027261">
    <w:abstractNumId w:val="19"/>
  </w:num>
  <w:num w:numId="6" w16cid:durableId="1485244304">
    <w:abstractNumId w:val="8"/>
  </w:num>
  <w:num w:numId="7" w16cid:durableId="1790204553">
    <w:abstractNumId w:val="24"/>
  </w:num>
  <w:num w:numId="8" w16cid:durableId="1356350781">
    <w:abstractNumId w:val="0"/>
  </w:num>
  <w:num w:numId="9" w16cid:durableId="2136175515">
    <w:abstractNumId w:val="3"/>
  </w:num>
  <w:num w:numId="10" w16cid:durableId="840631145">
    <w:abstractNumId w:val="20"/>
  </w:num>
  <w:num w:numId="11" w16cid:durableId="337657082">
    <w:abstractNumId w:val="12"/>
  </w:num>
  <w:num w:numId="12" w16cid:durableId="201401490">
    <w:abstractNumId w:val="4"/>
  </w:num>
  <w:num w:numId="13" w16cid:durableId="151988846">
    <w:abstractNumId w:val="25"/>
  </w:num>
  <w:num w:numId="14" w16cid:durableId="953638459">
    <w:abstractNumId w:val="16"/>
  </w:num>
  <w:num w:numId="15" w16cid:durableId="1897735988">
    <w:abstractNumId w:val="5"/>
  </w:num>
  <w:num w:numId="16" w16cid:durableId="1654986199">
    <w:abstractNumId w:val="10"/>
  </w:num>
  <w:num w:numId="17" w16cid:durableId="676811435">
    <w:abstractNumId w:val="7"/>
  </w:num>
  <w:num w:numId="18" w16cid:durableId="1668508653">
    <w:abstractNumId w:val="14"/>
  </w:num>
  <w:num w:numId="19" w16cid:durableId="288514313">
    <w:abstractNumId w:val="2"/>
  </w:num>
  <w:num w:numId="20" w16cid:durableId="1221134247">
    <w:abstractNumId w:val="1"/>
  </w:num>
  <w:num w:numId="21" w16cid:durableId="1874883704">
    <w:abstractNumId w:val="15"/>
  </w:num>
  <w:num w:numId="22" w16cid:durableId="1769157756">
    <w:abstractNumId w:val="23"/>
  </w:num>
  <w:num w:numId="23" w16cid:durableId="1821917094">
    <w:abstractNumId w:val="21"/>
  </w:num>
  <w:num w:numId="24" w16cid:durableId="1462730575">
    <w:abstractNumId w:val="11"/>
  </w:num>
  <w:num w:numId="25" w16cid:durableId="637875420">
    <w:abstractNumId w:val="18"/>
  </w:num>
  <w:num w:numId="26" w16cid:durableId="753011078">
    <w:abstractNumId w:val="26"/>
  </w:num>
  <w:num w:numId="27" w16cid:durableId="123623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3C8E"/>
    <w:rsid w:val="00013F22"/>
    <w:rsid w:val="00015D0D"/>
    <w:rsid w:val="00024018"/>
    <w:rsid w:val="000468E3"/>
    <w:rsid w:val="00054DC7"/>
    <w:rsid w:val="00054F5D"/>
    <w:rsid w:val="0005780E"/>
    <w:rsid w:val="00065CC6"/>
    <w:rsid w:val="00067C20"/>
    <w:rsid w:val="000720EC"/>
    <w:rsid w:val="0007437B"/>
    <w:rsid w:val="00080C1E"/>
    <w:rsid w:val="00086D89"/>
    <w:rsid w:val="0009075F"/>
    <w:rsid w:val="00090D46"/>
    <w:rsid w:val="000A71F7"/>
    <w:rsid w:val="000B0FBC"/>
    <w:rsid w:val="000C1C72"/>
    <w:rsid w:val="000C6D8D"/>
    <w:rsid w:val="000F09E4"/>
    <w:rsid w:val="000F16FD"/>
    <w:rsid w:val="000F541A"/>
    <w:rsid w:val="000F5AAF"/>
    <w:rsid w:val="000F6221"/>
    <w:rsid w:val="00106057"/>
    <w:rsid w:val="00111A9A"/>
    <w:rsid w:val="00112D5A"/>
    <w:rsid w:val="00113DC0"/>
    <w:rsid w:val="00116E11"/>
    <w:rsid w:val="00120DB9"/>
    <w:rsid w:val="00136028"/>
    <w:rsid w:val="00137247"/>
    <w:rsid w:val="00143520"/>
    <w:rsid w:val="00153AD2"/>
    <w:rsid w:val="00164660"/>
    <w:rsid w:val="00172000"/>
    <w:rsid w:val="001779EA"/>
    <w:rsid w:val="00182027"/>
    <w:rsid w:val="00184297"/>
    <w:rsid w:val="0018754F"/>
    <w:rsid w:val="001A0BCD"/>
    <w:rsid w:val="001B2469"/>
    <w:rsid w:val="001C3EEA"/>
    <w:rsid w:val="001D1254"/>
    <w:rsid w:val="001D3246"/>
    <w:rsid w:val="001D4B6B"/>
    <w:rsid w:val="001D5ACF"/>
    <w:rsid w:val="001D782D"/>
    <w:rsid w:val="001E2D1B"/>
    <w:rsid w:val="001E3960"/>
    <w:rsid w:val="002039CC"/>
    <w:rsid w:val="0022076F"/>
    <w:rsid w:val="002208CB"/>
    <w:rsid w:val="002214A5"/>
    <w:rsid w:val="00222EF3"/>
    <w:rsid w:val="002260C1"/>
    <w:rsid w:val="002279BA"/>
    <w:rsid w:val="002329F3"/>
    <w:rsid w:val="00232C09"/>
    <w:rsid w:val="00236DF3"/>
    <w:rsid w:val="00241EA2"/>
    <w:rsid w:val="00243F0D"/>
    <w:rsid w:val="00257DDC"/>
    <w:rsid w:val="00260767"/>
    <w:rsid w:val="002647BB"/>
    <w:rsid w:val="002679AC"/>
    <w:rsid w:val="00275441"/>
    <w:rsid w:val="002754C1"/>
    <w:rsid w:val="00281766"/>
    <w:rsid w:val="002841C8"/>
    <w:rsid w:val="0028516B"/>
    <w:rsid w:val="0028544D"/>
    <w:rsid w:val="00292BD0"/>
    <w:rsid w:val="002C14B7"/>
    <w:rsid w:val="002C6F90"/>
    <w:rsid w:val="002E3C16"/>
    <w:rsid w:val="002E4FB5"/>
    <w:rsid w:val="002E65CA"/>
    <w:rsid w:val="002F6375"/>
    <w:rsid w:val="00302FB8"/>
    <w:rsid w:val="00304EA1"/>
    <w:rsid w:val="00314D81"/>
    <w:rsid w:val="00322FC6"/>
    <w:rsid w:val="00324075"/>
    <w:rsid w:val="00324390"/>
    <w:rsid w:val="003276A8"/>
    <w:rsid w:val="0033132E"/>
    <w:rsid w:val="00350651"/>
    <w:rsid w:val="0035293F"/>
    <w:rsid w:val="00363526"/>
    <w:rsid w:val="0037654B"/>
    <w:rsid w:val="00385147"/>
    <w:rsid w:val="00391986"/>
    <w:rsid w:val="0039548C"/>
    <w:rsid w:val="003A00B4"/>
    <w:rsid w:val="003B2257"/>
    <w:rsid w:val="003C5E71"/>
    <w:rsid w:val="003C6C6D"/>
    <w:rsid w:val="003D6CBD"/>
    <w:rsid w:val="003E3022"/>
    <w:rsid w:val="003F1087"/>
    <w:rsid w:val="003F59D2"/>
    <w:rsid w:val="00400537"/>
    <w:rsid w:val="004122DC"/>
    <w:rsid w:val="00417AA3"/>
    <w:rsid w:val="00422C16"/>
    <w:rsid w:val="00424AF7"/>
    <w:rsid w:val="00425DFE"/>
    <w:rsid w:val="00427ECE"/>
    <w:rsid w:val="00434EDB"/>
    <w:rsid w:val="00440B32"/>
    <w:rsid w:val="0044213C"/>
    <w:rsid w:val="004477B9"/>
    <w:rsid w:val="00447D29"/>
    <w:rsid w:val="0045465E"/>
    <w:rsid w:val="0046078D"/>
    <w:rsid w:val="0046718A"/>
    <w:rsid w:val="00470AE3"/>
    <w:rsid w:val="00474443"/>
    <w:rsid w:val="0047595B"/>
    <w:rsid w:val="00480C12"/>
    <w:rsid w:val="004830B5"/>
    <w:rsid w:val="00483D42"/>
    <w:rsid w:val="00485587"/>
    <w:rsid w:val="00495C80"/>
    <w:rsid w:val="004A2ED8"/>
    <w:rsid w:val="004B3E08"/>
    <w:rsid w:val="004B41C2"/>
    <w:rsid w:val="004B5A91"/>
    <w:rsid w:val="004B72B8"/>
    <w:rsid w:val="004B7820"/>
    <w:rsid w:val="004C2E16"/>
    <w:rsid w:val="004C4CA6"/>
    <w:rsid w:val="004D0AA8"/>
    <w:rsid w:val="004D7F08"/>
    <w:rsid w:val="004F1F6D"/>
    <w:rsid w:val="004F5BDA"/>
    <w:rsid w:val="005015AF"/>
    <w:rsid w:val="0051631E"/>
    <w:rsid w:val="00523905"/>
    <w:rsid w:val="00524484"/>
    <w:rsid w:val="00524F61"/>
    <w:rsid w:val="00537A1F"/>
    <w:rsid w:val="00543C59"/>
    <w:rsid w:val="00555577"/>
    <w:rsid w:val="00556550"/>
    <w:rsid w:val="005570CF"/>
    <w:rsid w:val="00561A6B"/>
    <w:rsid w:val="00566029"/>
    <w:rsid w:val="00581F15"/>
    <w:rsid w:val="00582081"/>
    <w:rsid w:val="005923CB"/>
    <w:rsid w:val="005A2EE8"/>
    <w:rsid w:val="005A7671"/>
    <w:rsid w:val="005B391B"/>
    <w:rsid w:val="005B659E"/>
    <w:rsid w:val="005D335B"/>
    <w:rsid w:val="005D3D78"/>
    <w:rsid w:val="005D7C80"/>
    <w:rsid w:val="005E1D15"/>
    <w:rsid w:val="005E26A7"/>
    <w:rsid w:val="005E2EF0"/>
    <w:rsid w:val="005F03A3"/>
    <w:rsid w:val="005F4092"/>
    <w:rsid w:val="005F6114"/>
    <w:rsid w:val="00601DDD"/>
    <w:rsid w:val="006037B5"/>
    <w:rsid w:val="006047CF"/>
    <w:rsid w:val="00610B15"/>
    <w:rsid w:val="00632016"/>
    <w:rsid w:val="00632A80"/>
    <w:rsid w:val="00636193"/>
    <w:rsid w:val="00642F21"/>
    <w:rsid w:val="00652D24"/>
    <w:rsid w:val="00657C2C"/>
    <w:rsid w:val="00665E7D"/>
    <w:rsid w:val="006663C6"/>
    <w:rsid w:val="00666AC5"/>
    <w:rsid w:val="0067255D"/>
    <w:rsid w:val="00676D18"/>
    <w:rsid w:val="0068471E"/>
    <w:rsid w:val="00684F98"/>
    <w:rsid w:val="00693FFD"/>
    <w:rsid w:val="00694856"/>
    <w:rsid w:val="006A01F7"/>
    <w:rsid w:val="006A5D87"/>
    <w:rsid w:val="006B1DB3"/>
    <w:rsid w:val="006B39D6"/>
    <w:rsid w:val="006B7C13"/>
    <w:rsid w:val="006D2159"/>
    <w:rsid w:val="006F0D52"/>
    <w:rsid w:val="006F407E"/>
    <w:rsid w:val="006F787C"/>
    <w:rsid w:val="0070112F"/>
    <w:rsid w:val="00702636"/>
    <w:rsid w:val="00703DCC"/>
    <w:rsid w:val="00713F82"/>
    <w:rsid w:val="00715103"/>
    <w:rsid w:val="00724507"/>
    <w:rsid w:val="00735AED"/>
    <w:rsid w:val="007418EB"/>
    <w:rsid w:val="00743F65"/>
    <w:rsid w:val="00747109"/>
    <w:rsid w:val="00753969"/>
    <w:rsid w:val="00754F3C"/>
    <w:rsid w:val="00763618"/>
    <w:rsid w:val="00773E6C"/>
    <w:rsid w:val="00781FB1"/>
    <w:rsid w:val="007842CF"/>
    <w:rsid w:val="007952AB"/>
    <w:rsid w:val="007A4B91"/>
    <w:rsid w:val="007A6946"/>
    <w:rsid w:val="007B1AD2"/>
    <w:rsid w:val="007B322A"/>
    <w:rsid w:val="007C1534"/>
    <w:rsid w:val="007C600D"/>
    <w:rsid w:val="007D1B6D"/>
    <w:rsid w:val="007D319C"/>
    <w:rsid w:val="007E47A5"/>
    <w:rsid w:val="007F03D5"/>
    <w:rsid w:val="00804EFC"/>
    <w:rsid w:val="00813C37"/>
    <w:rsid w:val="008154B5"/>
    <w:rsid w:val="00823962"/>
    <w:rsid w:val="00833BBA"/>
    <w:rsid w:val="008428B1"/>
    <w:rsid w:val="00850410"/>
    <w:rsid w:val="00852719"/>
    <w:rsid w:val="00855D79"/>
    <w:rsid w:val="00860115"/>
    <w:rsid w:val="008641A1"/>
    <w:rsid w:val="008709B9"/>
    <w:rsid w:val="00880B38"/>
    <w:rsid w:val="00881CE3"/>
    <w:rsid w:val="0088286F"/>
    <w:rsid w:val="00882E5D"/>
    <w:rsid w:val="0088783C"/>
    <w:rsid w:val="00892A1E"/>
    <w:rsid w:val="0089673B"/>
    <w:rsid w:val="00896899"/>
    <w:rsid w:val="008A090B"/>
    <w:rsid w:val="008A2529"/>
    <w:rsid w:val="008A4969"/>
    <w:rsid w:val="008B4254"/>
    <w:rsid w:val="008C230D"/>
    <w:rsid w:val="008D5F5F"/>
    <w:rsid w:val="008E2536"/>
    <w:rsid w:val="008E57C6"/>
    <w:rsid w:val="008F3365"/>
    <w:rsid w:val="00903D15"/>
    <w:rsid w:val="0090725B"/>
    <w:rsid w:val="00912329"/>
    <w:rsid w:val="00912810"/>
    <w:rsid w:val="00913A89"/>
    <w:rsid w:val="00925032"/>
    <w:rsid w:val="0092545F"/>
    <w:rsid w:val="00931094"/>
    <w:rsid w:val="009370BC"/>
    <w:rsid w:val="0094239D"/>
    <w:rsid w:val="009437AF"/>
    <w:rsid w:val="00944ACE"/>
    <w:rsid w:val="009528F0"/>
    <w:rsid w:val="00953B85"/>
    <w:rsid w:val="009646CC"/>
    <w:rsid w:val="00970580"/>
    <w:rsid w:val="0098739B"/>
    <w:rsid w:val="009906B5"/>
    <w:rsid w:val="00993164"/>
    <w:rsid w:val="00995C0A"/>
    <w:rsid w:val="009B61E5"/>
    <w:rsid w:val="009C4CAB"/>
    <w:rsid w:val="009D08AC"/>
    <w:rsid w:val="009D0E9E"/>
    <w:rsid w:val="009D1E89"/>
    <w:rsid w:val="009D29AC"/>
    <w:rsid w:val="009E5485"/>
    <w:rsid w:val="009E5707"/>
    <w:rsid w:val="009F0E35"/>
    <w:rsid w:val="009F27F3"/>
    <w:rsid w:val="009F3EF7"/>
    <w:rsid w:val="009F5D1A"/>
    <w:rsid w:val="009F6373"/>
    <w:rsid w:val="00A1624F"/>
    <w:rsid w:val="00A17661"/>
    <w:rsid w:val="00A24B2D"/>
    <w:rsid w:val="00A25C73"/>
    <w:rsid w:val="00A265FB"/>
    <w:rsid w:val="00A40966"/>
    <w:rsid w:val="00A531A1"/>
    <w:rsid w:val="00A64E16"/>
    <w:rsid w:val="00A64E8D"/>
    <w:rsid w:val="00A7552F"/>
    <w:rsid w:val="00A83A87"/>
    <w:rsid w:val="00A83EA7"/>
    <w:rsid w:val="00A921E0"/>
    <w:rsid w:val="00A922F4"/>
    <w:rsid w:val="00AA7767"/>
    <w:rsid w:val="00AB19EB"/>
    <w:rsid w:val="00AB5D8C"/>
    <w:rsid w:val="00AB6501"/>
    <w:rsid w:val="00AC6510"/>
    <w:rsid w:val="00AC657F"/>
    <w:rsid w:val="00AE2FE3"/>
    <w:rsid w:val="00AE5526"/>
    <w:rsid w:val="00AF051B"/>
    <w:rsid w:val="00AF2A49"/>
    <w:rsid w:val="00B0145D"/>
    <w:rsid w:val="00B01578"/>
    <w:rsid w:val="00B0738F"/>
    <w:rsid w:val="00B13D3B"/>
    <w:rsid w:val="00B230DB"/>
    <w:rsid w:val="00B26601"/>
    <w:rsid w:val="00B2729B"/>
    <w:rsid w:val="00B31A78"/>
    <w:rsid w:val="00B41951"/>
    <w:rsid w:val="00B53229"/>
    <w:rsid w:val="00B62480"/>
    <w:rsid w:val="00B66F1F"/>
    <w:rsid w:val="00B717F4"/>
    <w:rsid w:val="00B73B67"/>
    <w:rsid w:val="00B81B70"/>
    <w:rsid w:val="00B831F1"/>
    <w:rsid w:val="00B86E93"/>
    <w:rsid w:val="00B967F0"/>
    <w:rsid w:val="00BA3EFD"/>
    <w:rsid w:val="00BA40E8"/>
    <w:rsid w:val="00BA5212"/>
    <w:rsid w:val="00BB3BAB"/>
    <w:rsid w:val="00BC30E4"/>
    <w:rsid w:val="00BC74D0"/>
    <w:rsid w:val="00BD0724"/>
    <w:rsid w:val="00BD2B91"/>
    <w:rsid w:val="00BE5521"/>
    <w:rsid w:val="00BF0BBA"/>
    <w:rsid w:val="00BF6C23"/>
    <w:rsid w:val="00C13146"/>
    <w:rsid w:val="00C35203"/>
    <w:rsid w:val="00C366CC"/>
    <w:rsid w:val="00C447A1"/>
    <w:rsid w:val="00C53263"/>
    <w:rsid w:val="00C62CFF"/>
    <w:rsid w:val="00C75F1D"/>
    <w:rsid w:val="00C844FC"/>
    <w:rsid w:val="00C9204A"/>
    <w:rsid w:val="00C922F9"/>
    <w:rsid w:val="00C9291C"/>
    <w:rsid w:val="00C95156"/>
    <w:rsid w:val="00C97F45"/>
    <w:rsid w:val="00CA0DC2"/>
    <w:rsid w:val="00CB4E0A"/>
    <w:rsid w:val="00CB68E8"/>
    <w:rsid w:val="00CD22E8"/>
    <w:rsid w:val="00CD6764"/>
    <w:rsid w:val="00CE0F08"/>
    <w:rsid w:val="00D04E5C"/>
    <w:rsid w:val="00D04F01"/>
    <w:rsid w:val="00D0532C"/>
    <w:rsid w:val="00D06414"/>
    <w:rsid w:val="00D10AA4"/>
    <w:rsid w:val="00D20ED9"/>
    <w:rsid w:val="00D226ED"/>
    <w:rsid w:val="00D24E5A"/>
    <w:rsid w:val="00D338E4"/>
    <w:rsid w:val="00D34FBE"/>
    <w:rsid w:val="00D36971"/>
    <w:rsid w:val="00D44354"/>
    <w:rsid w:val="00D45A9E"/>
    <w:rsid w:val="00D51947"/>
    <w:rsid w:val="00D532F0"/>
    <w:rsid w:val="00D56E0F"/>
    <w:rsid w:val="00D63822"/>
    <w:rsid w:val="00D66575"/>
    <w:rsid w:val="00D708C0"/>
    <w:rsid w:val="00D77413"/>
    <w:rsid w:val="00D82759"/>
    <w:rsid w:val="00D865CB"/>
    <w:rsid w:val="00D86C15"/>
    <w:rsid w:val="00D86DE4"/>
    <w:rsid w:val="00DA118A"/>
    <w:rsid w:val="00DB6577"/>
    <w:rsid w:val="00DD2663"/>
    <w:rsid w:val="00DD5284"/>
    <w:rsid w:val="00DE1909"/>
    <w:rsid w:val="00DE2D67"/>
    <w:rsid w:val="00DE2D8D"/>
    <w:rsid w:val="00DE51DB"/>
    <w:rsid w:val="00DF4A82"/>
    <w:rsid w:val="00DF53EF"/>
    <w:rsid w:val="00DF5CE0"/>
    <w:rsid w:val="00E01340"/>
    <w:rsid w:val="00E0289D"/>
    <w:rsid w:val="00E02AFE"/>
    <w:rsid w:val="00E04087"/>
    <w:rsid w:val="00E1527C"/>
    <w:rsid w:val="00E2003C"/>
    <w:rsid w:val="00E23F1D"/>
    <w:rsid w:val="00E30E05"/>
    <w:rsid w:val="00E35622"/>
    <w:rsid w:val="00E36361"/>
    <w:rsid w:val="00E365ED"/>
    <w:rsid w:val="00E41B46"/>
    <w:rsid w:val="00E55AE9"/>
    <w:rsid w:val="00E6176C"/>
    <w:rsid w:val="00E731F7"/>
    <w:rsid w:val="00E77E79"/>
    <w:rsid w:val="00E9253E"/>
    <w:rsid w:val="00EB0C84"/>
    <w:rsid w:val="00EC27E1"/>
    <w:rsid w:val="00EC3A08"/>
    <w:rsid w:val="00ED6585"/>
    <w:rsid w:val="00EE418E"/>
    <w:rsid w:val="00EF1830"/>
    <w:rsid w:val="00EF4188"/>
    <w:rsid w:val="00F13D16"/>
    <w:rsid w:val="00F17FDE"/>
    <w:rsid w:val="00F219B7"/>
    <w:rsid w:val="00F40D53"/>
    <w:rsid w:val="00F41C1C"/>
    <w:rsid w:val="00F4525C"/>
    <w:rsid w:val="00F50D86"/>
    <w:rsid w:val="00F6503A"/>
    <w:rsid w:val="00F67A7D"/>
    <w:rsid w:val="00F7330F"/>
    <w:rsid w:val="00F76853"/>
    <w:rsid w:val="00F809B4"/>
    <w:rsid w:val="00FA4C86"/>
    <w:rsid w:val="00FA655D"/>
    <w:rsid w:val="00FA7957"/>
    <w:rsid w:val="00FB704B"/>
    <w:rsid w:val="00FC600E"/>
    <w:rsid w:val="00FD29D3"/>
    <w:rsid w:val="00FD6081"/>
    <w:rsid w:val="00FD67D2"/>
    <w:rsid w:val="00FE2F30"/>
    <w:rsid w:val="00FE346C"/>
    <w:rsid w:val="00FE39C9"/>
    <w:rsid w:val="00FE3F0B"/>
    <w:rsid w:val="00FE3F3B"/>
    <w:rsid w:val="00FF08B6"/>
    <w:rsid w:val="00FF1450"/>
    <w:rsid w:val="00FF414C"/>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FF1450"/>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483D42"/>
    <w:rPr>
      <w:b/>
    </w:rPr>
  </w:style>
  <w:style w:type="paragraph" w:customStyle="1" w:styleId="VCAAbullet">
    <w:name w:val="VCAA bullet"/>
    <w:basedOn w:val="VCAAbody"/>
    <w:autoRedefine/>
    <w:qFormat/>
    <w:rsid w:val="00FF1450"/>
    <w:pPr>
      <w:widowControl w:val="0"/>
      <w:numPr>
        <w:numId w:val="1"/>
      </w:numPr>
      <w:tabs>
        <w:tab w:val="left" w:pos="425"/>
      </w:tabs>
      <w:spacing w:before="60" w:after="60"/>
      <w:ind w:left="357" w:hanging="357"/>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FF1450"/>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7842CF"/>
    <w:rPr>
      <w:rFonts w:ascii="Calibri" w:hAnsi="Calibri"/>
      <w:szCs w:val="24"/>
    </w:rPr>
  </w:style>
  <w:style w:type="paragraph" w:styleId="ListParagraph">
    <w:name w:val="List Paragraph"/>
    <w:basedOn w:val="Normal"/>
    <w:link w:val="ListParagraphChar"/>
    <w:uiPriority w:val="34"/>
    <w:qFormat/>
    <w:rsid w:val="007842CF"/>
    <w:pPr>
      <w:spacing w:after="0" w:line="240" w:lineRule="auto"/>
      <w:ind w:left="720"/>
      <w:contextualSpacing/>
    </w:pPr>
    <w:rPr>
      <w:rFonts w:ascii="Calibri" w:hAnsi="Calibri"/>
      <w:szCs w:val="24"/>
    </w:rPr>
  </w:style>
  <w:style w:type="character" w:customStyle="1" w:styleId="HeadquestionChar">
    <w:name w:val="Head question Char"/>
    <w:basedOn w:val="DefaultParagraphFont"/>
    <w:link w:val="Headquestion"/>
    <w:rsid w:val="00D63822"/>
    <w:rPr>
      <w:rFonts w:eastAsia="SimSun"/>
      <w:b/>
      <w:bCs/>
      <w:lang w:eastAsia="zh-CN"/>
    </w:rPr>
  </w:style>
  <w:style w:type="paragraph" w:customStyle="1" w:styleId="Headquestion">
    <w:name w:val="Head question"/>
    <w:basedOn w:val="Normal"/>
    <w:link w:val="HeadquestionChar"/>
    <w:rsid w:val="00D63822"/>
    <w:pPr>
      <w:spacing w:before="240" w:after="57" w:line="264" w:lineRule="auto"/>
      <w:ind w:right="2268"/>
      <w:jc w:val="both"/>
    </w:pPr>
    <w:rPr>
      <w:rFonts w:eastAsia="SimSun"/>
      <w:b/>
      <w:bCs/>
      <w:lang w:eastAsia="zh-CN"/>
    </w:rPr>
  </w:style>
  <w:style w:type="paragraph" w:customStyle="1" w:styleId="Standard">
    <w:name w:val="Standard"/>
    <w:rsid w:val="00DD5284"/>
    <w:pPr>
      <w:spacing w:after="120" w:line="264" w:lineRule="auto"/>
      <w:textAlignment w:val="baseline"/>
    </w:pPr>
    <w:rPr>
      <w:rFonts w:ascii="Liberation Serif" w:eastAsia="NSimSun" w:hAnsi="Liberation Serif" w:cs="Lucida Sans"/>
      <w:kern w:val="2"/>
      <w:sz w:val="24"/>
      <w:szCs w:val="24"/>
      <w:lang w:val="fr-FR" w:eastAsia="zh-CN" w:bidi="hi-IN"/>
    </w:rPr>
  </w:style>
  <w:style w:type="character" w:customStyle="1" w:styleId="cf01">
    <w:name w:val="cf01"/>
    <w:basedOn w:val="DefaultParagraphFont"/>
    <w:rsid w:val="002214A5"/>
    <w:rPr>
      <w:rFonts w:ascii="Segoe UI" w:hAnsi="Segoe UI" w:cs="Segoe UI"/>
      <w:sz w:val="18"/>
      <w:szCs w:val="18"/>
    </w:rPr>
  </w:style>
  <w:style w:type="paragraph" w:customStyle="1" w:styleId="pf0">
    <w:name w:val="pf0"/>
    <w:basedOn w:val="Normal"/>
    <w:rsid w:val="002214A5"/>
    <w:pPr>
      <w:spacing w:beforeAutospacing="1" w:after="120" w:afterAutospacing="1" w:line="264" w:lineRule="auto"/>
    </w:pPr>
    <w:rPr>
      <w:rFonts w:eastAsiaTheme="minorEastAsia"/>
      <w:sz w:val="21"/>
      <w:szCs w:val="21"/>
      <w:lang w:val="en-AU" w:eastAsia="en-AU"/>
    </w:rPr>
  </w:style>
  <w:style w:type="character" w:customStyle="1" w:styleId="ListLabel1">
    <w:name w:val="ListLabel 1"/>
    <w:qFormat/>
    <w:rsid w:val="00363526"/>
    <w:rPr>
      <w:color w:val="auto"/>
    </w:rPr>
  </w:style>
  <w:style w:type="character" w:customStyle="1" w:styleId="VCAAitalics">
    <w:name w:val="VCAA italics"/>
    <w:uiPriority w:val="1"/>
    <w:qFormat/>
    <w:rsid w:val="00363526"/>
    <w:rPr>
      <w:i/>
      <w:iCs/>
    </w:rPr>
  </w:style>
  <w:style w:type="paragraph" w:customStyle="1" w:styleId="VCAAstudentresponse">
    <w:name w:val="VCAA student response"/>
    <w:basedOn w:val="Normal"/>
    <w:qFormat/>
    <w:rsid w:val="0033132E"/>
    <w:pPr>
      <w:spacing w:before="120" w:after="120" w:line="280" w:lineRule="exact"/>
      <w:ind w:left="284"/>
    </w:pPr>
    <w:rPr>
      <w:rFonts w:ascii="Arial" w:hAnsi="Arial" w:cs="Arial"/>
      <w:i/>
      <w:iCs/>
      <w:color w:val="000000" w:themeColor="text1"/>
      <w:sz w:val="20"/>
      <w:lang w:val="en-AU"/>
    </w:rPr>
  </w:style>
  <w:style w:type="paragraph" w:styleId="Revision">
    <w:name w:val="Revision"/>
    <w:hidden/>
    <w:uiPriority w:val="99"/>
    <w:semiHidden/>
    <w:rsid w:val="00327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5096">
      <w:bodyDiv w:val="1"/>
      <w:marLeft w:val="0"/>
      <w:marRight w:val="0"/>
      <w:marTop w:val="0"/>
      <w:marBottom w:val="0"/>
      <w:divBdr>
        <w:top w:val="none" w:sz="0" w:space="0" w:color="auto"/>
        <w:left w:val="none" w:sz="0" w:space="0" w:color="auto"/>
        <w:bottom w:val="none" w:sz="0" w:space="0" w:color="auto"/>
        <w:right w:val="none" w:sz="0" w:space="0" w:color="auto"/>
      </w:divBdr>
    </w:div>
    <w:div w:id="964652649">
      <w:bodyDiv w:val="1"/>
      <w:marLeft w:val="0"/>
      <w:marRight w:val="0"/>
      <w:marTop w:val="0"/>
      <w:marBottom w:val="0"/>
      <w:divBdr>
        <w:top w:val="none" w:sz="0" w:space="0" w:color="auto"/>
        <w:left w:val="none" w:sz="0" w:space="0" w:color="auto"/>
        <w:bottom w:val="none" w:sz="0" w:space="0" w:color="auto"/>
        <w:right w:val="none" w:sz="0" w:space="0" w:color="auto"/>
      </w:divBdr>
    </w:div>
    <w:div w:id="1170022939">
      <w:bodyDiv w:val="1"/>
      <w:marLeft w:val="0"/>
      <w:marRight w:val="0"/>
      <w:marTop w:val="0"/>
      <w:marBottom w:val="0"/>
      <w:divBdr>
        <w:top w:val="none" w:sz="0" w:space="0" w:color="auto"/>
        <w:left w:val="none" w:sz="0" w:space="0" w:color="auto"/>
        <w:bottom w:val="none" w:sz="0" w:space="0" w:color="auto"/>
        <w:right w:val="none" w:sz="0" w:space="0" w:color="auto"/>
      </w:divBdr>
    </w:div>
    <w:div w:id="18546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CE3DBB13-43B0-4F7C-9DF1-FAC67B4B0662}"/>
</file>

<file path=customXml/itemProps3.xml><?xml version="1.0" encoding="utf-8"?>
<ds:datastoreItem xmlns:ds="http://schemas.openxmlformats.org/officeDocument/2006/customXml" ds:itemID="{4795945E-3EAA-4900-A44F-C8AA18FADA3B}"/>
</file>

<file path=customXml/itemProps4.xml><?xml version="1.0" encoding="utf-8"?>
<ds:datastoreItem xmlns:ds="http://schemas.openxmlformats.org/officeDocument/2006/customXml" ds:itemID="{D18B286B-AE76-4320-9EE6-59858621378D}"/>
</file>

<file path=docProps/app.xml><?xml version="1.0" encoding="utf-8"?>
<Properties xmlns="http://schemas.openxmlformats.org/officeDocument/2006/extended-properties" xmlns:vt="http://schemas.openxmlformats.org/officeDocument/2006/docPropsVTypes">
  <Template>Normal</Template>
  <TotalTime>0</TotalTime>
  <Pages>7</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French written external assessment report</dc:title>
  <dc:creator/>
  <cp:lastModifiedBy/>
  <cp:revision>1</cp:revision>
  <dcterms:created xsi:type="dcterms:W3CDTF">2025-01-14T03:44:00Z</dcterms:created>
  <dcterms:modified xsi:type="dcterms:W3CDTF">2025-03-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